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98EB" w14:textId="77777777" w:rsidR="00C147C2" w:rsidRDefault="00C147C2" w:rsidP="00C147C2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color w:val="E36C0A" w:themeColor="accent6" w:themeShade="BF"/>
          <w:sz w:val="28"/>
          <w:szCs w:val="28"/>
          <w:lang w:eastAsia="ar-SA"/>
        </w:rPr>
      </w:pPr>
      <w:r>
        <w:rPr>
          <w:rFonts w:ascii="Comic Sans MS" w:eastAsia="Times New Roman" w:hAnsi="Comic Sans MS" w:cs="Times New Roman"/>
          <w:b/>
          <w:color w:val="E36C0A" w:themeColor="accent6" w:themeShade="BF"/>
          <w:sz w:val="28"/>
          <w:szCs w:val="28"/>
          <w:lang w:eastAsia="ar-SA"/>
        </w:rPr>
        <w:t xml:space="preserve">    </w:t>
      </w:r>
    </w:p>
    <w:p w14:paraId="5EEBDF3A" w14:textId="6865A469" w:rsidR="000D6943" w:rsidRPr="00C147C2" w:rsidRDefault="000D6943" w:rsidP="00D85294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color w:val="E36C0A" w:themeColor="accent6" w:themeShade="BF"/>
          <w:sz w:val="36"/>
          <w:szCs w:val="36"/>
          <w:lang w:eastAsia="ar-SA"/>
        </w:rPr>
      </w:pPr>
      <w:r w:rsidRPr="00C147C2">
        <w:rPr>
          <w:rFonts w:ascii="Comic Sans MS" w:eastAsia="Times New Roman" w:hAnsi="Comic Sans MS" w:cs="Times New Roman"/>
          <w:b/>
          <w:color w:val="E36C0A" w:themeColor="accent6" w:themeShade="BF"/>
          <w:sz w:val="36"/>
          <w:szCs w:val="36"/>
          <w:lang w:eastAsia="ar-SA"/>
        </w:rPr>
        <w:t>R</w:t>
      </w:r>
      <w:r w:rsidR="00C147C2" w:rsidRPr="00C147C2">
        <w:rPr>
          <w:rFonts w:ascii="Comic Sans MS" w:eastAsia="Times New Roman" w:hAnsi="Comic Sans MS" w:cs="Times New Roman"/>
          <w:b/>
          <w:color w:val="E36C0A" w:themeColor="accent6" w:themeShade="BF"/>
          <w:sz w:val="36"/>
          <w:szCs w:val="36"/>
          <w:lang w:eastAsia="ar-SA"/>
        </w:rPr>
        <w:t>elais</w:t>
      </w:r>
      <w:r w:rsidRPr="00C147C2">
        <w:rPr>
          <w:rFonts w:ascii="Comic Sans MS" w:eastAsia="Times New Roman" w:hAnsi="Comic Sans MS" w:cs="Times New Roman"/>
          <w:b/>
          <w:color w:val="E36C0A" w:themeColor="accent6" w:themeShade="BF"/>
          <w:sz w:val="36"/>
          <w:szCs w:val="36"/>
          <w:lang w:eastAsia="ar-SA"/>
        </w:rPr>
        <w:t xml:space="preserve"> </w:t>
      </w:r>
      <w:r w:rsidR="00D85294">
        <w:rPr>
          <w:rFonts w:ascii="Comic Sans MS" w:eastAsia="Times New Roman" w:hAnsi="Comic Sans MS" w:cs="Times New Roman"/>
          <w:b/>
          <w:color w:val="E36C0A" w:themeColor="accent6" w:themeShade="BF"/>
          <w:sz w:val="36"/>
          <w:szCs w:val="36"/>
          <w:lang w:eastAsia="ar-SA"/>
        </w:rPr>
        <w:t>Petite Enfance</w:t>
      </w:r>
    </w:p>
    <w:p w14:paraId="19DFA058" w14:textId="6D9A98D7" w:rsidR="00811D15" w:rsidRDefault="00B91FB2" w:rsidP="00143E8D">
      <w:pPr>
        <w:suppressAutoHyphens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ar-SA"/>
        </w:rPr>
      </w:pPr>
      <w:r>
        <w:rPr>
          <w:noProof/>
          <w:lang w:eastAsia="fr-FR"/>
        </w:rPr>
        <w:drawing>
          <wp:anchor distT="0" distB="0" distL="114300" distR="114300" simplePos="0" relativeHeight="251728384" behindDoc="0" locked="0" layoutInCell="1" allowOverlap="1" wp14:anchorId="4AB054D4" wp14:editId="715C3785">
            <wp:simplePos x="0" y="0"/>
            <wp:positionH relativeFrom="margin">
              <wp:posOffset>5350776</wp:posOffset>
            </wp:positionH>
            <wp:positionV relativeFrom="paragraph">
              <wp:posOffset>70308</wp:posOffset>
            </wp:positionV>
            <wp:extent cx="765175" cy="956945"/>
            <wp:effectExtent l="0" t="0" r="0" b="0"/>
            <wp:wrapSquare wrapText="bothSides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1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71581" w14:textId="182FD82D" w:rsidR="00811D15" w:rsidRPr="004663DB" w:rsidRDefault="00B91FB2" w:rsidP="00815AA5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ar-SA"/>
        </w:rPr>
      </w:pPr>
      <w:r w:rsidRPr="004663DB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29408" behindDoc="0" locked="0" layoutInCell="1" allowOverlap="1" wp14:anchorId="7E850013" wp14:editId="5241D2B7">
            <wp:simplePos x="0" y="0"/>
            <wp:positionH relativeFrom="column">
              <wp:posOffset>2924</wp:posOffset>
            </wp:positionH>
            <wp:positionV relativeFrom="paragraph">
              <wp:posOffset>-3751</wp:posOffset>
            </wp:positionV>
            <wp:extent cx="701854" cy="711746"/>
            <wp:effectExtent l="0" t="0" r="317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4" cy="711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E8D" w:rsidRPr="004663DB">
        <w:rPr>
          <w:rFonts w:ascii="Comic Sans MS" w:eastAsia="Times New Roman" w:hAnsi="Comic Sans MS" w:cs="Times New Roman"/>
          <w:b/>
          <w:bCs/>
          <w:sz w:val="28"/>
          <w:szCs w:val="28"/>
          <w:lang w:eastAsia="ar-SA"/>
        </w:rPr>
        <w:t>3, rue de l’avenir</w:t>
      </w:r>
    </w:p>
    <w:p w14:paraId="17A0BEEC" w14:textId="3BFEAC2C" w:rsidR="00811D15" w:rsidRPr="004663DB" w:rsidRDefault="00811D15" w:rsidP="00815AA5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ar-SA"/>
        </w:rPr>
      </w:pPr>
    </w:p>
    <w:p w14:paraId="0CC91B09" w14:textId="77777777" w:rsidR="000D6943" w:rsidRPr="004663DB" w:rsidRDefault="00143E8D" w:rsidP="00815AA5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ar-SA"/>
        </w:rPr>
      </w:pPr>
      <w:r w:rsidRPr="004663DB">
        <w:rPr>
          <w:rFonts w:ascii="Comic Sans MS" w:eastAsia="Times New Roman" w:hAnsi="Comic Sans MS" w:cs="Times New Roman"/>
          <w:b/>
          <w:bCs/>
          <w:sz w:val="28"/>
          <w:szCs w:val="28"/>
          <w:lang w:eastAsia="ar-SA"/>
        </w:rPr>
        <w:t>45480 Bazoches les Gallerandes</w:t>
      </w:r>
    </w:p>
    <w:p w14:paraId="1A1EDDB2" w14:textId="411F69BD" w:rsidR="00811D15" w:rsidRPr="004663DB" w:rsidRDefault="00143E8D" w:rsidP="00815AA5">
      <w:pPr>
        <w:suppressAutoHyphens/>
        <w:spacing w:after="0" w:line="240" w:lineRule="auto"/>
        <w:jc w:val="center"/>
        <w:rPr>
          <w:rFonts w:ascii="Wingdings" w:eastAsia="Times New Roman" w:hAnsi="Wingdings" w:cs="Times New Roman"/>
          <w:sz w:val="28"/>
          <w:szCs w:val="28"/>
          <w:lang w:eastAsia="ar-SA"/>
        </w:rPr>
      </w:pP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  <w:r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</w:t>
      </w:r>
    </w:p>
    <w:p w14:paraId="2D2BBCB3" w14:textId="1F2EF456" w:rsidR="000D6943" w:rsidRPr="004663DB" w:rsidRDefault="00815AA5" w:rsidP="00815AA5">
      <w:pPr>
        <w:suppressAutoHyphens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ar-SA"/>
        </w:rPr>
      </w:pPr>
      <w:r>
        <w:rPr>
          <w:rFonts w:ascii="Wingdings" w:eastAsia="Times New Roman" w:hAnsi="Wingdings" w:cs="Times New Roman"/>
          <w:sz w:val="28"/>
          <w:szCs w:val="28"/>
          <w:lang w:eastAsia="ar-SA"/>
        </w:rPr>
        <w:t xml:space="preserve">        </w:t>
      </w:r>
      <w:r w:rsidR="000D6943" w:rsidRPr="004663DB">
        <w:rPr>
          <w:rFonts w:ascii="Wingdings" w:eastAsia="Times New Roman" w:hAnsi="Wingdings" w:cs="Times New Roman"/>
          <w:sz w:val="28"/>
          <w:szCs w:val="28"/>
          <w:lang w:eastAsia="ar-SA"/>
        </w:rPr>
        <w:t></w:t>
      </w:r>
      <w:r w:rsidR="000D6943" w:rsidRPr="004663DB">
        <w:rPr>
          <w:rFonts w:ascii="Comic Sans MS" w:eastAsia="Times New Roman" w:hAnsi="Comic Sans MS" w:cs="Times New Roman"/>
          <w:sz w:val="28"/>
          <w:szCs w:val="28"/>
          <w:lang w:eastAsia="ar-SA"/>
        </w:rPr>
        <w:t xml:space="preserve"> </w:t>
      </w:r>
      <w:r w:rsidR="00811D15" w:rsidRPr="004663DB">
        <w:rPr>
          <w:rFonts w:ascii="Comic Sans MS" w:eastAsia="Times New Roman" w:hAnsi="Comic Sans MS" w:cs="Times New Roman"/>
          <w:b/>
          <w:sz w:val="28"/>
          <w:szCs w:val="28"/>
          <w:lang w:eastAsia="ar-SA"/>
        </w:rPr>
        <w:t>02.38.39.45.6</w:t>
      </w:r>
      <w:r w:rsidR="000D6943" w:rsidRPr="004663DB">
        <w:rPr>
          <w:rFonts w:ascii="Comic Sans MS" w:eastAsia="Times New Roman" w:hAnsi="Comic Sans MS" w:cs="Times New Roman"/>
          <w:b/>
          <w:sz w:val="28"/>
          <w:szCs w:val="28"/>
          <w:lang w:eastAsia="ar-SA"/>
        </w:rPr>
        <w:t>5</w:t>
      </w:r>
      <w:r w:rsidR="00E53ACA">
        <w:rPr>
          <w:rFonts w:ascii="Comic Sans MS" w:eastAsia="Times New Roman" w:hAnsi="Comic Sans MS" w:cs="Times New Roman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eastAsia="ar-SA"/>
        </w:rPr>
        <w:t xml:space="preserve">ou </w:t>
      </w:r>
      <w:r w:rsidRPr="00815AA5">
        <w:rPr>
          <w:rFonts w:ascii="Comic Sans MS" w:eastAsia="Times New Roman" w:hAnsi="Comic Sans MS" w:cs="Times New Roman"/>
          <w:b/>
          <w:bCs/>
          <w:sz w:val="28"/>
          <w:szCs w:val="28"/>
          <w:lang w:eastAsia="ar-SA"/>
        </w:rPr>
        <w:t>06.71.40.87.85</w:t>
      </w:r>
    </w:p>
    <w:p w14:paraId="01F2DA00" w14:textId="09228BDF" w:rsidR="000D6943" w:rsidRPr="004663DB" w:rsidRDefault="00815AA5" w:rsidP="00815AA5">
      <w:pPr>
        <w:suppressAutoHyphens/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ar-SA"/>
        </w:rPr>
      </w:pPr>
      <w:r>
        <w:rPr>
          <w:rFonts w:ascii="Comic Sans MS" w:eastAsia="Times New Roman" w:hAnsi="Comic Sans MS" w:cs="Times New Roman"/>
          <w:sz w:val="28"/>
          <w:szCs w:val="28"/>
          <w:lang w:eastAsia="ar-SA"/>
        </w:rPr>
        <w:t xml:space="preserve">                            </w:t>
      </w:r>
      <w:r w:rsidR="000D6943" w:rsidRPr="004663DB">
        <w:rPr>
          <w:rFonts w:ascii="Comic Sans MS" w:eastAsia="Times New Roman" w:hAnsi="Comic Sans MS" w:cs="Times New Roman"/>
          <w:sz w:val="28"/>
          <w:szCs w:val="28"/>
          <w:lang w:eastAsia="ar-SA"/>
        </w:rPr>
        <w:t xml:space="preserve">courriel : </w:t>
      </w:r>
      <w:hyperlink r:id="rId10" w:history="1">
        <w:r w:rsidR="008A78F4" w:rsidRPr="0075622C">
          <w:rPr>
            <w:rStyle w:val="Lienhypertexte"/>
            <w:rFonts w:ascii="Comic Sans MS" w:eastAsia="Times New Roman" w:hAnsi="Comic Sans MS" w:cs="Times New Roman"/>
            <w:sz w:val="28"/>
            <w:szCs w:val="28"/>
            <w:lang w:eastAsia="ar-SA"/>
          </w:rPr>
          <w:t>ram@cc-plaine-nord-loiret.fr</w:t>
        </w:r>
      </w:hyperlink>
    </w:p>
    <w:p w14:paraId="5CA1E39A" w14:textId="77777777" w:rsidR="000D6943" w:rsidRDefault="000D6943" w:rsidP="00815AA5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</w:p>
    <w:p w14:paraId="3F955338" w14:textId="21287B23" w:rsidR="0043783A" w:rsidRPr="00016281" w:rsidRDefault="00F50BFA" w:rsidP="00016281">
      <w:pPr>
        <w:pStyle w:val="Titre"/>
        <w:rPr>
          <w:rFonts w:ascii="Bradley Hand ITC" w:hAnsi="Bradley Hand ITC"/>
          <w:b/>
          <w:bCs/>
          <w:color w:val="4F6228" w:themeColor="accent3" w:themeShade="80"/>
          <w:sz w:val="96"/>
          <w:szCs w:val="96"/>
        </w:rPr>
      </w:pPr>
      <w:r>
        <w:rPr>
          <w:rFonts w:ascii="Bradley Hand ITC" w:hAnsi="Bradley Hand ITC"/>
          <w:b/>
          <w:bCs/>
          <w:color w:val="4F6228" w:themeColor="accent3" w:themeShade="80"/>
          <w:sz w:val="96"/>
          <w:szCs w:val="96"/>
        </w:rPr>
        <w:t xml:space="preserve">Automne </w:t>
      </w:r>
      <w:r w:rsidR="0043783A" w:rsidRPr="00016281">
        <w:rPr>
          <w:rFonts w:ascii="Bradley Hand ITC" w:hAnsi="Bradley Hand ITC"/>
          <w:b/>
          <w:bCs/>
          <w:color w:val="4F6228" w:themeColor="accent3" w:themeShade="80"/>
          <w:sz w:val="96"/>
          <w:szCs w:val="96"/>
        </w:rPr>
        <w:t>2021</w:t>
      </w:r>
    </w:p>
    <w:p w14:paraId="20531395" w14:textId="64CFEF83" w:rsidR="00CA45D9" w:rsidRPr="00CA45D9" w:rsidRDefault="00CA45D9" w:rsidP="00CA45D9"/>
    <w:p w14:paraId="2E22FF9D" w14:textId="77C5E336" w:rsidR="00CA45D9" w:rsidRPr="00CA45D9" w:rsidRDefault="00623BBF" w:rsidP="00CA45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E181B0" wp14:editId="0F013134">
                <wp:simplePos x="0" y="0"/>
                <wp:positionH relativeFrom="column">
                  <wp:posOffset>3613785</wp:posOffset>
                </wp:positionH>
                <wp:positionV relativeFrom="paragraph">
                  <wp:posOffset>88900</wp:posOffset>
                </wp:positionV>
                <wp:extent cx="2552700" cy="2419350"/>
                <wp:effectExtent l="19050" t="0" r="38100" b="457200"/>
                <wp:wrapNone/>
                <wp:docPr id="2" name="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19350"/>
                        </a:xfrm>
                        <a:prstGeom prst="cloudCallout">
                          <a:avLst>
                            <a:gd name="adj1" fmla="val 24755"/>
                            <a:gd name="adj2" fmla="val 65224"/>
                          </a:avLst>
                        </a:prstGeom>
                        <a:noFill/>
                        <a:ln>
                          <a:gradFill>
                            <a:gsLst>
                              <a:gs pos="63000">
                                <a:srgbClr val="FCDF04"/>
                              </a:gs>
                              <a:gs pos="6000">
                                <a:srgbClr val="A603AB"/>
                              </a:gs>
                              <a:gs pos="19000">
                                <a:srgbClr val="0819FB"/>
                              </a:gs>
                              <a:gs pos="32000">
                                <a:srgbClr val="1A8D48"/>
                              </a:gs>
                              <a:gs pos="47000">
                                <a:srgbClr val="FFFF00"/>
                              </a:gs>
                              <a:gs pos="81000">
                                <a:srgbClr val="EE3F17"/>
                              </a:gs>
                              <a:gs pos="100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E3A4" w14:textId="514DB6BF" w:rsidR="00BB34FD" w:rsidRDefault="00BB34FD" w:rsidP="00D16F2B">
                            <w:pPr>
                              <w:jc w:val="right"/>
                              <w:rPr>
                                <w:rFonts w:ascii="Chiller" w:hAnsi="Chiller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bookmarkStart w:id="0" w:name="_Hlk53390641"/>
                            <w:bookmarkEnd w:id="0"/>
                            <w:r w:rsidRPr="00CA45D9">
                              <w:rPr>
                                <w:rFonts w:ascii="Chiller" w:hAnsi="Chiller"/>
                                <w:b/>
                                <w:color w:val="002060"/>
                                <w:sz w:val="96"/>
                                <w:szCs w:val="96"/>
                              </w:rPr>
                              <w:t>Le P’tit Journal</w:t>
                            </w:r>
                            <w:r w:rsidR="00A522AF">
                              <w:rPr>
                                <w:rFonts w:ascii="Chiller" w:hAnsi="Chiller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du</w:t>
                            </w:r>
                            <w:r w:rsidRPr="00CA45D9">
                              <w:rPr>
                                <w:rFonts w:ascii="Chiller" w:hAnsi="Chiller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du Relais</w:t>
                            </w:r>
                          </w:p>
                          <w:p w14:paraId="3E89EAA3" w14:textId="77777777" w:rsidR="00BB34FD" w:rsidRPr="00CA45D9" w:rsidRDefault="00BB34FD" w:rsidP="00D16F2B">
                            <w:pPr>
                              <w:jc w:val="right"/>
                              <w:rPr>
                                <w:rFonts w:ascii="Chiller" w:hAnsi="Chiller"/>
                                <w:b/>
                                <w:color w:val="002060"/>
                                <w:sz w:val="96"/>
                                <w:szCs w:val="9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267">
                              <w:rPr>
                                <w:rFonts w:ascii="Chiller" w:hAnsi="Chiller"/>
                                <w:b/>
                                <w:color w:val="002060"/>
                                <w:sz w:val="72"/>
                                <w:szCs w:val="72"/>
                              </w:rPr>
                              <w:t>La Cabane à</w:t>
                            </w:r>
                            <w:r>
                              <w:rPr>
                                <w:rFonts w:ascii="Chiller" w:hAnsi="Chiller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97267">
                              <w:rPr>
                                <w:rFonts w:ascii="Chiller" w:hAnsi="Chiller"/>
                                <w:b/>
                                <w:color w:val="002060"/>
                                <w:sz w:val="72"/>
                                <w:szCs w:val="72"/>
                              </w:rPr>
                              <w:t>M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81B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" o:spid="_x0000_s1026" type="#_x0000_t106" style="position:absolute;margin-left:284.55pt;margin-top:7pt;width:201pt;height:19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" adj="16147,24888" filled="f" strokeweight="2pt">
                <v:textbox>
                  <w:txbxContent>
                    <w:p w14:paraId="30E0E3A4" w14:textId="514DB6BF" w:rsidR="00BB34FD" w:rsidRDefault="00BB34FD" w:rsidP="00D16F2B">
                      <w:pPr>
                        <w:jc w:val="right"/>
                        <w:rPr>
                          <w:rFonts w:ascii="Chiller" w:hAnsi="Chiller"/>
                          <w:b/>
                          <w:color w:val="002060"/>
                          <w:sz w:val="96"/>
                          <w:szCs w:val="96"/>
                        </w:rPr>
                      </w:pPr>
                      <w:bookmarkStart w:id="1" w:name="_Hlk53390641"/>
                      <w:bookmarkEnd w:id="1"/>
                      <w:r w:rsidRPr="00CA45D9">
                        <w:rPr>
                          <w:rFonts w:ascii="Chiller" w:hAnsi="Chiller"/>
                          <w:b/>
                          <w:color w:val="002060"/>
                          <w:sz w:val="96"/>
                          <w:szCs w:val="96"/>
                        </w:rPr>
                        <w:t>Le P’tit Journal</w:t>
                      </w:r>
                      <w:r w:rsidR="00A522AF">
                        <w:rPr>
                          <w:rFonts w:ascii="Chiller" w:hAnsi="Chiller"/>
                          <w:b/>
                          <w:color w:val="002060"/>
                          <w:sz w:val="96"/>
                          <w:szCs w:val="96"/>
                        </w:rPr>
                        <w:t xml:space="preserve"> du</w:t>
                      </w:r>
                      <w:r w:rsidRPr="00CA45D9">
                        <w:rPr>
                          <w:rFonts w:ascii="Chiller" w:hAnsi="Chiller"/>
                          <w:b/>
                          <w:color w:val="002060"/>
                          <w:sz w:val="96"/>
                          <w:szCs w:val="96"/>
                        </w:rPr>
                        <w:t xml:space="preserve"> du Relais</w:t>
                      </w:r>
                    </w:p>
                    <w:p w14:paraId="3E89EAA3" w14:textId="77777777" w:rsidR="00BB34FD" w:rsidRPr="00CA45D9" w:rsidRDefault="00BB34FD" w:rsidP="00D16F2B">
                      <w:pPr>
                        <w:jc w:val="right"/>
                        <w:rPr>
                          <w:rFonts w:ascii="Chiller" w:hAnsi="Chiller"/>
                          <w:b/>
                          <w:color w:val="002060"/>
                          <w:sz w:val="96"/>
                          <w:szCs w:val="9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267">
                        <w:rPr>
                          <w:rFonts w:ascii="Chiller" w:hAnsi="Chiller"/>
                          <w:b/>
                          <w:color w:val="002060"/>
                          <w:sz w:val="72"/>
                          <w:szCs w:val="72"/>
                        </w:rPr>
                        <w:t>La Cabane à</w:t>
                      </w:r>
                      <w:r>
                        <w:rPr>
                          <w:rFonts w:ascii="Chiller" w:hAnsi="Chiller"/>
                          <w:b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  <w:r w:rsidRPr="00897267">
                        <w:rPr>
                          <w:rFonts w:ascii="Chiller" w:hAnsi="Chiller"/>
                          <w:b/>
                          <w:color w:val="002060"/>
                          <w:sz w:val="72"/>
                          <w:szCs w:val="72"/>
                        </w:rPr>
                        <w:t>Malice</w:t>
                      </w:r>
                    </w:p>
                  </w:txbxContent>
                </v:textbox>
              </v:shape>
            </w:pict>
          </mc:Fallback>
        </mc:AlternateContent>
      </w:r>
      <w:r w:rsidR="00E7142A" w:rsidRPr="005A65FB">
        <w:rPr>
          <w:rFonts w:ascii="Comic Sans MS" w:eastAsia="Times New Roman" w:hAnsi="Comic Sans MS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91440" distB="91440" distL="137160" distR="137160" simplePos="0" relativeHeight="251782656" behindDoc="0" locked="0" layoutInCell="0" allowOverlap="1" wp14:anchorId="61C4309A" wp14:editId="10D7824F">
                <wp:simplePos x="0" y="0"/>
                <wp:positionH relativeFrom="margin">
                  <wp:posOffset>1200783</wp:posOffset>
                </wp:positionH>
                <wp:positionV relativeFrom="margin">
                  <wp:posOffset>3121027</wp:posOffset>
                </wp:positionV>
                <wp:extent cx="642622" cy="2716530"/>
                <wp:effectExtent l="0" t="8255" r="15875" b="15875"/>
                <wp:wrapNone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622" cy="27165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0AA4B3" w14:textId="29708697" w:rsidR="00BB34FD" w:rsidRPr="00E7142A" w:rsidRDefault="00BB34FD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E7142A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Partage des expé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4309A" id="Forme automatique 2" o:spid="_x0000_s1027" style="position:absolute;margin-left:94.55pt;margin-top:245.75pt;width:50.6pt;height:213.9pt;rotation:90;z-index:251782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" o:allowincell="f" fillcolor="white [3212]" strokecolor="white [3212]">
                <v:textbox>
                  <w:txbxContent>
                    <w:p w14:paraId="7F0AA4B3" w14:textId="29708697" w:rsidR="00BB34FD" w:rsidRPr="00E7142A" w:rsidRDefault="00BB34FD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E7142A">
                        <w:rPr>
                          <w:rFonts w:ascii="Comic Sans MS" w:eastAsiaTheme="majorEastAsia" w:hAnsi="Comic Sans MS" w:cstheme="majorBidi"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</w:rPr>
                        <w:t>Partage des expérienc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FB504A0" w14:textId="3B306605" w:rsidR="00CA45D9" w:rsidRPr="00CA45D9" w:rsidRDefault="00CA45D9" w:rsidP="00CA45D9"/>
    <w:p w14:paraId="2E7F38C1" w14:textId="6289A905" w:rsidR="00CA45D9" w:rsidRPr="00CA45D9" w:rsidRDefault="00CA45D9" w:rsidP="00CA45D9"/>
    <w:p w14:paraId="61B11AA7" w14:textId="1243499A" w:rsidR="00CA45D9" w:rsidRPr="00CA45D9" w:rsidRDefault="00CA45D9" w:rsidP="00CA45D9"/>
    <w:p w14:paraId="62587100" w14:textId="71866873" w:rsidR="00CA45D9" w:rsidRPr="00CA45D9" w:rsidRDefault="005663D7" w:rsidP="00CA45D9">
      <w:r>
        <w:rPr>
          <w:noProof/>
        </w:rPr>
        <mc:AlternateContent>
          <mc:Choice Requires="wps">
            <w:drawing>
              <wp:anchor distT="91440" distB="91440" distL="137160" distR="137160" simplePos="0" relativeHeight="251778560" behindDoc="0" locked="0" layoutInCell="0" allowOverlap="1" wp14:anchorId="05843823" wp14:editId="65231E3E">
                <wp:simplePos x="0" y="0"/>
                <wp:positionH relativeFrom="margin">
                  <wp:posOffset>1357313</wp:posOffset>
                </wp:positionH>
                <wp:positionV relativeFrom="margin">
                  <wp:posOffset>4854258</wp:posOffset>
                </wp:positionV>
                <wp:extent cx="1042985" cy="1831022"/>
                <wp:effectExtent l="6032" t="0" r="11113" b="11112"/>
                <wp:wrapNone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2985" cy="18310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290A6" w14:textId="5CE826BF" w:rsidR="00BB34FD" w:rsidRPr="00F74EA0" w:rsidRDefault="00BB34FD">
                            <w:pPr>
                              <w:jc w:val="center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color w:val="B55399"/>
                                <w:sz w:val="32"/>
                                <w:szCs w:val="32"/>
                              </w:rPr>
                            </w:pPr>
                            <w:r w:rsidRPr="00F74EA0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color w:val="B55399"/>
                                <w:sz w:val="32"/>
                                <w:szCs w:val="32"/>
                              </w:rPr>
                              <w:t>Observation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43823" id="_x0000_s1028" style="position:absolute;margin-left:106.9pt;margin-top:382.25pt;width:82.1pt;height:144.15pt;rotation:90;z-index:251778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" o:allowincell="f" fillcolor="white [3212]" strokecolor="white [3212]">
                <v:textbox>
                  <w:txbxContent>
                    <w:p w14:paraId="5EB290A6" w14:textId="5CE826BF" w:rsidR="00BB34FD" w:rsidRPr="00F74EA0" w:rsidRDefault="00BB34FD">
                      <w:pPr>
                        <w:jc w:val="center"/>
                        <w:rPr>
                          <w:rFonts w:ascii="Comic Sans MS" w:eastAsiaTheme="majorEastAsia" w:hAnsi="Comic Sans MS" w:cstheme="majorBidi"/>
                          <w:i/>
                          <w:iCs/>
                          <w:color w:val="B55399"/>
                          <w:sz w:val="32"/>
                          <w:szCs w:val="32"/>
                        </w:rPr>
                      </w:pPr>
                      <w:r w:rsidRPr="00F74EA0">
                        <w:rPr>
                          <w:rFonts w:ascii="Comic Sans MS" w:eastAsiaTheme="majorEastAsia" w:hAnsi="Comic Sans MS" w:cstheme="majorBidi"/>
                          <w:i/>
                          <w:iCs/>
                          <w:color w:val="B55399"/>
                          <w:sz w:val="32"/>
                          <w:szCs w:val="32"/>
                        </w:rPr>
                        <w:t>Observation de l’enfan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E986003" w14:textId="3F3181A0" w:rsidR="00CA45D9" w:rsidRDefault="00CA45D9" w:rsidP="00CA45D9"/>
    <w:p w14:paraId="14817592" w14:textId="110EA5E4" w:rsidR="00D16F2B" w:rsidRDefault="00D16F2B" w:rsidP="00CA45D9"/>
    <w:p w14:paraId="114C5384" w14:textId="70FF942C" w:rsidR="00D16F2B" w:rsidRDefault="00D16F2B" w:rsidP="00CA45D9"/>
    <w:p w14:paraId="23D60255" w14:textId="79FED7B1" w:rsidR="00D16F2B" w:rsidRPr="00CA45D9" w:rsidRDefault="00E7142A" w:rsidP="00CA45D9">
      <w:r w:rsidRPr="005A65FB">
        <w:rPr>
          <w:rFonts w:ascii="Comic Sans MS" w:eastAsia="Times New Roman" w:hAnsi="Comic Sans MS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91440" distB="91440" distL="137160" distR="137160" simplePos="0" relativeHeight="251780608" behindDoc="0" locked="0" layoutInCell="0" allowOverlap="1" wp14:anchorId="770838B3" wp14:editId="6C86D044">
                <wp:simplePos x="0" y="0"/>
                <wp:positionH relativeFrom="margin">
                  <wp:posOffset>4562475</wp:posOffset>
                </wp:positionH>
                <wp:positionV relativeFrom="margin">
                  <wp:posOffset>5807075</wp:posOffset>
                </wp:positionV>
                <wp:extent cx="823595" cy="2096770"/>
                <wp:effectExtent l="0" t="7937" r="25717" b="25718"/>
                <wp:wrapSquare wrapText="bothSides"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3595" cy="2096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2B670" w14:textId="19CC60D6" w:rsidR="00BB34FD" w:rsidRPr="00E7142A" w:rsidRDefault="00BB34FD" w:rsidP="005A65FB">
                            <w:pPr>
                              <w:suppressAutoHyphens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E7142A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lang w:eastAsia="ar-SA"/>
                              </w:rPr>
                              <w:t>Enrichissement mutuel</w:t>
                            </w:r>
                          </w:p>
                          <w:p w14:paraId="7A8433AF" w14:textId="170E4727" w:rsidR="00BB34FD" w:rsidRPr="005A65FB" w:rsidRDefault="00BB34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38B3" id="_x0000_s1029" style="position:absolute;margin-left:359.25pt;margin-top:457.25pt;width:64.85pt;height:165.1pt;rotation:90;z-index:251780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" o:allowincell="f" fillcolor="white [3212]" strokecolor="white [3212]">
                <v:textbox>
                  <w:txbxContent>
                    <w:p w14:paraId="19A2B670" w14:textId="19CC60D6" w:rsidR="00BB34FD" w:rsidRPr="00E7142A" w:rsidRDefault="00BB34FD" w:rsidP="005A65FB">
                      <w:pPr>
                        <w:suppressAutoHyphens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sz w:val="32"/>
                          <w:szCs w:val="32"/>
                          <w:lang w:eastAsia="ar-SA"/>
                        </w:rPr>
                      </w:pPr>
                      <w:r w:rsidRPr="00E7142A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sz w:val="32"/>
                          <w:szCs w:val="32"/>
                          <w:lang w:eastAsia="ar-SA"/>
                        </w:rPr>
                        <w:t>Enrichissement mutuel</w:t>
                      </w:r>
                    </w:p>
                    <w:p w14:paraId="7A8433AF" w14:textId="170E4727" w:rsidR="00BB34FD" w:rsidRPr="005A65FB" w:rsidRDefault="00BB34F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6A82E46" w14:textId="3809F456" w:rsidR="00CA45D9" w:rsidRPr="00CA45D9" w:rsidRDefault="00CA45D9" w:rsidP="00CA45D9"/>
    <w:p w14:paraId="1590FBC7" w14:textId="7D5CD66A" w:rsidR="000D6943" w:rsidRDefault="000D6943" w:rsidP="000D6943">
      <w:pPr>
        <w:suppressAutoHyphens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ar-SA"/>
        </w:rPr>
      </w:pPr>
      <w:r w:rsidRPr="000D6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0D6943">
        <w:rPr>
          <w:rFonts w:ascii="Comic Sans MS" w:eastAsia="Times New Roman" w:hAnsi="Comic Sans MS" w:cs="Times New Roman"/>
          <w:sz w:val="24"/>
          <w:szCs w:val="24"/>
          <w:lang w:eastAsia="ar-SA"/>
        </w:rPr>
        <w:t xml:space="preserve"> </w:t>
      </w:r>
    </w:p>
    <w:p w14:paraId="7617AFE5" w14:textId="33732B21" w:rsidR="000D6943" w:rsidRPr="00E7142A" w:rsidRDefault="00D16F2B" w:rsidP="000D6943">
      <w:pPr>
        <w:suppressAutoHyphens/>
        <w:spacing w:after="0" w:line="240" w:lineRule="auto"/>
        <w:rPr>
          <w:rFonts w:ascii="Comic Sans MS" w:eastAsia="Times New Roman" w:hAnsi="Comic Sans MS" w:cs="Times New Roman"/>
          <w:sz w:val="32"/>
          <w:szCs w:val="32"/>
          <w:lang w:eastAsia="ar-SA"/>
        </w:rPr>
      </w:pPr>
      <w:r w:rsidRPr="00E7142A">
        <w:rPr>
          <w:rFonts w:ascii="Comic Sans MS" w:eastAsia="Times New Roman" w:hAnsi="Comic Sans MS" w:cs="Times New Roman"/>
          <w:color w:val="E36C0A" w:themeColor="accent6" w:themeShade="BF"/>
          <w:sz w:val="32"/>
          <w:szCs w:val="32"/>
          <w:lang w:eastAsia="ar-SA"/>
        </w:rPr>
        <w:t>Echanges</w:t>
      </w:r>
      <w:r w:rsidRPr="00E7142A">
        <w:rPr>
          <w:rFonts w:ascii="Comic Sans MS" w:eastAsia="Times New Roman" w:hAnsi="Comic Sans MS" w:cs="Times New Roman"/>
          <w:color w:val="E36C0A" w:themeColor="accent6" w:themeShade="BF"/>
          <w:sz w:val="32"/>
          <w:szCs w:val="32"/>
          <w:lang w:eastAsia="ar-SA"/>
        </w:rPr>
        <w:tab/>
      </w:r>
      <w:r w:rsidRPr="00E7142A">
        <w:rPr>
          <w:rFonts w:ascii="Comic Sans MS" w:eastAsia="Times New Roman" w:hAnsi="Comic Sans MS" w:cs="Times New Roman"/>
          <w:sz w:val="32"/>
          <w:szCs w:val="32"/>
          <w:lang w:eastAsia="ar-SA"/>
        </w:rPr>
        <w:tab/>
      </w:r>
      <w:r w:rsidRPr="00E7142A">
        <w:rPr>
          <w:rFonts w:ascii="Comic Sans MS" w:eastAsia="Times New Roman" w:hAnsi="Comic Sans MS" w:cs="Times New Roman"/>
          <w:sz w:val="32"/>
          <w:szCs w:val="32"/>
          <w:lang w:eastAsia="ar-SA"/>
        </w:rPr>
        <w:tab/>
      </w:r>
      <w:r w:rsidRPr="00E7142A">
        <w:rPr>
          <w:rFonts w:ascii="Comic Sans MS" w:eastAsia="Times New Roman" w:hAnsi="Comic Sans MS" w:cs="Times New Roman"/>
          <w:sz w:val="32"/>
          <w:szCs w:val="32"/>
          <w:lang w:eastAsia="ar-SA"/>
        </w:rPr>
        <w:tab/>
      </w:r>
      <w:r w:rsidRPr="00E7142A">
        <w:rPr>
          <w:rFonts w:ascii="Comic Sans MS" w:eastAsia="Times New Roman" w:hAnsi="Comic Sans MS" w:cs="Times New Roman"/>
          <w:sz w:val="32"/>
          <w:szCs w:val="32"/>
          <w:lang w:eastAsia="ar-SA"/>
        </w:rPr>
        <w:tab/>
      </w:r>
    </w:p>
    <w:p w14:paraId="05C3E3A6" w14:textId="1FB5C714" w:rsidR="000D6943" w:rsidRDefault="000D6943" w:rsidP="000D6943">
      <w:pPr>
        <w:suppressAutoHyphens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ar-SA"/>
        </w:rPr>
      </w:pPr>
    </w:p>
    <w:p w14:paraId="5EFDEDD9" w14:textId="7CC51C9D" w:rsidR="003C1960" w:rsidRPr="00E7142A" w:rsidRDefault="005A65FB" w:rsidP="00CA45D9">
      <w:pPr>
        <w:tabs>
          <w:tab w:val="left" w:pos="6210"/>
        </w:tabs>
        <w:rPr>
          <w:rFonts w:ascii="Comic Sans MS" w:hAnsi="Comic Sans MS"/>
          <w:i/>
          <w:iCs/>
          <w:color w:val="00B0F0"/>
          <w:sz w:val="32"/>
          <w:szCs w:val="32"/>
        </w:rPr>
      </w:pPr>
      <w:r w:rsidRPr="00E7142A">
        <w:rPr>
          <w:color w:val="00B0F0"/>
          <w:sz w:val="32"/>
          <w:szCs w:val="32"/>
        </w:rPr>
        <w:t xml:space="preserve">                                     </w:t>
      </w:r>
      <w:r w:rsidR="00D16F2B" w:rsidRPr="00E7142A">
        <w:rPr>
          <w:rFonts w:ascii="Comic Sans MS" w:hAnsi="Comic Sans MS"/>
          <w:i/>
          <w:iCs/>
          <w:color w:val="00B0F0"/>
          <w:sz w:val="32"/>
          <w:szCs w:val="32"/>
        </w:rPr>
        <w:t>Ecoute des autres</w:t>
      </w:r>
    </w:p>
    <w:p w14:paraId="6ACFAA3C" w14:textId="2EA518DB" w:rsidR="003C1960" w:rsidRPr="003C1960" w:rsidRDefault="003C1960" w:rsidP="003C196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4F6"/>
        <w:spacing w:before="0"/>
        <w:jc w:val="center"/>
        <w:textAlignment w:val="center"/>
        <w:rPr>
          <w:rFonts w:ascii="inherit" w:eastAsia="Times New Roman" w:hAnsi="inherit" w:cs="Arial"/>
          <w:b w:val="0"/>
          <w:bCs w:val="0"/>
          <w:caps/>
          <w:color w:val="333132"/>
          <w:sz w:val="24"/>
          <w:szCs w:val="24"/>
          <w:lang w:eastAsia="fr-FR"/>
        </w:rPr>
      </w:pPr>
      <w:r w:rsidRPr="003C1960">
        <w:rPr>
          <w:rFonts w:ascii="Comic Sans MS" w:hAnsi="Comic Sans MS" w:cs="Arial"/>
          <w:color w:val="002060"/>
          <w:sz w:val="24"/>
          <w:szCs w:val="24"/>
        </w:rPr>
        <w:t>N'hésitez pas à contacter le R</w:t>
      </w:r>
      <w:r w:rsidR="00A522AF">
        <w:rPr>
          <w:rFonts w:ascii="Comic Sans MS" w:hAnsi="Comic Sans MS" w:cs="Arial"/>
          <w:color w:val="002060"/>
          <w:sz w:val="24"/>
          <w:szCs w:val="24"/>
        </w:rPr>
        <w:t>elais</w:t>
      </w:r>
      <w:r w:rsidRPr="003C1960">
        <w:rPr>
          <w:rFonts w:ascii="Comic Sans MS" w:hAnsi="Comic Sans MS" w:cs="Arial"/>
          <w:color w:val="002060"/>
          <w:sz w:val="24"/>
          <w:szCs w:val="24"/>
        </w:rPr>
        <w:t xml:space="preserve"> pour toutes vos questions mais aussi d’informer les familles sur ce service</w:t>
      </w:r>
    </w:p>
    <w:p w14:paraId="0B431153" w14:textId="2B5971FB" w:rsidR="00D16F2B" w:rsidRDefault="00D16F2B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ar-SA"/>
        </w:rPr>
      </w:pPr>
    </w:p>
    <w:p w14:paraId="3AB36AE2" w14:textId="77777777" w:rsidR="00D16F2B" w:rsidRDefault="00D16F2B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ar-SA"/>
        </w:rPr>
      </w:pPr>
    </w:p>
    <w:p w14:paraId="45F9E170" w14:textId="1A58625D" w:rsidR="000D6943" w:rsidRPr="003C1960" w:rsidRDefault="000D6943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ar-SA"/>
        </w:rPr>
      </w:pPr>
      <w:r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>C</w:t>
      </w:r>
      <w:r w:rsidR="00AF116C"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>ommunauté de Communes de la P</w:t>
      </w:r>
      <w:r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>laine du Nord Loiret</w:t>
      </w:r>
    </w:p>
    <w:p w14:paraId="1E4A4EAC" w14:textId="1CFD5916" w:rsidR="000D6943" w:rsidRPr="003C1960" w:rsidRDefault="00143E8D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ar-SA"/>
        </w:rPr>
      </w:pPr>
      <w:r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>3</w:t>
      </w:r>
      <w:r w:rsidR="000D6943"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 xml:space="preserve"> rue de </w:t>
      </w:r>
      <w:r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>l’avenir</w:t>
      </w:r>
      <w:r w:rsidR="000D6943"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 xml:space="preserve"> 45480 BAZOCHES LES GALLERANDES</w:t>
      </w:r>
    </w:p>
    <w:p w14:paraId="23B8CCD1" w14:textId="2F586BD0" w:rsidR="000D6943" w:rsidRDefault="000D6943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color w:val="0000FF"/>
          <w:sz w:val="20"/>
          <w:szCs w:val="20"/>
          <w:u w:val="single"/>
          <w:lang w:eastAsia="ar-SA"/>
        </w:rPr>
      </w:pPr>
      <w:r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 xml:space="preserve">Tel 02 38 39 </w:t>
      </w:r>
      <w:r w:rsidR="00854A9F"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>60 38</w:t>
      </w:r>
      <w:r w:rsidRPr="003C1960">
        <w:rPr>
          <w:rFonts w:ascii="Comic Sans MS" w:eastAsia="Times New Roman" w:hAnsi="Comic Sans MS" w:cs="Times New Roman"/>
          <w:sz w:val="20"/>
          <w:szCs w:val="20"/>
          <w:lang w:eastAsia="ar-SA"/>
        </w:rPr>
        <w:t xml:space="preserve"> -courriel : </w:t>
      </w:r>
      <w:hyperlink r:id="rId11" w:history="1">
        <w:r w:rsidRPr="003C1960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eastAsia="ar-SA"/>
          </w:rPr>
          <w:t>contact@cc-plaine-nord-loiret.fr</w:t>
        </w:r>
      </w:hyperlink>
    </w:p>
    <w:p w14:paraId="6E2CE9B8" w14:textId="459124F1" w:rsidR="001C69AC" w:rsidRPr="003C1960" w:rsidRDefault="001C69AC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color w:val="0000FF"/>
          <w:sz w:val="20"/>
          <w:szCs w:val="20"/>
          <w:u w:val="single"/>
          <w:lang w:eastAsia="ar-SA"/>
        </w:rPr>
      </w:pPr>
    </w:p>
    <w:p w14:paraId="1D5D6CD1" w14:textId="1469AF06" w:rsidR="00D16F2B" w:rsidRDefault="00D16F2B" w:rsidP="004663DB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color w:val="0000FF"/>
          <w:sz w:val="24"/>
          <w:szCs w:val="24"/>
          <w:u w:val="single"/>
          <w:lang w:eastAsia="ar-SA"/>
        </w:rPr>
      </w:pPr>
    </w:p>
    <w:p w14:paraId="507E52E3" w14:textId="255A4C2E" w:rsidR="00897267" w:rsidRDefault="003C1960" w:rsidP="000D6943">
      <w:pPr>
        <w:suppressAutoHyphens/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  <w:u w:val="single"/>
          <w:lang w:eastAsia="ar-SA"/>
        </w:rPr>
      </w:pP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66AE8" wp14:editId="60A46A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24600" cy="1028700"/>
                <wp:effectExtent l="0" t="0" r="19050" b="19050"/>
                <wp:wrapNone/>
                <wp:docPr id="6" name="Parchemin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287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538D1" w14:textId="2AC3C2B5" w:rsidR="00BB34FD" w:rsidRPr="003D366D" w:rsidRDefault="00BB34FD" w:rsidP="00A522AF">
                            <w:p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 xml:space="preserve">La Vie du </w:t>
                            </w:r>
                            <w:r w:rsidR="0029716A"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>Relais Petite</w:t>
                            </w:r>
                            <w:r w:rsidR="00A522AF"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9716A"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>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66A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6" o:spid="_x0000_s1030" type="#_x0000_t98" style="position:absolute;margin-left:0;margin-top:0;width:498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" fillcolor="window" strokecolor="#7f7f7f" strokeweight="2pt">
                <v:textbox>
                  <w:txbxContent>
                    <w:p w14:paraId="016538D1" w14:textId="2AC3C2B5" w:rsidR="00BB34FD" w:rsidRPr="003D366D" w:rsidRDefault="00BB34FD" w:rsidP="00A522AF">
                      <w:pPr>
                        <w:rPr>
                          <w:color w:val="F79646" w:themeColor="accent6"/>
                          <w:sz w:val="72"/>
                          <w:szCs w:val="72"/>
                        </w:rPr>
                      </w:pPr>
                      <w:r>
                        <w:rPr>
                          <w:color w:val="F79646" w:themeColor="accent6"/>
                          <w:sz w:val="72"/>
                          <w:szCs w:val="72"/>
                        </w:rPr>
                        <w:t xml:space="preserve">La Vie du </w:t>
                      </w:r>
                      <w:r w:rsidR="0029716A">
                        <w:rPr>
                          <w:color w:val="F79646" w:themeColor="accent6"/>
                          <w:sz w:val="72"/>
                          <w:szCs w:val="72"/>
                        </w:rPr>
                        <w:t>Relais Petite</w:t>
                      </w:r>
                      <w:r w:rsidR="00A522AF">
                        <w:rPr>
                          <w:color w:val="F79646" w:themeColor="accent6"/>
                          <w:sz w:val="72"/>
                          <w:szCs w:val="72"/>
                        </w:rPr>
                        <w:t xml:space="preserve"> </w:t>
                      </w:r>
                      <w:r w:rsidR="0029716A">
                        <w:rPr>
                          <w:color w:val="F79646" w:themeColor="accent6"/>
                          <w:sz w:val="72"/>
                          <w:szCs w:val="72"/>
                        </w:rPr>
                        <w:t>Enf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7213F" w14:textId="5851F79B" w:rsidR="003C1960" w:rsidRDefault="003C1960" w:rsidP="000D6943">
      <w:pPr>
        <w:suppressAutoHyphens/>
        <w:spacing w:after="0" w:line="240" w:lineRule="auto"/>
        <w:rPr>
          <w:rFonts w:ascii="Comic Sans MS" w:eastAsia="Times New Roman" w:hAnsi="Comic Sans MS" w:cs="Times New Roman"/>
          <w:color w:val="0000FF"/>
          <w:sz w:val="24"/>
          <w:szCs w:val="24"/>
          <w:u w:val="single"/>
          <w:lang w:eastAsia="ar-SA"/>
        </w:rPr>
      </w:pPr>
    </w:p>
    <w:p w14:paraId="193EBB0A" w14:textId="4FC404F2" w:rsidR="005D58D9" w:rsidRDefault="00485881" w:rsidP="00CA45D9">
      <w:pPr>
        <w:tabs>
          <w:tab w:val="left" w:pos="6210"/>
        </w:tabs>
      </w:pPr>
      <w:r>
        <w:t xml:space="preserve">    </w:t>
      </w:r>
    </w:p>
    <w:p w14:paraId="0BF2D537" w14:textId="77777777" w:rsidR="00016281" w:rsidRDefault="00016281" w:rsidP="00CA45D9">
      <w:pPr>
        <w:tabs>
          <w:tab w:val="left" w:pos="6210"/>
        </w:tabs>
      </w:pPr>
    </w:p>
    <w:p w14:paraId="1FB257F7" w14:textId="77777777" w:rsidR="00016281" w:rsidRDefault="00016281" w:rsidP="00CA45D9">
      <w:pPr>
        <w:tabs>
          <w:tab w:val="left" w:pos="6210"/>
        </w:tabs>
      </w:pPr>
    </w:p>
    <w:p w14:paraId="169A29AE" w14:textId="7DEA46FD" w:rsidR="00462D82" w:rsidRDefault="00716EE2" w:rsidP="00CA45D9">
      <w:pPr>
        <w:tabs>
          <w:tab w:val="left" w:pos="6210"/>
        </w:tabs>
      </w:pPr>
      <w:r>
        <w:rPr>
          <w:noProof/>
        </w:rPr>
        <w:drawing>
          <wp:anchor distT="0" distB="0" distL="114300" distR="114300" simplePos="0" relativeHeight="251801088" behindDoc="1" locked="0" layoutInCell="1" allowOverlap="1" wp14:anchorId="149948EA" wp14:editId="53F41C0F">
            <wp:simplePos x="0" y="0"/>
            <wp:positionH relativeFrom="column">
              <wp:posOffset>-100965</wp:posOffset>
            </wp:positionH>
            <wp:positionV relativeFrom="paragraph">
              <wp:posOffset>281940</wp:posOffset>
            </wp:positionV>
            <wp:extent cx="343027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72" y="21509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3784F" w14:textId="77777777" w:rsidR="00082662" w:rsidRPr="00016281" w:rsidRDefault="00AF581B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016281">
        <w:rPr>
          <w:rFonts w:ascii="Comic Sans MS" w:hAnsi="Comic Sans MS" w:cs="Times New Roman"/>
          <w:color w:val="002060"/>
          <w:sz w:val="24"/>
          <w:szCs w:val="24"/>
        </w:rPr>
        <w:t>Un n</w:t>
      </w:r>
      <w:r w:rsidR="00417428" w:rsidRPr="00016281">
        <w:rPr>
          <w:rFonts w:ascii="Comic Sans MS" w:hAnsi="Comic Sans MS" w:cs="Times New Roman"/>
          <w:color w:val="002060"/>
          <w:sz w:val="24"/>
          <w:szCs w:val="24"/>
        </w:rPr>
        <w:t>ouvel espace jeux à Erceville</w:t>
      </w:r>
      <w:r w:rsidR="00082662" w:rsidRPr="00016281">
        <w:rPr>
          <w:rFonts w:ascii="Comic Sans MS" w:hAnsi="Comic Sans MS" w:cs="Times New Roman"/>
          <w:color w:val="002060"/>
          <w:sz w:val="24"/>
          <w:szCs w:val="24"/>
        </w:rPr>
        <w:t xml:space="preserve"> pour les enfants et les assistantes maternelles qui le souhaitent</w:t>
      </w:r>
      <w:r w:rsidRPr="00016281">
        <w:rPr>
          <w:rFonts w:ascii="Comic Sans MS" w:hAnsi="Comic Sans MS" w:cs="Times New Roman"/>
          <w:color w:val="002060"/>
          <w:sz w:val="24"/>
          <w:szCs w:val="24"/>
        </w:rPr>
        <w:t> !</w:t>
      </w:r>
    </w:p>
    <w:p w14:paraId="3B48ED48" w14:textId="5E42F61D" w:rsidR="009B6E17" w:rsidRPr="00016281" w:rsidRDefault="00082662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016281">
        <w:rPr>
          <w:rFonts w:ascii="Comic Sans MS" w:hAnsi="Comic Sans MS" w:cs="Times New Roman"/>
          <w:color w:val="002060"/>
          <w:sz w:val="24"/>
          <w:szCs w:val="24"/>
        </w:rPr>
        <w:t>P</w:t>
      </w:r>
      <w:r w:rsidR="00AF581B" w:rsidRPr="00016281">
        <w:rPr>
          <w:rFonts w:ascii="Comic Sans MS" w:hAnsi="Comic Sans MS" w:cs="Times New Roman"/>
          <w:color w:val="002060"/>
          <w:sz w:val="24"/>
          <w:szCs w:val="24"/>
        </w:rPr>
        <w:t>our faire de la pâte à sel, de la peinture, de la motricité, des jeux de cache-cache et bien d’autres choses…</w:t>
      </w:r>
    </w:p>
    <w:p w14:paraId="1094257B" w14:textId="72E089E1" w:rsidR="00417428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16775662" w14:textId="398F7C8A" w:rsidR="00417428" w:rsidRDefault="00716EE2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66475AC0" wp14:editId="67B18ABF">
            <wp:simplePos x="0" y="0"/>
            <wp:positionH relativeFrom="column">
              <wp:posOffset>3766185</wp:posOffset>
            </wp:positionH>
            <wp:positionV relativeFrom="paragraph">
              <wp:posOffset>90170</wp:posOffset>
            </wp:positionV>
            <wp:extent cx="2182495" cy="2910205"/>
            <wp:effectExtent l="0" t="0" r="8255" b="444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0478F" w14:textId="45540469" w:rsidR="00417428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0CF40D77" w14:textId="14578BA1" w:rsidR="00AF581B" w:rsidRDefault="00AF581B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3B6B2AF8" w14:textId="6EBF58B7" w:rsidR="00DF2522" w:rsidRDefault="00DF2522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180EF728" w14:textId="24DFD232" w:rsidR="00417428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716CEB3D" w14:textId="0CEF7BFC" w:rsidR="00417428" w:rsidRDefault="00716EE2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167EBE3A" wp14:editId="6ABE9690">
            <wp:simplePos x="0" y="0"/>
            <wp:positionH relativeFrom="column">
              <wp:posOffset>356235</wp:posOffset>
            </wp:positionH>
            <wp:positionV relativeFrom="paragraph">
              <wp:posOffset>80010</wp:posOffset>
            </wp:positionV>
            <wp:extent cx="24669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17" y="21382"/>
                <wp:lineTo x="21517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98D6" w14:textId="155371CD" w:rsidR="00417428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76A84C73" w14:textId="437F7D1C" w:rsidR="00417428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00BC32D4" w14:textId="634A17C0" w:rsidR="00417428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07E05FC7" w14:textId="13D58D81" w:rsidR="00417428" w:rsidRPr="00CD0274" w:rsidRDefault="00417428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63F1DECD" w14:textId="395ED1D0" w:rsidR="0029716A" w:rsidRDefault="0029716A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993366"/>
        </w:rPr>
      </w:pPr>
    </w:p>
    <w:p w14:paraId="1F4BF0E1" w14:textId="378502EF" w:rsidR="0029716A" w:rsidRDefault="0029716A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993366"/>
        </w:rPr>
      </w:pPr>
    </w:p>
    <w:p w14:paraId="131DFAB6" w14:textId="5DDDC2DE" w:rsidR="0029716A" w:rsidRDefault="0029716A" w:rsidP="009B6E1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993366"/>
        </w:rPr>
      </w:pPr>
    </w:p>
    <w:p w14:paraId="784471A1" w14:textId="31E4C410" w:rsidR="00650924" w:rsidRDefault="00650924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304255C2" w14:textId="77777777" w:rsidR="001360BF" w:rsidRDefault="001360BF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59412A6D" w14:textId="39936886" w:rsidR="001360BF" w:rsidRPr="001360BF" w:rsidRDefault="001360BF" w:rsidP="001360BF">
      <w:pPr>
        <w:rPr>
          <w:rFonts w:ascii="Comic Sans MS" w:hAnsi="Comic Sans MS"/>
          <w:color w:val="002060"/>
          <w:sz w:val="24"/>
          <w:szCs w:val="24"/>
        </w:rPr>
      </w:pPr>
      <w:r w:rsidRPr="001360BF">
        <w:rPr>
          <w:rFonts w:ascii="Comic Sans MS" w:hAnsi="Comic Sans MS"/>
          <w:color w:val="002060"/>
          <w:sz w:val="24"/>
          <w:szCs w:val="24"/>
        </w:rPr>
        <w:t>A partir de ce mois d’octobre</w:t>
      </w:r>
      <w:r w:rsidR="00EB1000">
        <w:rPr>
          <w:rFonts w:ascii="Comic Sans MS" w:hAnsi="Comic Sans MS"/>
          <w:color w:val="002060"/>
          <w:sz w:val="24"/>
          <w:szCs w:val="24"/>
        </w:rPr>
        <w:t xml:space="preserve"> 2021</w:t>
      </w:r>
      <w:r w:rsidRPr="001360BF">
        <w:rPr>
          <w:rFonts w:ascii="Comic Sans MS" w:hAnsi="Comic Sans MS"/>
          <w:color w:val="002060"/>
          <w:sz w:val="24"/>
          <w:szCs w:val="24"/>
        </w:rPr>
        <w:t xml:space="preserve"> nous accueillons régulièrement, dans chaque lieu du Relais Petite Enfance, </w:t>
      </w:r>
      <w:r w:rsidRPr="001360BF">
        <w:rPr>
          <w:rFonts w:ascii="Comic Sans MS" w:hAnsi="Comic Sans MS"/>
          <w:b/>
          <w:bCs/>
          <w:color w:val="002060"/>
          <w:sz w:val="24"/>
          <w:szCs w:val="24"/>
        </w:rPr>
        <w:t>Jean-Claude et Michèle</w:t>
      </w:r>
      <w:r w:rsidRPr="001360BF">
        <w:rPr>
          <w:rFonts w:ascii="Comic Sans MS" w:hAnsi="Comic Sans MS"/>
          <w:color w:val="002060"/>
          <w:sz w:val="24"/>
          <w:szCs w:val="24"/>
        </w:rPr>
        <w:t>, tous deux grands-parents</w:t>
      </w:r>
      <w:r w:rsidR="002153FA">
        <w:rPr>
          <w:rFonts w:ascii="Comic Sans MS" w:hAnsi="Comic Sans MS"/>
          <w:color w:val="002060"/>
          <w:sz w:val="24"/>
          <w:szCs w:val="24"/>
        </w:rPr>
        <w:t>,</w:t>
      </w:r>
      <w:r w:rsidRPr="001360BF">
        <w:rPr>
          <w:rFonts w:ascii="Comic Sans MS" w:hAnsi="Comic Sans MS"/>
          <w:color w:val="002060"/>
          <w:sz w:val="24"/>
          <w:szCs w:val="24"/>
        </w:rPr>
        <w:t xml:space="preserve"> bénévoles de l’association Lire et Faire Lire,</w:t>
      </w:r>
      <w:r w:rsidR="002153FA">
        <w:rPr>
          <w:rFonts w:ascii="Comic Sans MS" w:hAnsi="Comic Sans MS"/>
          <w:color w:val="002060"/>
          <w:sz w:val="24"/>
          <w:szCs w:val="24"/>
        </w:rPr>
        <w:t xml:space="preserve"> et</w:t>
      </w:r>
      <w:r w:rsidRPr="001360BF">
        <w:rPr>
          <w:rFonts w:ascii="Comic Sans MS" w:hAnsi="Comic Sans MS"/>
          <w:color w:val="002060"/>
          <w:sz w:val="24"/>
          <w:szCs w:val="24"/>
        </w:rPr>
        <w:t xml:space="preserve">  </w:t>
      </w:r>
      <w:r w:rsidR="00FF4DDC">
        <w:rPr>
          <w:rFonts w:ascii="Comic Sans MS" w:hAnsi="Comic Sans MS"/>
          <w:color w:val="002060"/>
          <w:sz w:val="24"/>
          <w:szCs w:val="24"/>
        </w:rPr>
        <w:t>propos</w:t>
      </w:r>
      <w:r w:rsidR="002153FA">
        <w:rPr>
          <w:rFonts w:ascii="Comic Sans MS" w:hAnsi="Comic Sans MS"/>
          <w:color w:val="002060"/>
          <w:sz w:val="24"/>
          <w:szCs w:val="24"/>
        </w:rPr>
        <w:t>a</w:t>
      </w:r>
      <w:r w:rsidR="00FF4DDC">
        <w:rPr>
          <w:rFonts w:ascii="Comic Sans MS" w:hAnsi="Comic Sans MS"/>
          <w:color w:val="002060"/>
          <w:sz w:val="24"/>
          <w:szCs w:val="24"/>
        </w:rPr>
        <w:t xml:space="preserve">nt </w:t>
      </w:r>
      <w:r w:rsidRPr="001360BF">
        <w:rPr>
          <w:rFonts w:ascii="Comic Sans MS" w:hAnsi="Comic Sans MS"/>
          <w:color w:val="002060"/>
          <w:sz w:val="24"/>
          <w:szCs w:val="24"/>
        </w:rPr>
        <w:t xml:space="preserve">des </w:t>
      </w:r>
      <w:r w:rsidRPr="001360BF">
        <w:rPr>
          <w:rFonts w:ascii="Comic Sans MS" w:hAnsi="Comic Sans MS"/>
          <w:b/>
          <w:bCs/>
          <w:color w:val="002060"/>
          <w:sz w:val="24"/>
          <w:szCs w:val="24"/>
        </w:rPr>
        <w:t>histoires au</w:t>
      </w:r>
      <w:r w:rsidR="00FF4DDC">
        <w:rPr>
          <w:rFonts w:ascii="Comic Sans MS" w:hAnsi="Comic Sans MS"/>
          <w:b/>
          <w:bCs/>
          <w:color w:val="002060"/>
          <w:sz w:val="24"/>
          <w:szCs w:val="24"/>
        </w:rPr>
        <w:t xml:space="preserve">x </w:t>
      </w:r>
      <w:r w:rsidRPr="001360BF">
        <w:rPr>
          <w:rFonts w:ascii="Comic Sans MS" w:hAnsi="Comic Sans MS"/>
          <w:b/>
          <w:bCs/>
          <w:color w:val="002060"/>
          <w:sz w:val="24"/>
          <w:szCs w:val="24"/>
        </w:rPr>
        <w:t>enfants qui le souhaitent</w:t>
      </w:r>
      <w:r w:rsidRPr="001360BF">
        <w:rPr>
          <w:rFonts w:ascii="Comic Sans MS" w:hAnsi="Comic Sans MS"/>
          <w:color w:val="002060"/>
          <w:sz w:val="24"/>
          <w:szCs w:val="24"/>
        </w:rPr>
        <w:t xml:space="preserve"> </w:t>
      </w:r>
    </w:p>
    <w:p w14:paraId="51D4B0BA" w14:textId="23FC1C1B" w:rsidR="001360BF" w:rsidRDefault="001360BF" w:rsidP="001360BF">
      <w:pPr>
        <w:rPr>
          <w:color w:val="002060"/>
        </w:rPr>
      </w:pPr>
      <w:r w:rsidRPr="001360BF">
        <w:rPr>
          <w:rFonts w:ascii="Comic Sans MS" w:hAnsi="Comic Sans MS"/>
          <w:color w:val="002060"/>
          <w:sz w:val="24"/>
          <w:szCs w:val="24"/>
        </w:rPr>
        <w:t>Ces moments privilégiés se déroule</w:t>
      </w:r>
      <w:r w:rsidR="008618C5">
        <w:rPr>
          <w:rFonts w:ascii="Comic Sans MS" w:hAnsi="Comic Sans MS"/>
          <w:color w:val="002060"/>
          <w:sz w:val="24"/>
          <w:szCs w:val="24"/>
        </w:rPr>
        <w:t>nt</w:t>
      </w:r>
      <w:r w:rsidRPr="001360BF">
        <w:rPr>
          <w:rFonts w:ascii="Comic Sans MS" w:hAnsi="Comic Sans MS"/>
          <w:color w:val="002060"/>
          <w:sz w:val="24"/>
          <w:szCs w:val="24"/>
        </w:rPr>
        <w:t xml:space="preserve"> dans le coin lecture habituel en petit groupe d’enfants dès 10h jusqu’à 11h maximum, selon la demande</w:t>
      </w:r>
      <w:r w:rsidR="008618C5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1360BF">
        <w:rPr>
          <w:rFonts w:ascii="Comic Sans MS" w:hAnsi="Comic Sans MS"/>
          <w:color w:val="002060"/>
          <w:sz w:val="24"/>
          <w:szCs w:val="24"/>
        </w:rPr>
        <w:t>des enfants</w:t>
      </w:r>
      <w:r>
        <w:rPr>
          <w:color w:val="002060"/>
        </w:rPr>
        <w:t xml:space="preserve"> </w:t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29FFE6AC" wp14:editId="609102DE">
            <wp:simplePos x="0" y="0"/>
            <wp:positionH relativeFrom="column">
              <wp:posOffset>-200660</wp:posOffset>
            </wp:positionH>
            <wp:positionV relativeFrom="paragraph">
              <wp:posOffset>-1026160</wp:posOffset>
            </wp:positionV>
            <wp:extent cx="1322705" cy="1328420"/>
            <wp:effectExtent l="0" t="0" r="0" b="508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05EA" w14:textId="56ADBB36" w:rsidR="00B270E0" w:rsidRDefault="00B270E0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7691FF19" w14:textId="4FC3D2D0" w:rsidR="00B270E0" w:rsidRDefault="003E6078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>
        <w:rPr>
          <w:noProof/>
        </w:rPr>
        <w:lastRenderedPageBreak/>
        <w:drawing>
          <wp:anchor distT="0" distB="0" distL="114300" distR="114300" simplePos="0" relativeHeight="251808256" behindDoc="1" locked="0" layoutInCell="1" allowOverlap="1" wp14:anchorId="5D9269C7" wp14:editId="21359F4D">
            <wp:simplePos x="0" y="0"/>
            <wp:positionH relativeFrom="column">
              <wp:posOffset>3468651</wp:posOffset>
            </wp:positionH>
            <wp:positionV relativeFrom="paragraph">
              <wp:posOffset>933376</wp:posOffset>
            </wp:positionV>
            <wp:extent cx="2700655" cy="1690370"/>
            <wp:effectExtent l="0" t="0" r="4445" b="5080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17" name="Image 17" descr="Silence,on lit! - École Fleury Marceau à Oull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lence,on lit! - École Fleury Marceau à Oulli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1B5">
        <w:rPr>
          <w:noProof/>
        </w:rPr>
        <w:drawing>
          <wp:inline distT="0" distB="0" distL="0" distR="0" wp14:anchorId="5EAF7EC1" wp14:editId="2E3A1A34">
            <wp:extent cx="2275367" cy="2096854"/>
            <wp:effectExtent l="0" t="0" r="0" b="0"/>
            <wp:docPr id="16" name="Image 16" descr="Réunion d&amp;#39;information Lire et Faire Lire - Ville de Ba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union d&amp;#39;information Lire et Faire Lire - Ville de Bast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78" cy="21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078">
        <w:rPr>
          <w:noProof/>
        </w:rPr>
        <w:t xml:space="preserve"> </w:t>
      </w:r>
    </w:p>
    <w:p w14:paraId="0FDFC6FF" w14:textId="77777777" w:rsidR="00B270E0" w:rsidRDefault="00B270E0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11FB234F" w14:textId="5028FE85" w:rsidR="00650924" w:rsidRDefault="007A334D" w:rsidP="007A334D">
      <w:pPr>
        <w:tabs>
          <w:tab w:val="left" w:pos="1095"/>
        </w:tabs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>
        <w:rPr>
          <w:rFonts w:ascii="Comic Sans MS" w:hAnsi="Comic Sans MS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0B834BBC" wp14:editId="056B6EA8">
                <wp:simplePos x="0" y="0"/>
                <wp:positionH relativeFrom="margin">
                  <wp:posOffset>3810</wp:posOffset>
                </wp:positionH>
                <wp:positionV relativeFrom="paragraph">
                  <wp:posOffset>410210</wp:posOffset>
                </wp:positionV>
                <wp:extent cx="6153150" cy="1524000"/>
                <wp:effectExtent l="57150" t="38100" r="76200" b="95250"/>
                <wp:wrapTight wrapText="bothSides">
                  <wp:wrapPolygon edited="0">
                    <wp:start x="13843" y="-540"/>
                    <wp:lineTo x="-201" y="0"/>
                    <wp:lineTo x="-201" y="20520"/>
                    <wp:lineTo x="936" y="21600"/>
                    <wp:lineTo x="4815" y="22410"/>
                    <wp:lineTo x="4882" y="22680"/>
                    <wp:lineTo x="5952" y="22680"/>
                    <wp:lineTo x="6019" y="22410"/>
                    <wp:lineTo x="9830" y="21600"/>
                    <wp:lineTo x="16250" y="21600"/>
                    <wp:lineTo x="21801" y="19710"/>
                    <wp:lineTo x="21801" y="1350"/>
                    <wp:lineTo x="20731" y="0"/>
                    <wp:lineTo x="18591" y="-540"/>
                    <wp:lineTo x="13843" y="-540"/>
                  </wp:wrapPolygon>
                </wp:wrapTight>
                <wp:docPr id="5" name="Organigramme : Bande perfo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52400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4FBCA8" w14:textId="77777777" w:rsidR="007A334D" w:rsidRDefault="007A334D" w:rsidP="007A334D">
                            <w:pPr>
                              <w:pStyle w:val="Titre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Lire auprès des jeunes enfants, </w:t>
                            </w:r>
                          </w:p>
                          <w:p w14:paraId="3C7A09DB" w14:textId="7C59639F" w:rsidR="007A334D" w:rsidRPr="00C77257" w:rsidRDefault="007A334D" w:rsidP="007A334D">
                            <w:pPr>
                              <w:pStyle w:val="Titre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à quoi ça sert</w:t>
                            </w:r>
                            <w:r w:rsidRPr="00C77257">
                              <w:rPr>
                                <w:color w:val="002060"/>
                              </w:rPr>
                              <w:t> !</w:t>
                            </w:r>
                          </w:p>
                          <w:p w14:paraId="30D8E3E3" w14:textId="77777777" w:rsidR="007A334D" w:rsidRDefault="007A334D" w:rsidP="007A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4BB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5" o:spid="_x0000_s1031" type="#_x0000_t122" style="position:absolute;margin-left:.3pt;margin-top:32.3pt;width:484.5pt;height:120pt;z-index:-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C4FBCA8" w14:textId="77777777" w:rsidR="007A334D" w:rsidRDefault="007A334D" w:rsidP="007A334D">
                      <w:pPr>
                        <w:pStyle w:val="Titre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Lire auprès des jeunes enfants, </w:t>
                      </w:r>
                    </w:p>
                    <w:p w14:paraId="3C7A09DB" w14:textId="7C59639F" w:rsidR="007A334D" w:rsidRPr="00C77257" w:rsidRDefault="007A334D" w:rsidP="007A334D">
                      <w:pPr>
                        <w:pStyle w:val="Titre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à quoi ça sert</w:t>
                      </w:r>
                      <w:r w:rsidRPr="00C77257">
                        <w:rPr>
                          <w:color w:val="002060"/>
                        </w:rPr>
                        <w:t> !</w:t>
                      </w:r>
                    </w:p>
                    <w:p w14:paraId="30D8E3E3" w14:textId="77777777" w:rsidR="007A334D" w:rsidRDefault="007A334D" w:rsidP="007A334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92F518" w14:textId="7B70F6FF" w:rsidR="00650924" w:rsidRDefault="00650924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03F49EFF" w14:textId="26493525" w:rsidR="00650924" w:rsidRDefault="00AE3E91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 wp14:anchorId="61888B88" wp14:editId="3FE4759C">
            <wp:simplePos x="0" y="0"/>
            <wp:positionH relativeFrom="column">
              <wp:posOffset>2924</wp:posOffset>
            </wp:positionH>
            <wp:positionV relativeFrom="paragraph">
              <wp:posOffset>4755</wp:posOffset>
            </wp:positionV>
            <wp:extent cx="2691490" cy="2015815"/>
            <wp:effectExtent l="0" t="0" r="0" b="3810"/>
            <wp:wrapTight wrapText="bothSides">
              <wp:wrapPolygon edited="0">
                <wp:start x="0" y="0"/>
                <wp:lineTo x="0" y="21437"/>
                <wp:lineTo x="21406" y="21437"/>
                <wp:lineTo x="21406" y="0"/>
                <wp:lineTo x="0" y="0"/>
              </wp:wrapPolygon>
            </wp:wrapTight>
            <wp:docPr id="10" name="Image 10" descr="LA TOUR DE CUBES Inspiration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TOUR DE CUBES Inspiration Montessor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90" cy="20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C16A2" w14:textId="5C88120C" w:rsidR="004B6209" w:rsidRPr="004B6209" w:rsidRDefault="00A15D9E" w:rsidP="00A15D9E">
      <w:pPr>
        <w:rPr>
          <w:rFonts w:ascii="Comic Sans MS" w:hAnsi="Comic Sans MS"/>
          <w:b/>
          <w:bCs/>
          <w:color w:val="1F497D"/>
          <w:sz w:val="48"/>
          <w:szCs w:val="48"/>
        </w:rPr>
      </w:pPr>
      <w:bookmarkStart w:id="2" w:name="_Hlk90908141"/>
      <w:r w:rsidRPr="004B6209">
        <w:rPr>
          <w:rFonts w:ascii="Comic Sans MS" w:hAnsi="Comic Sans MS"/>
          <w:b/>
          <w:bCs/>
          <w:color w:val="1F497D"/>
          <w:sz w:val="48"/>
          <w:szCs w:val="48"/>
        </w:rPr>
        <w:t>pour grandir</w:t>
      </w:r>
      <w:r w:rsidR="004B6209" w:rsidRPr="004B6209">
        <w:rPr>
          <w:rFonts w:ascii="Comic Sans MS" w:hAnsi="Comic Sans MS"/>
          <w:b/>
          <w:bCs/>
          <w:color w:val="1F497D"/>
          <w:sz w:val="48"/>
          <w:szCs w:val="48"/>
        </w:rPr>
        <w:t xml:space="preserve"> ! </w:t>
      </w:r>
    </w:p>
    <w:bookmarkEnd w:id="2"/>
    <w:p w14:paraId="667BE1B9" w14:textId="207F560B" w:rsidR="004B6209" w:rsidRDefault="004B6209" w:rsidP="00A15D9E">
      <w:pPr>
        <w:rPr>
          <w:b/>
          <w:bCs/>
          <w:color w:val="1F497D"/>
        </w:rPr>
      </w:pPr>
    </w:p>
    <w:p w14:paraId="1CA76047" w14:textId="77777777" w:rsidR="00CA1EAF" w:rsidRDefault="00CA1EAF" w:rsidP="00D0613C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0F770AB2" w14:textId="32F9E7F6" w:rsidR="00D0613C" w:rsidRPr="00FF4DDC" w:rsidRDefault="00D0613C" w:rsidP="00FF4DDC">
      <w:pPr>
        <w:rPr>
          <w:rFonts w:ascii="Comic Sans MS" w:hAnsi="Comic Sans MS"/>
          <w:color w:val="1F497D"/>
          <w:sz w:val="24"/>
          <w:szCs w:val="24"/>
        </w:rPr>
      </w:pPr>
      <w:r w:rsidRPr="00DF5DA4">
        <w:rPr>
          <w:rFonts w:ascii="Comic Sans MS" w:hAnsi="Comic Sans MS"/>
          <w:color w:val="1F497D"/>
          <w:sz w:val="24"/>
          <w:szCs w:val="24"/>
        </w:rPr>
        <w:t>Suite à une rencontre professionnelle « Jeunes pousses » en décembre dernier à Dadonville</w:t>
      </w:r>
      <w:r w:rsidR="00FF4DDC">
        <w:rPr>
          <w:rFonts w:ascii="Comic Sans MS" w:hAnsi="Comic Sans MS"/>
          <w:color w:val="1F497D"/>
          <w:sz w:val="24"/>
          <w:szCs w:val="24"/>
        </w:rPr>
        <w:t>, o</w:t>
      </w:r>
      <w:r w:rsidRPr="00CA1EAF">
        <w:rPr>
          <w:rFonts w:ascii="Comic Sans MS" w:hAnsi="Comic Sans MS"/>
          <w:color w:val="1F497D"/>
          <w:sz w:val="24"/>
          <w:szCs w:val="24"/>
        </w:rPr>
        <w:t>rganisé</w:t>
      </w:r>
      <w:r w:rsidR="00FF4DDC">
        <w:rPr>
          <w:rFonts w:ascii="Comic Sans MS" w:hAnsi="Comic Sans MS"/>
          <w:color w:val="1F497D"/>
          <w:sz w:val="24"/>
          <w:szCs w:val="24"/>
        </w:rPr>
        <w:t>e</w:t>
      </w:r>
      <w:r w:rsidRPr="00CA1EAF">
        <w:rPr>
          <w:rFonts w:ascii="Comic Sans MS" w:hAnsi="Comic Sans MS"/>
          <w:color w:val="1F497D"/>
          <w:sz w:val="24"/>
          <w:szCs w:val="24"/>
        </w:rPr>
        <w:t xml:space="preserve"> par la PMI du Loiret et la Médiathèque départementale, je vous partage ce que j’ai retenu d’après </w:t>
      </w:r>
      <w:r w:rsidR="00CA1EAF" w:rsidRPr="00CA1EAF">
        <w:rPr>
          <w:rFonts w:ascii="Comic Sans MS" w:hAnsi="Comic Sans MS"/>
          <w:color w:val="1F497D"/>
          <w:sz w:val="24"/>
          <w:szCs w:val="24"/>
        </w:rPr>
        <w:t>l</w:t>
      </w:r>
      <w:r w:rsidR="00CA1EAF">
        <w:rPr>
          <w:rFonts w:ascii="Comic Sans MS" w:hAnsi="Comic Sans MS"/>
          <w:color w:val="1F497D"/>
          <w:sz w:val="24"/>
          <w:szCs w:val="24"/>
        </w:rPr>
        <w:t>a projection du</w:t>
      </w:r>
      <w:r w:rsidR="00CA1EAF" w:rsidRPr="00CA1EAF">
        <w:rPr>
          <w:rFonts w:ascii="Comic Sans MS" w:hAnsi="Comic Sans MS"/>
          <w:color w:val="1F497D"/>
          <w:sz w:val="24"/>
          <w:szCs w:val="24"/>
        </w:rPr>
        <w:t xml:space="preserve"> f</w:t>
      </w:r>
      <w:r w:rsidRPr="00CA1EAF">
        <w:rPr>
          <w:rFonts w:ascii="Comic Sans MS" w:hAnsi="Comic Sans MS"/>
          <w:color w:val="1F497D"/>
          <w:sz w:val="24"/>
          <w:szCs w:val="24"/>
        </w:rPr>
        <w:t xml:space="preserve">ilm et </w:t>
      </w:r>
      <w:r w:rsidR="00CA1EAF" w:rsidRPr="00CA1EAF">
        <w:rPr>
          <w:rFonts w:ascii="Comic Sans MS" w:hAnsi="Comic Sans MS"/>
          <w:color w:val="1F497D"/>
          <w:sz w:val="24"/>
          <w:szCs w:val="24"/>
        </w:rPr>
        <w:t xml:space="preserve">les </w:t>
      </w:r>
      <w:r w:rsidRPr="00CA1EAF">
        <w:rPr>
          <w:rFonts w:ascii="Comic Sans MS" w:hAnsi="Comic Sans MS"/>
          <w:color w:val="1F497D"/>
          <w:sz w:val="24"/>
          <w:szCs w:val="24"/>
        </w:rPr>
        <w:t>commentaire</w:t>
      </w:r>
      <w:r w:rsidR="00CA1EAF" w:rsidRPr="00CA1EAF">
        <w:rPr>
          <w:rFonts w:ascii="Comic Sans MS" w:hAnsi="Comic Sans MS"/>
          <w:color w:val="1F497D"/>
          <w:sz w:val="24"/>
          <w:szCs w:val="24"/>
        </w:rPr>
        <w:t>s</w:t>
      </w:r>
      <w:r w:rsidRPr="00CA1EAF">
        <w:rPr>
          <w:rFonts w:ascii="Comic Sans MS" w:hAnsi="Comic Sans MS"/>
          <w:color w:val="1F497D"/>
          <w:sz w:val="24"/>
          <w:szCs w:val="24"/>
        </w:rPr>
        <w:t xml:space="preserve"> de </w:t>
      </w:r>
      <w:r w:rsidRPr="00DF5DA4">
        <w:rPr>
          <w:rFonts w:ascii="Comic Sans MS" w:hAnsi="Comic Sans MS"/>
          <w:b/>
          <w:bCs/>
          <w:color w:val="1F497D"/>
          <w:sz w:val="24"/>
          <w:szCs w:val="24"/>
        </w:rPr>
        <w:t>Malak Jalloul, psychologue et orthophoniste</w:t>
      </w:r>
      <w:r w:rsidR="00CA1EAF" w:rsidRPr="00DF5DA4">
        <w:rPr>
          <w:rFonts w:ascii="Comic Sans MS" w:hAnsi="Comic Sans MS"/>
          <w:b/>
          <w:bCs/>
          <w:color w:val="1F497D"/>
          <w:sz w:val="24"/>
          <w:szCs w:val="24"/>
        </w:rPr>
        <w:t xml:space="preserve"> / Ecole des parents</w:t>
      </w:r>
    </w:p>
    <w:p w14:paraId="4A99E70C" w14:textId="64E1F8B2" w:rsidR="004B6209" w:rsidRDefault="004B6209" w:rsidP="00A15D9E">
      <w:pPr>
        <w:rPr>
          <w:b/>
          <w:bCs/>
          <w:color w:val="1F497D"/>
        </w:rPr>
      </w:pPr>
    </w:p>
    <w:p w14:paraId="52991B1B" w14:textId="77777777" w:rsidR="00F8058C" w:rsidRDefault="00F8058C" w:rsidP="00A15D9E">
      <w:pPr>
        <w:rPr>
          <w:b/>
          <w:bCs/>
          <w:color w:val="1F497D"/>
        </w:rPr>
      </w:pPr>
    </w:p>
    <w:p w14:paraId="3986FB78" w14:textId="63446154" w:rsidR="00A15D9E" w:rsidRDefault="00F8058C" w:rsidP="00A15D9E">
      <w:pPr>
        <w:rPr>
          <w:b/>
          <w:bCs/>
          <w:color w:val="1F497D"/>
        </w:rPr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5994390A" wp14:editId="0126E883">
            <wp:simplePos x="0" y="0"/>
            <wp:positionH relativeFrom="margin">
              <wp:posOffset>400050</wp:posOffset>
            </wp:positionH>
            <wp:positionV relativeFrom="paragraph">
              <wp:posOffset>0</wp:posOffset>
            </wp:positionV>
            <wp:extent cx="1760855" cy="1312545"/>
            <wp:effectExtent l="0" t="0" r="0" b="1905"/>
            <wp:wrapTight wrapText="bothSides">
              <wp:wrapPolygon edited="0">
                <wp:start x="0" y="0"/>
                <wp:lineTo x="0" y="21318"/>
                <wp:lineTo x="21265" y="21318"/>
                <wp:lineTo x="21265" y="0"/>
                <wp:lineTo x="0" y="0"/>
              </wp:wrapPolygon>
            </wp:wrapTight>
            <wp:docPr id="7" name="Image 7" descr="En attendant Noël (I) : les livres pour enfants des Editions Auzou  (concours inside) - Blog Blog ! Y'a quelqu'un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attendant Noël (I) : les livres pour enfants des Editions Auzou  (concours inside) - Blog Blog ! Y'a quelqu'un 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E03B" w14:textId="1650D927" w:rsidR="00F8058C" w:rsidRDefault="00F8058C" w:rsidP="00A15D9E">
      <w:pPr>
        <w:rPr>
          <w:b/>
          <w:bCs/>
          <w:color w:val="1F497D"/>
        </w:rPr>
      </w:pPr>
      <w:r>
        <w:rPr>
          <w:noProof/>
        </w:rPr>
        <w:drawing>
          <wp:anchor distT="0" distB="0" distL="114300" distR="114300" simplePos="0" relativeHeight="251805184" behindDoc="1" locked="0" layoutInCell="1" allowOverlap="1" wp14:anchorId="2B831834" wp14:editId="2A5B9E40">
            <wp:simplePos x="0" y="0"/>
            <wp:positionH relativeFrom="column">
              <wp:posOffset>3947160</wp:posOffset>
            </wp:positionH>
            <wp:positionV relativeFrom="paragraph">
              <wp:posOffset>264795</wp:posOffset>
            </wp:positionV>
            <wp:extent cx="2394585" cy="1330325"/>
            <wp:effectExtent l="0" t="0" r="5715" b="3175"/>
            <wp:wrapTight wrapText="bothSides">
              <wp:wrapPolygon edited="0">
                <wp:start x="0" y="0"/>
                <wp:lineTo x="0" y="21342"/>
                <wp:lineTo x="21480" y="21342"/>
                <wp:lineTo x="21480" y="0"/>
                <wp:lineTo x="0" y="0"/>
              </wp:wrapPolygon>
            </wp:wrapTight>
            <wp:docPr id="14" name="Image 14" descr="Cinq bonnes raisons de lire des histoires à son enfant - Les valeurs de  Bayard Jeun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nq bonnes raisons de lire des histoires à son enfant - Les valeurs de  Bayard Jeunes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AF1C6" w14:textId="024FE4BF" w:rsidR="00F8058C" w:rsidRDefault="00890833" w:rsidP="00A15D9E">
      <w:pPr>
        <w:rPr>
          <w:rFonts w:ascii="Comic Sans MS" w:hAnsi="Comic Sans MS"/>
          <w:b/>
          <w:bCs/>
          <w:color w:val="1F497D"/>
          <w:sz w:val="28"/>
          <w:szCs w:val="28"/>
        </w:rPr>
      </w:pPr>
      <w:r>
        <w:rPr>
          <w:rFonts w:ascii="Comic Sans MS" w:hAnsi="Comic Sans MS"/>
          <w:b/>
          <w:bCs/>
          <w:color w:val="1F497D"/>
          <w:sz w:val="28"/>
          <w:szCs w:val="28"/>
        </w:rPr>
        <w:t>Le p</w:t>
      </w:r>
      <w:r w:rsidR="00F8058C" w:rsidRPr="00F8058C">
        <w:rPr>
          <w:rFonts w:ascii="Comic Sans MS" w:hAnsi="Comic Sans MS"/>
          <w:b/>
          <w:bCs/>
          <w:color w:val="1F497D"/>
          <w:sz w:val="28"/>
          <w:szCs w:val="28"/>
        </w:rPr>
        <w:t>ermet</w:t>
      </w:r>
    </w:p>
    <w:p w14:paraId="2BC4FAD7" w14:textId="77777777" w:rsidR="005C189C" w:rsidRPr="00F8058C" w:rsidRDefault="005C189C" w:rsidP="00A15D9E">
      <w:pPr>
        <w:rPr>
          <w:rFonts w:ascii="Comic Sans MS" w:hAnsi="Comic Sans MS"/>
          <w:b/>
          <w:bCs/>
          <w:color w:val="1F497D"/>
          <w:sz w:val="28"/>
          <w:szCs w:val="28"/>
        </w:rPr>
      </w:pPr>
    </w:p>
    <w:p w14:paraId="0A6A057C" w14:textId="0B5CD835" w:rsidR="00A15D9E" w:rsidRPr="00B270E0" w:rsidRDefault="00A15D9E" w:rsidP="00A15D9E">
      <w:pPr>
        <w:rPr>
          <w:rFonts w:ascii="Comic Sans MS" w:hAnsi="Comic Sans MS"/>
          <w:b/>
          <w:bCs/>
          <w:color w:val="1F497D"/>
          <w:sz w:val="24"/>
          <w:szCs w:val="24"/>
        </w:rPr>
      </w:pPr>
      <w:r w:rsidRPr="00B270E0">
        <w:rPr>
          <w:rFonts w:ascii="Comic Sans MS" w:hAnsi="Comic Sans MS"/>
          <w:b/>
          <w:bCs/>
          <w:color w:val="1F497D"/>
          <w:sz w:val="24"/>
          <w:szCs w:val="24"/>
        </w:rPr>
        <w:t>Une relation privilégiée avec l’adulte</w:t>
      </w:r>
      <w:r w:rsidR="00160199" w:rsidRPr="00B270E0">
        <w:rPr>
          <w:rFonts w:ascii="Comic Sans MS" w:hAnsi="Comic Sans MS"/>
          <w:b/>
          <w:bCs/>
          <w:color w:val="1F497D"/>
          <w:sz w:val="24"/>
          <w:szCs w:val="24"/>
        </w:rPr>
        <w:t xml:space="preserve">    </w:t>
      </w:r>
    </w:p>
    <w:p w14:paraId="20612630" w14:textId="4A763A51" w:rsidR="00A15D9E" w:rsidRPr="00B270E0" w:rsidRDefault="00A15D9E" w:rsidP="00A15D9E">
      <w:pPr>
        <w:rPr>
          <w:rFonts w:ascii="Comic Sans MS" w:hAnsi="Comic Sans MS"/>
          <w:color w:val="1F497D"/>
          <w:sz w:val="24"/>
          <w:szCs w:val="24"/>
        </w:rPr>
      </w:pPr>
      <w:r w:rsidRPr="00B270E0">
        <w:rPr>
          <w:rFonts w:ascii="Comic Sans MS" w:hAnsi="Comic Sans MS"/>
          <w:color w:val="1F497D"/>
          <w:sz w:val="24"/>
          <w:szCs w:val="24"/>
        </w:rPr>
        <w:t>de l’inscrire dans une attention  et intention</w:t>
      </w:r>
    </w:p>
    <w:p w14:paraId="4A02C57F" w14:textId="77777777" w:rsidR="00A15D9E" w:rsidRPr="00B270E0" w:rsidRDefault="00A15D9E" w:rsidP="00A15D9E">
      <w:pPr>
        <w:rPr>
          <w:rFonts w:ascii="Comic Sans MS" w:hAnsi="Comic Sans MS"/>
          <w:color w:val="1F497D"/>
          <w:sz w:val="24"/>
          <w:szCs w:val="24"/>
        </w:rPr>
      </w:pPr>
      <w:r w:rsidRPr="00B270E0">
        <w:rPr>
          <w:rFonts w:ascii="Comic Sans MS" w:hAnsi="Comic Sans MS"/>
          <w:color w:val="1F497D"/>
          <w:sz w:val="24"/>
          <w:szCs w:val="24"/>
        </w:rPr>
        <w:t>De nourrir les liens parents-enfants, la relation à l’autre</w:t>
      </w:r>
    </w:p>
    <w:p w14:paraId="675F6C9B" w14:textId="0532238F" w:rsidR="00A15D9E" w:rsidRPr="00B270E0" w:rsidRDefault="00A15D9E" w:rsidP="00A15D9E">
      <w:pPr>
        <w:rPr>
          <w:rFonts w:ascii="Comic Sans MS" w:hAnsi="Comic Sans MS"/>
          <w:color w:val="1F497D"/>
          <w:sz w:val="24"/>
          <w:szCs w:val="24"/>
        </w:rPr>
      </w:pPr>
      <w:r w:rsidRPr="00B270E0">
        <w:rPr>
          <w:rFonts w:ascii="Comic Sans MS" w:hAnsi="Comic Sans MS"/>
          <w:color w:val="1F497D"/>
          <w:sz w:val="24"/>
          <w:szCs w:val="24"/>
        </w:rPr>
        <w:t xml:space="preserve">De rappeler la dimension intime liée à la naissance : on se rapproche, se blottit… </w:t>
      </w:r>
    </w:p>
    <w:p w14:paraId="52D65D7C" w14:textId="77777777" w:rsidR="00A15D9E" w:rsidRPr="00B270E0" w:rsidRDefault="00A15D9E" w:rsidP="00A15D9E">
      <w:pPr>
        <w:rPr>
          <w:rFonts w:ascii="Comic Sans MS" w:hAnsi="Comic Sans MS"/>
          <w:color w:val="1F497D"/>
          <w:sz w:val="24"/>
          <w:szCs w:val="24"/>
        </w:rPr>
      </w:pPr>
      <w:r w:rsidRPr="00B270E0">
        <w:rPr>
          <w:rFonts w:ascii="Comic Sans MS" w:hAnsi="Comic Sans MS"/>
          <w:color w:val="1F497D"/>
          <w:sz w:val="24"/>
          <w:szCs w:val="24"/>
        </w:rPr>
        <w:t>Une double dimension : se centrer sur soi-même et sur les autres</w:t>
      </w:r>
    </w:p>
    <w:p w14:paraId="5F96CA06" w14:textId="5DB96AAA" w:rsidR="00160199" w:rsidRDefault="008F4D0A" w:rsidP="00160199">
      <w:pPr>
        <w:rPr>
          <w:b/>
          <w:bCs/>
          <w:color w:val="1F497D"/>
        </w:rPr>
      </w:pPr>
      <w:r>
        <w:rPr>
          <w:noProof/>
        </w:rPr>
        <w:drawing>
          <wp:anchor distT="0" distB="0" distL="114300" distR="114300" simplePos="0" relativeHeight="251811328" behindDoc="1" locked="0" layoutInCell="1" allowOverlap="1" wp14:anchorId="7D9F7D0B" wp14:editId="035DE0C3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752850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72" cy="282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E5512" w14:textId="29D26944" w:rsidR="008618C5" w:rsidRDefault="008618C5" w:rsidP="00160199">
      <w:pPr>
        <w:rPr>
          <w:b/>
          <w:bCs/>
          <w:color w:val="1F497D"/>
        </w:rPr>
      </w:pPr>
      <w:r>
        <w:rPr>
          <w:b/>
          <w:bCs/>
          <w:color w:val="1F497D"/>
        </w:rPr>
        <w:t xml:space="preserve">   </w:t>
      </w:r>
    </w:p>
    <w:p w14:paraId="03983527" w14:textId="190B8EC1" w:rsidR="008618C5" w:rsidRDefault="008618C5" w:rsidP="00160199">
      <w:pPr>
        <w:rPr>
          <w:b/>
          <w:bCs/>
          <w:color w:val="1F497D"/>
        </w:rPr>
      </w:pPr>
    </w:p>
    <w:p w14:paraId="117A3B53" w14:textId="2D3DE69B" w:rsidR="00160199" w:rsidRPr="008618C5" w:rsidRDefault="00C52278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4349838" wp14:editId="5318A2D3">
                <wp:simplePos x="0" y="0"/>
                <wp:positionH relativeFrom="column">
                  <wp:posOffset>2089785</wp:posOffset>
                </wp:positionH>
                <wp:positionV relativeFrom="paragraph">
                  <wp:posOffset>285750</wp:posOffset>
                </wp:positionV>
                <wp:extent cx="131445" cy="226695"/>
                <wp:effectExtent l="0" t="0" r="20955" b="20955"/>
                <wp:wrapNone/>
                <wp:docPr id="40" name="Émoticô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445" cy="2266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2EE1C8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40" o:spid="_x0000_s1026" type="#_x0000_t96" style="position:absolute;margin-left:164.55pt;margin-top:22.5pt;width:10.35pt;height:17.85pt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" fillcolor="#4f81bd [3204]" strokecolor="#243f60 [1604]" strokeweight="2pt"/>
            </w:pict>
          </mc:Fallback>
        </mc:AlternateContent>
      </w:r>
      <w:r w:rsidR="00C6283E">
        <w:rPr>
          <w:rFonts w:ascii="Comic Sans MS" w:hAnsi="Comic Sans MS"/>
          <w:b/>
          <w:bCs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9881EF7" wp14:editId="7422FEC4">
                <wp:simplePos x="0" y="0"/>
                <wp:positionH relativeFrom="column">
                  <wp:posOffset>2251710</wp:posOffset>
                </wp:positionH>
                <wp:positionV relativeFrom="paragraph">
                  <wp:posOffset>333375</wp:posOffset>
                </wp:positionV>
                <wp:extent cx="219075" cy="304800"/>
                <wp:effectExtent l="0" t="0" r="28575" b="19050"/>
                <wp:wrapNone/>
                <wp:docPr id="42" name="Émoticô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A399E9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42" o:spid="_x0000_s1026" type="#_x0000_t96" style="position:absolute;margin-left:177.3pt;margin-top:26.25pt;width:17.25pt;height:2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" fillcolor="#4f81bd [3204]" strokecolor="#243f60 [1604]" strokeweight="2pt"/>
            </w:pict>
          </mc:Fallback>
        </mc:AlternateContent>
      </w:r>
      <w:r w:rsidR="008618C5" w:rsidRPr="008618C5">
        <w:rPr>
          <w:rFonts w:ascii="Comic Sans MS" w:hAnsi="Comic Sans MS"/>
          <w:b/>
          <w:bCs/>
          <w:color w:val="1F497D"/>
          <w:sz w:val="24"/>
          <w:szCs w:val="24"/>
        </w:rPr>
        <w:t xml:space="preserve">  Jean Claude est Papy, il est heureux de lire des histoires aux enfants</w:t>
      </w:r>
      <w:r w:rsidR="008618C5">
        <w:rPr>
          <w:rFonts w:ascii="Comic Sans MS" w:hAnsi="Comic Sans MS"/>
          <w:b/>
          <w:bCs/>
          <w:color w:val="1F497D"/>
          <w:sz w:val="24"/>
          <w:szCs w:val="24"/>
        </w:rPr>
        <w:t xml:space="preserve"> et de partager des moments de partage avec eux</w:t>
      </w:r>
      <w:r w:rsidR="008618C5" w:rsidRPr="008618C5">
        <w:rPr>
          <w:rFonts w:ascii="Comic Sans MS" w:hAnsi="Comic Sans MS"/>
          <w:b/>
          <w:bCs/>
          <w:color w:val="1F497D"/>
          <w:sz w:val="24"/>
          <w:szCs w:val="24"/>
        </w:rPr>
        <w:t xml:space="preserve"> ! </w:t>
      </w:r>
    </w:p>
    <w:p w14:paraId="59CAADFB" w14:textId="26B032A1" w:rsidR="00B270E0" w:rsidRDefault="00B270E0" w:rsidP="00160199">
      <w:pPr>
        <w:rPr>
          <w:b/>
          <w:bCs/>
          <w:color w:val="1F497D"/>
        </w:rPr>
      </w:pPr>
    </w:p>
    <w:p w14:paraId="19B72AE1" w14:textId="5739FFC2" w:rsidR="008618C5" w:rsidRDefault="008618C5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4F375A86" w14:textId="411C750C" w:rsidR="008618C5" w:rsidRDefault="008618C5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651CEB81" w14:textId="23C7AAF6" w:rsidR="00FB3E02" w:rsidRDefault="00FB3E02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29A033FC" w14:textId="2EC15CD1" w:rsidR="008F4D0A" w:rsidRDefault="008F4D0A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376" behindDoc="1" locked="0" layoutInCell="1" allowOverlap="1" wp14:anchorId="339C274C" wp14:editId="4B129A63">
            <wp:simplePos x="0" y="0"/>
            <wp:positionH relativeFrom="margin">
              <wp:align>right</wp:align>
            </wp:positionH>
            <wp:positionV relativeFrom="paragraph">
              <wp:posOffset>40758</wp:posOffset>
            </wp:positionV>
            <wp:extent cx="3350806" cy="2514438"/>
            <wp:effectExtent l="0" t="0" r="2540" b="635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06" cy="25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5E3F1" w14:textId="6F419327" w:rsidR="008F4D0A" w:rsidRDefault="00C52278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  <w:r>
        <w:rPr>
          <w:rFonts w:ascii="Comic Sans MS" w:hAnsi="Comic Sans MS"/>
          <w:b/>
          <w:bCs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D080D9E" wp14:editId="7A147785">
                <wp:simplePos x="0" y="0"/>
                <wp:positionH relativeFrom="column">
                  <wp:posOffset>3175635</wp:posOffset>
                </wp:positionH>
                <wp:positionV relativeFrom="paragraph">
                  <wp:posOffset>240665</wp:posOffset>
                </wp:positionV>
                <wp:extent cx="228600" cy="247650"/>
                <wp:effectExtent l="0" t="0" r="19050" b="19050"/>
                <wp:wrapNone/>
                <wp:docPr id="54" name="Émoticô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920D59" id="Émoticône 54" o:spid="_x0000_s1026" type="#_x0000_t96" style="position:absolute;margin-left:250.05pt;margin-top:18.95pt;width:18pt;height:1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" fillcolor="#4f81bd [3204]" strokecolor="#243f60 [1604]" strokeweight="2pt"/>
            </w:pict>
          </mc:Fallback>
        </mc:AlternateContent>
      </w:r>
    </w:p>
    <w:p w14:paraId="080F83A2" w14:textId="1D7366F5" w:rsidR="008F4D0A" w:rsidRDefault="008F4D0A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4F52FEE4" w14:textId="4A09B569" w:rsidR="00FB3E02" w:rsidRDefault="00FB3E02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  <w:r>
        <w:rPr>
          <w:rFonts w:ascii="Comic Sans MS" w:hAnsi="Comic Sans MS"/>
          <w:b/>
          <w:bCs/>
          <w:color w:val="1F497D"/>
          <w:sz w:val="24"/>
          <w:szCs w:val="24"/>
        </w:rPr>
        <w:t xml:space="preserve">Michèle </w:t>
      </w:r>
      <w:r w:rsidR="008F4D0A">
        <w:rPr>
          <w:rFonts w:ascii="Comic Sans MS" w:hAnsi="Comic Sans MS"/>
          <w:b/>
          <w:bCs/>
          <w:color w:val="1F497D"/>
          <w:sz w:val="24"/>
          <w:szCs w:val="24"/>
        </w:rPr>
        <w:t>est mamie et s’est formée, comme Jean Claude, pour proposer</w:t>
      </w:r>
      <w:r>
        <w:rPr>
          <w:rFonts w:ascii="Comic Sans MS" w:hAnsi="Comic Sans MS"/>
          <w:b/>
          <w:bCs/>
          <w:color w:val="1F497D"/>
          <w:sz w:val="24"/>
          <w:szCs w:val="24"/>
        </w:rPr>
        <w:t xml:space="preserve"> de belles lectures aux petits !</w:t>
      </w:r>
    </w:p>
    <w:p w14:paraId="03BC283B" w14:textId="4A7375E7" w:rsidR="00FB3E02" w:rsidRDefault="00FB3E02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07535D2B" w14:textId="77777777" w:rsidR="00FB3E02" w:rsidRDefault="00FB3E02" w:rsidP="00160199">
      <w:pPr>
        <w:rPr>
          <w:rFonts w:ascii="Comic Sans MS" w:hAnsi="Comic Sans MS"/>
          <w:b/>
          <w:bCs/>
          <w:color w:val="1F497D"/>
          <w:sz w:val="24"/>
          <w:szCs w:val="24"/>
        </w:rPr>
      </w:pPr>
    </w:p>
    <w:p w14:paraId="768093AF" w14:textId="29049C19" w:rsidR="00FB3E02" w:rsidRPr="009D795C" w:rsidRDefault="005C189C" w:rsidP="00160199">
      <w:pPr>
        <w:rPr>
          <w:rFonts w:ascii="Comic Sans MS" w:hAnsi="Comic Sans MS"/>
          <w:b/>
          <w:bCs/>
          <w:color w:val="1F497D"/>
          <w:sz w:val="28"/>
          <w:szCs w:val="28"/>
        </w:rPr>
      </w:pPr>
      <w:r>
        <w:rPr>
          <w:rFonts w:ascii="Comic Sans MS" w:hAnsi="Comic Sans MS"/>
          <w:b/>
          <w:bCs/>
          <w:color w:val="1F497D"/>
          <w:sz w:val="24"/>
          <w:szCs w:val="24"/>
        </w:rPr>
        <w:lastRenderedPageBreak/>
        <w:t xml:space="preserve">Le  </w:t>
      </w:r>
      <w:r w:rsidR="001E2CF5">
        <w:rPr>
          <w:noProof/>
        </w:rPr>
        <w:drawing>
          <wp:inline distT="0" distB="0" distL="0" distR="0" wp14:anchorId="5F808A7E" wp14:editId="712E342D">
            <wp:extent cx="1504126" cy="1127901"/>
            <wp:effectExtent l="0" t="0" r="1270" b="0"/>
            <wp:docPr id="30" name="Image 30" descr="Librairie | Lire et faire li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irie | Lire et faire li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52" cy="11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CF5">
        <w:rPr>
          <w:rFonts w:ascii="Comic Sans MS" w:hAnsi="Comic Sans MS"/>
          <w:b/>
          <w:bCs/>
          <w:color w:val="1F497D"/>
          <w:sz w:val="24"/>
          <w:szCs w:val="24"/>
        </w:rPr>
        <w:t xml:space="preserve"> </w:t>
      </w:r>
      <w:r w:rsidR="009D795C">
        <w:rPr>
          <w:rFonts w:ascii="Comic Sans MS" w:hAnsi="Comic Sans MS"/>
          <w:b/>
          <w:bCs/>
          <w:color w:val="1F497D"/>
          <w:sz w:val="24"/>
          <w:szCs w:val="24"/>
        </w:rPr>
        <w:t xml:space="preserve">   </w:t>
      </w:r>
      <w:r w:rsidR="001E2CF5">
        <w:rPr>
          <w:rFonts w:ascii="Comic Sans MS" w:hAnsi="Comic Sans MS"/>
          <w:b/>
          <w:bCs/>
          <w:color w:val="1F497D"/>
          <w:sz w:val="24"/>
          <w:szCs w:val="24"/>
        </w:rPr>
        <w:t xml:space="preserve"> </w:t>
      </w:r>
      <w:r w:rsidR="001E2CF5" w:rsidRPr="009D795C">
        <w:rPr>
          <w:rFonts w:ascii="Comic Sans MS" w:hAnsi="Comic Sans MS"/>
          <w:b/>
          <w:bCs/>
          <w:color w:val="1F497D"/>
          <w:sz w:val="28"/>
          <w:szCs w:val="28"/>
        </w:rPr>
        <w:t>permet</w:t>
      </w:r>
    </w:p>
    <w:p w14:paraId="2DADD35D" w14:textId="7BB5E019" w:rsidR="00160199" w:rsidRPr="001360BF" w:rsidRDefault="00DF5DA4" w:rsidP="00160199">
      <w:pPr>
        <w:rPr>
          <w:rFonts w:ascii="Comic Sans MS" w:hAnsi="Comic Sans MS"/>
          <w:color w:val="1F497D"/>
          <w:sz w:val="24"/>
          <w:szCs w:val="24"/>
        </w:rPr>
      </w:pPr>
      <w:r w:rsidRPr="001360BF">
        <w:rPr>
          <w:rFonts w:ascii="Comic Sans MS" w:hAnsi="Comic Sans MS"/>
          <w:b/>
          <w:bCs/>
          <w:color w:val="1F497D"/>
          <w:sz w:val="24"/>
          <w:szCs w:val="24"/>
        </w:rPr>
        <w:t>Un</w:t>
      </w:r>
      <w:r w:rsidR="00160199" w:rsidRPr="001360BF">
        <w:rPr>
          <w:rFonts w:ascii="Comic Sans MS" w:hAnsi="Comic Sans MS"/>
          <w:b/>
          <w:bCs/>
          <w:color w:val="1F497D"/>
          <w:sz w:val="24"/>
          <w:szCs w:val="24"/>
        </w:rPr>
        <w:t xml:space="preserve"> dialogue sensoriel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(tout le corps est en action : parfois met à la bouche…)</w:t>
      </w:r>
    </w:p>
    <w:p w14:paraId="00924F49" w14:textId="5F95CEBF" w:rsidR="00160199" w:rsidRPr="001360BF" w:rsidRDefault="00DF5DA4" w:rsidP="00160199">
      <w:pPr>
        <w:rPr>
          <w:rFonts w:ascii="Comic Sans MS" w:hAnsi="Comic Sans MS"/>
          <w:color w:val="1F497D"/>
          <w:sz w:val="24"/>
          <w:szCs w:val="24"/>
        </w:rPr>
      </w:pPr>
      <w:r w:rsidRPr="001360BF">
        <w:rPr>
          <w:rFonts w:ascii="Comic Sans MS" w:hAnsi="Comic Sans MS"/>
          <w:color w:val="1F497D"/>
          <w:sz w:val="24"/>
          <w:szCs w:val="24"/>
        </w:rPr>
        <w:t>D’aider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l’enfant dans son développement sensori moteur : le livre amène l’enfant à se mettre en mouvement et à coordonner son regard, ses mains, sa tête, son corps se </w:t>
      </w:r>
      <w:r w:rsidRPr="001360BF">
        <w:rPr>
          <w:rFonts w:ascii="Comic Sans MS" w:hAnsi="Comic Sans MS"/>
          <w:color w:val="1F497D"/>
          <w:sz w:val="24"/>
          <w:szCs w:val="24"/>
        </w:rPr>
        <w:t>positionne, son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attention/concentration s’activent par les 5 sens </w:t>
      </w:r>
    </w:p>
    <w:p w14:paraId="07F8555A" w14:textId="61F9D973" w:rsidR="00160199" w:rsidRPr="001360BF" w:rsidRDefault="00DF5DA4" w:rsidP="00160199">
      <w:pPr>
        <w:rPr>
          <w:rFonts w:ascii="Comic Sans MS" w:hAnsi="Comic Sans MS"/>
          <w:color w:val="1F497D"/>
          <w:sz w:val="24"/>
          <w:szCs w:val="24"/>
        </w:rPr>
      </w:pPr>
      <w:r w:rsidRPr="001360BF">
        <w:rPr>
          <w:rFonts w:ascii="Comic Sans MS" w:hAnsi="Comic Sans MS"/>
          <w:color w:val="1F497D"/>
          <w:sz w:val="24"/>
          <w:szCs w:val="24"/>
        </w:rPr>
        <w:t>Une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écoute même en mouvement (l’enfant écoute et joue : par le</w:t>
      </w:r>
      <w:r w:rsidR="007C5681">
        <w:rPr>
          <w:rFonts w:ascii="Comic Sans MS" w:hAnsi="Comic Sans MS"/>
          <w:color w:val="1F497D"/>
          <w:sz w:val="24"/>
          <w:szCs w:val="24"/>
        </w:rPr>
        <w:t xml:space="preserve"> 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>toucher, ouv</w:t>
      </w:r>
      <w:r w:rsidR="007C5681">
        <w:rPr>
          <w:rFonts w:ascii="Comic Sans MS" w:hAnsi="Comic Sans MS"/>
          <w:color w:val="1F497D"/>
          <w:sz w:val="24"/>
          <w:szCs w:val="24"/>
        </w:rPr>
        <w:t>erture des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fenêtre</w:t>
      </w:r>
      <w:r w:rsidR="007C5681">
        <w:rPr>
          <w:rFonts w:ascii="Comic Sans MS" w:hAnsi="Comic Sans MS"/>
          <w:color w:val="1F497D"/>
          <w:sz w:val="24"/>
          <w:szCs w:val="24"/>
        </w:rPr>
        <w:t>s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et effet de surprises…)</w:t>
      </w:r>
    </w:p>
    <w:p w14:paraId="5CEF0927" w14:textId="31527687" w:rsidR="00160199" w:rsidRPr="001360BF" w:rsidRDefault="008618C5" w:rsidP="00160199">
      <w:pPr>
        <w:rPr>
          <w:rFonts w:ascii="Comic Sans MS" w:hAnsi="Comic Sans MS"/>
          <w:color w:val="1F497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9280" behindDoc="1" locked="0" layoutInCell="1" allowOverlap="1" wp14:anchorId="3DD425C8" wp14:editId="02472DF4">
            <wp:simplePos x="0" y="0"/>
            <wp:positionH relativeFrom="column">
              <wp:posOffset>4673748</wp:posOffset>
            </wp:positionH>
            <wp:positionV relativeFrom="paragraph">
              <wp:posOffset>7280</wp:posOffset>
            </wp:positionV>
            <wp:extent cx="1176655" cy="1797050"/>
            <wp:effectExtent l="0" t="0" r="4445" b="0"/>
            <wp:wrapTight wrapText="bothSides">
              <wp:wrapPolygon edited="0">
                <wp:start x="0" y="0"/>
                <wp:lineTo x="0" y="21295"/>
                <wp:lineTo x="21332" y="21295"/>
                <wp:lineTo x="21332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6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A4" w:rsidRPr="001360BF">
        <w:rPr>
          <w:rFonts w:ascii="Comic Sans MS" w:hAnsi="Comic Sans MS"/>
          <w:color w:val="1F497D"/>
          <w:sz w:val="24"/>
          <w:szCs w:val="24"/>
        </w:rPr>
        <w:t>Une</w:t>
      </w:r>
      <w:r w:rsidR="00160199" w:rsidRPr="001360BF">
        <w:rPr>
          <w:rFonts w:ascii="Comic Sans MS" w:hAnsi="Comic Sans MS"/>
          <w:color w:val="1F497D"/>
          <w:sz w:val="24"/>
          <w:szCs w:val="24"/>
        </w:rPr>
        <w:t xml:space="preserve"> prévention des difficultés (dangers des écrans…)</w:t>
      </w:r>
    </w:p>
    <w:p w14:paraId="1EFFB15C" w14:textId="06D27D14" w:rsidR="00650924" w:rsidRDefault="008618C5" w:rsidP="001360BF">
      <w:pPr>
        <w:spacing w:before="100" w:beforeAutospacing="1" w:after="100" w:afterAutospacing="1" w:line="240" w:lineRule="auto"/>
        <w:jc w:val="center"/>
        <w:rPr>
          <w:rFonts w:ascii="Comic Sans MS" w:hAnsi="Comic Sans MS"/>
          <w:color w:val="002060"/>
        </w:rPr>
      </w:pPr>
      <w:r>
        <w:rPr>
          <w:noProof/>
        </w:rPr>
        <w:drawing>
          <wp:anchor distT="0" distB="0" distL="114300" distR="114300" simplePos="0" relativeHeight="251810304" behindDoc="1" locked="0" layoutInCell="1" allowOverlap="1" wp14:anchorId="34650E7D" wp14:editId="488E3CEE">
            <wp:simplePos x="0" y="0"/>
            <wp:positionH relativeFrom="page">
              <wp:posOffset>1485324</wp:posOffset>
            </wp:positionH>
            <wp:positionV relativeFrom="paragraph">
              <wp:posOffset>243205</wp:posOffset>
            </wp:positionV>
            <wp:extent cx="2244725" cy="1583690"/>
            <wp:effectExtent l="0" t="0" r="3175" b="0"/>
            <wp:wrapTight wrapText="bothSides">
              <wp:wrapPolygon edited="0">
                <wp:start x="0" y="0"/>
                <wp:lineTo x="0" y="21306"/>
                <wp:lineTo x="21447" y="21306"/>
                <wp:lineTo x="21447" y="0"/>
                <wp:lineTo x="0" y="0"/>
              </wp:wrapPolygon>
            </wp:wrapTight>
            <wp:docPr id="3" name="Image 2" descr="Livres à toucher : 7 collections à présenter à son bé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res à toucher : 7 collections à présenter à son bébé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45FE0" w14:textId="05BB1BE4" w:rsidR="00650924" w:rsidRDefault="00650924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05E4A39A" w14:textId="3A46865F" w:rsidR="00650924" w:rsidRDefault="00650924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66C3D721" w14:textId="68DF63EA" w:rsidR="00082662" w:rsidRDefault="00082662" w:rsidP="00943F02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</w:p>
    <w:p w14:paraId="2E8C873D" w14:textId="0CCF5D2F" w:rsidR="007B7434" w:rsidRDefault="001E2CF5" w:rsidP="00650924">
      <w:pPr>
        <w:jc w:val="center"/>
        <w:rPr>
          <w:b/>
          <w:bCs/>
          <w:color w:val="FF33CC"/>
          <w:sz w:val="28"/>
          <w:szCs w:val="28"/>
        </w:rPr>
      </w:pPr>
      <w:r w:rsidRPr="009621D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14400" behindDoc="1" locked="0" layoutInCell="1" allowOverlap="1" wp14:anchorId="74241363" wp14:editId="7E0F9F53">
            <wp:simplePos x="0" y="0"/>
            <wp:positionH relativeFrom="margin">
              <wp:posOffset>4860694</wp:posOffset>
            </wp:positionH>
            <wp:positionV relativeFrom="paragraph">
              <wp:posOffset>90096</wp:posOffset>
            </wp:positionV>
            <wp:extent cx="1282065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183" y="21416"/>
                <wp:lineTo x="21183" y="0"/>
                <wp:lineTo x="0" y="0"/>
              </wp:wrapPolygon>
            </wp:wrapTight>
            <wp:docPr id="22" name="Image 22" descr="Bébé loup 1 2 3 Graouh ! Livre a toucher- Nathan - Vi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ébé loup 1 2 3 Graouh ! Livre a toucher- Nathan - Vin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9A14" w14:textId="71393C7A" w:rsidR="00CA1EAF" w:rsidRDefault="00CA1EAF" w:rsidP="00650924">
      <w:pPr>
        <w:jc w:val="center"/>
        <w:rPr>
          <w:b/>
          <w:bCs/>
          <w:color w:val="FF33CC"/>
          <w:sz w:val="28"/>
          <w:szCs w:val="28"/>
        </w:rPr>
      </w:pPr>
    </w:p>
    <w:p w14:paraId="56DB6FEC" w14:textId="3D46095D" w:rsidR="00CA1EAF" w:rsidRPr="009621D3" w:rsidRDefault="00CA1EAF" w:rsidP="00CA1EAF">
      <w:pPr>
        <w:rPr>
          <w:rFonts w:ascii="Comic Sans MS" w:hAnsi="Comic Sans MS"/>
          <w:b/>
          <w:bCs/>
          <w:color w:val="1F497D"/>
          <w:sz w:val="24"/>
          <w:szCs w:val="24"/>
        </w:rPr>
      </w:pPr>
      <w:r w:rsidRPr="009621D3">
        <w:rPr>
          <w:rFonts w:ascii="Comic Sans MS" w:hAnsi="Comic Sans MS"/>
          <w:b/>
          <w:bCs/>
          <w:color w:val="1F497D"/>
          <w:sz w:val="24"/>
          <w:szCs w:val="24"/>
        </w:rPr>
        <w:t>L’expression et la gestion des émotions</w:t>
      </w:r>
    </w:p>
    <w:p w14:paraId="3B6185B4" w14:textId="5261D707" w:rsidR="00CA1EAF" w:rsidRPr="009621D3" w:rsidRDefault="00CA1EAF" w:rsidP="00CA1EAF">
      <w:pPr>
        <w:rPr>
          <w:rFonts w:ascii="Comic Sans MS" w:hAnsi="Comic Sans MS"/>
          <w:color w:val="1F497D"/>
          <w:sz w:val="24"/>
          <w:szCs w:val="24"/>
        </w:rPr>
      </w:pPr>
      <w:r w:rsidRPr="009621D3">
        <w:rPr>
          <w:rFonts w:ascii="Comic Sans MS" w:hAnsi="Comic Sans MS"/>
          <w:color w:val="1F497D"/>
          <w:sz w:val="24"/>
          <w:szCs w:val="24"/>
        </w:rPr>
        <w:t>De faire passer des émotions avec notre voix</w:t>
      </w:r>
    </w:p>
    <w:p w14:paraId="2753237B" w14:textId="4072ACBC" w:rsidR="00CA1EAF" w:rsidRPr="009621D3" w:rsidRDefault="00CA1EAF" w:rsidP="00CA1EAF">
      <w:pPr>
        <w:rPr>
          <w:rFonts w:ascii="Comic Sans MS" w:hAnsi="Comic Sans MS"/>
          <w:color w:val="1F497D"/>
          <w:sz w:val="24"/>
          <w:szCs w:val="24"/>
        </w:rPr>
      </w:pPr>
      <w:r w:rsidRPr="009621D3">
        <w:rPr>
          <w:rFonts w:ascii="Comic Sans MS" w:hAnsi="Comic Sans MS"/>
          <w:color w:val="1F497D"/>
          <w:sz w:val="24"/>
          <w:szCs w:val="24"/>
        </w:rPr>
        <w:t>De créer une richesse par nos intonations qui sont toujours différentes</w:t>
      </w:r>
    </w:p>
    <w:p w14:paraId="3B84FE66" w14:textId="5E72EF2B" w:rsidR="00CA1EAF" w:rsidRPr="009621D3" w:rsidRDefault="00CA1EAF" w:rsidP="00CA1EAF">
      <w:pPr>
        <w:rPr>
          <w:rFonts w:ascii="Comic Sans MS" w:hAnsi="Comic Sans MS"/>
          <w:color w:val="1F497D"/>
          <w:sz w:val="24"/>
          <w:szCs w:val="24"/>
        </w:rPr>
      </w:pPr>
      <w:r w:rsidRPr="009621D3">
        <w:rPr>
          <w:rFonts w:ascii="Comic Sans MS" w:hAnsi="Comic Sans MS"/>
          <w:color w:val="1F497D"/>
          <w:sz w:val="24"/>
          <w:szCs w:val="24"/>
        </w:rPr>
        <w:t>D’aider à la gestion des émotions (exemple du loup que l’enfant va manger /dans le film), de calmer ses peurs</w:t>
      </w:r>
    </w:p>
    <w:p w14:paraId="78206B4A" w14:textId="624A807A" w:rsidR="00CA1EAF" w:rsidRPr="009621D3" w:rsidRDefault="00CA1EAF" w:rsidP="00CA1EAF">
      <w:pPr>
        <w:rPr>
          <w:rFonts w:ascii="Comic Sans MS" w:hAnsi="Comic Sans MS"/>
          <w:color w:val="1F497D"/>
          <w:sz w:val="24"/>
          <w:szCs w:val="24"/>
        </w:rPr>
      </w:pPr>
      <w:r w:rsidRPr="009621D3">
        <w:rPr>
          <w:rFonts w:ascii="Comic Sans MS" w:hAnsi="Comic Sans MS"/>
          <w:color w:val="1F497D"/>
          <w:sz w:val="24"/>
          <w:szCs w:val="24"/>
        </w:rPr>
        <w:t>De réduire le stress, en enlevant les pensées négatives, cela est prouvé scientifiquement</w:t>
      </w:r>
    </w:p>
    <w:p w14:paraId="0EC0E6BA" w14:textId="2DE2BDC3" w:rsidR="00CA1EAF" w:rsidRPr="009621D3" w:rsidRDefault="00CA1EAF" w:rsidP="00CA1EAF">
      <w:pPr>
        <w:rPr>
          <w:rFonts w:ascii="Comic Sans MS" w:hAnsi="Comic Sans MS"/>
          <w:color w:val="1F497D"/>
          <w:sz w:val="24"/>
          <w:szCs w:val="24"/>
        </w:rPr>
      </w:pPr>
      <w:r w:rsidRPr="009621D3">
        <w:rPr>
          <w:rFonts w:ascii="Comic Sans MS" w:hAnsi="Comic Sans MS"/>
          <w:color w:val="1F497D"/>
          <w:sz w:val="24"/>
          <w:szCs w:val="24"/>
        </w:rPr>
        <w:t>Une pause =) par un retour au calme, à la sérénité</w:t>
      </w:r>
    </w:p>
    <w:p w14:paraId="63892964" w14:textId="6C6DF4F7" w:rsidR="00120273" w:rsidRDefault="00CA1EAF" w:rsidP="008F4D0A">
      <w:pPr>
        <w:rPr>
          <w:rFonts w:ascii="Comic Sans MS" w:hAnsi="Comic Sans MS"/>
          <w:color w:val="1F497D"/>
          <w:sz w:val="24"/>
          <w:szCs w:val="24"/>
        </w:rPr>
      </w:pPr>
      <w:r w:rsidRPr="009621D3">
        <w:rPr>
          <w:rFonts w:ascii="Comic Sans MS" w:hAnsi="Comic Sans MS"/>
          <w:color w:val="1F497D"/>
          <w:sz w:val="24"/>
          <w:szCs w:val="24"/>
        </w:rPr>
        <w:t>De rassurer en lisant et relisant la même histoire (les mêmes émotions sont ressenties et exprimées différemment et permet l’appropriation)</w:t>
      </w:r>
      <w:r w:rsidR="008F4D0A" w:rsidRPr="009621D3">
        <w:rPr>
          <w:rFonts w:ascii="Comic Sans MS" w:hAnsi="Comic Sans MS"/>
          <w:color w:val="1F497D"/>
          <w:sz w:val="24"/>
          <w:szCs w:val="24"/>
        </w:rPr>
        <w:t xml:space="preserve"> </w:t>
      </w:r>
    </w:p>
    <w:p w14:paraId="2B8D0F6E" w14:textId="72F9C6E8" w:rsidR="00BA13A7" w:rsidRDefault="00636A8A" w:rsidP="00120273">
      <w:pPr>
        <w:rPr>
          <w:rFonts w:ascii="Comic Sans MS" w:hAnsi="Comic Sans MS"/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99040" behindDoc="1" locked="0" layoutInCell="0" allowOverlap="1" wp14:anchorId="2FACF891" wp14:editId="3826A82A">
                <wp:simplePos x="0" y="0"/>
                <wp:positionH relativeFrom="leftMargin">
                  <wp:align>right</wp:align>
                </wp:positionH>
                <wp:positionV relativeFrom="margin">
                  <wp:posOffset>9190355</wp:posOffset>
                </wp:positionV>
                <wp:extent cx="1673225" cy="1101090"/>
                <wp:effectExtent l="318" t="0" r="22542" b="22543"/>
                <wp:wrapTight wrapText="bothSides">
                  <wp:wrapPolygon edited="0">
                    <wp:start x="4" y="20859"/>
                    <wp:lineTo x="250" y="20859"/>
                    <wp:lineTo x="3939" y="21606"/>
                    <wp:lineTo x="19924" y="21606"/>
                    <wp:lineTo x="21645" y="20859"/>
                    <wp:lineTo x="21645" y="679"/>
                    <wp:lineTo x="19924" y="-69"/>
                    <wp:lineTo x="3939" y="-69"/>
                    <wp:lineTo x="250" y="679"/>
                    <wp:lineTo x="4" y="679"/>
                    <wp:lineTo x="4" y="20859"/>
                  </wp:wrapPolygon>
                </wp:wrapTight>
                <wp:docPr id="8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3225" cy="1101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01476" w14:textId="2DD2D965" w:rsidR="008171BE" w:rsidRPr="00517F80" w:rsidRDefault="008171BE" w:rsidP="00AA3188">
                            <w:pP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CF891" id="_x0000_s1032" style="position:absolute;margin-left:80.55pt;margin-top:723.65pt;width:131.75pt;height:86.7pt;rotation:90;z-index:-251517440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" o:allowincell="f" filled="f" strokecolor="white [3212]">
                <v:textbox>
                  <w:txbxContent>
                    <w:p w14:paraId="06701476" w14:textId="2DD2D965" w:rsidR="008171BE" w:rsidRPr="00517F80" w:rsidRDefault="008171BE" w:rsidP="00AA3188">
                      <w:pPr>
                        <w:shd w:val="clear" w:color="auto" w:fill="FFFFFF" w:themeFill="background1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8F4D0A" w:rsidRPr="009621D3">
        <w:rPr>
          <w:rFonts w:ascii="Comic Sans MS" w:hAnsi="Comic Sans MS"/>
          <w:color w:val="1F497D"/>
          <w:sz w:val="24"/>
          <w:szCs w:val="24"/>
        </w:rPr>
        <w:t xml:space="preserve">De s’approprier ou créer </w:t>
      </w:r>
      <w:r w:rsidR="0072611D">
        <w:rPr>
          <w:rFonts w:ascii="Comic Sans MS" w:hAnsi="Comic Sans MS"/>
          <w:color w:val="1F497D"/>
          <w:sz w:val="24"/>
          <w:szCs w:val="24"/>
        </w:rPr>
        <w:t>l’</w:t>
      </w:r>
      <w:r w:rsidR="0072611D" w:rsidRPr="009621D3">
        <w:rPr>
          <w:rFonts w:ascii="Comic Sans MS" w:hAnsi="Comic Sans MS"/>
          <w:color w:val="1F497D"/>
          <w:sz w:val="24"/>
          <w:szCs w:val="24"/>
        </w:rPr>
        <w:t>histoire</w:t>
      </w:r>
      <w:r w:rsidR="0072611D">
        <w:rPr>
          <w:rFonts w:ascii="Comic Sans MS" w:hAnsi="Comic Sans MS"/>
          <w:color w:val="1F497D"/>
          <w:sz w:val="24"/>
          <w:szCs w:val="24"/>
        </w:rPr>
        <w:t xml:space="preserve">, </w:t>
      </w:r>
      <w:r w:rsidR="0072611D" w:rsidRPr="009621D3">
        <w:rPr>
          <w:rFonts w:ascii="Comic Sans MS" w:hAnsi="Comic Sans MS"/>
          <w:color w:val="1F497D"/>
          <w:sz w:val="24"/>
          <w:szCs w:val="24"/>
        </w:rPr>
        <w:t>favorise</w:t>
      </w:r>
      <w:r w:rsidR="008F4D0A" w:rsidRPr="009621D3">
        <w:rPr>
          <w:rFonts w:ascii="Comic Sans MS" w:hAnsi="Comic Sans MS"/>
          <w:color w:val="1F497D"/>
          <w:sz w:val="24"/>
          <w:szCs w:val="24"/>
        </w:rPr>
        <w:t xml:space="preserve"> l’imaginaire</w:t>
      </w:r>
      <w:r w:rsidR="009D795C">
        <w:rPr>
          <w:rFonts w:ascii="Comic Sans MS" w:hAnsi="Comic Sans MS"/>
          <w:color w:val="1F497D"/>
          <w:sz w:val="24"/>
          <w:szCs w:val="24"/>
        </w:rPr>
        <w:t xml:space="preserve"> de l’enfant</w:t>
      </w:r>
    </w:p>
    <w:p w14:paraId="0FB464C8" w14:textId="511DA9A5" w:rsidR="00120273" w:rsidRPr="00BA13A7" w:rsidRDefault="00BA13A7" w:rsidP="00120273">
      <w:pPr>
        <w:rPr>
          <w:rFonts w:ascii="Comic Sans MS" w:hAnsi="Comic Sans MS"/>
          <w:color w:val="1F497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5664" behindDoc="1" locked="0" layoutInCell="1" allowOverlap="1" wp14:anchorId="2FE0F445" wp14:editId="6A84F508">
            <wp:simplePos x="0" y="0"/>
            <wp:positionH relativeFrom="column">
              <wp:posOffset>407670</wp:posOffset>
            </wp:positionH>
            <wp:positionV relativeFrom="paragraph">
              <wp:posOffset>9525</wp:posOffset>
            </wp:positionV>
            <wp:extent cx="1821180" cy="1428750"/>
            <wp:effectExtent l="0" t="0" r="7620" b="0"/>
            <wp:wrapTight wrapText="bothSides">
              <wp:wrapPolygon edited="0">
                <wp:start x="0" y="0"/>
                <wp:lineTo x="0" y="21312"/>
                <wp:lineTo x="21464" y="21312"/>
                <wp:lineTo x="21464" y="0"/>
                <wp:lineTo x="0" y="0"/>
              </wp:wrapPolygon>
            </wp:wrapTight>
            <wp:docPr id="35" name="Image 35" descr="Copains-câlins, Frédéric Stehr, Livres, LaProc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pains-câlins, Frédéric Stehr, Livres, LaProcure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DD81" w14:textId="523EDFD4" w:rsidR="009621D3" w:rsidRDefault="009621D3" w:rsidP="008F4D0A">
      <w:pPr>
        <w:rPr>
          <w:b/>
          <w:bCs/>
          <w:color w:val="1F497D"/>
        </w:rPr>
      </w:pPr>
    </w:p>
    <w:p w14:paraId="46166CE7" w14:textId="12E00AF9" w:rsidR="009621D3" w:rsidRDefault="009621D3" w:rsidP="008F4D0A">
      <w:pPr>
        <w:rPr>
          <w:b/>
          <w:bCs/>
          <w:color w:val="1F497D"/>
        </w:rPr>
      </w:pPr>
    </w:p>
    <w:p w14:paraId="4A47AE6F" w14:textId="5D95C979" w:rsidR="009D795C" w:rsidRDefault="005C189C" w:rsidP="008F4D0A">
      <w:pPr>
        <w:rPr>
          <w:rFonts w:ascii="Comic Sans MS" w:hAnsi="Comic Sans MS"/>
          <w:b/>
          <w:bCs/>
          <w:color w:val="1F497D"/>
          <w:sz w:val="28"/>
          <w:szCs w:val="28"/>
        </w:rPr>
      </w:pPr>
      <w:r>
        <w:rPr>
          <w:rFonts w:ascii="Comic Sans MS" w:hAnsi="Comic Sans MS"/>
          <w:b/>
          <w:bCs/>
          <w:color w:val="1F497D"/>
          <w:sz w:val="28"/>
          <w:szCs w:val="28"/>
        </w:rPr>
        <w:t xml:space="preserve">Le </w:t>
      </w:r>
      <w:r w:rsidR="00BA13A7">
        <w:rPr>
          <w:rFonts w:ascii="Comic Sans MS" w:hAnsi="Comic Sans MS"/>
          <w:b/>
          <w:bCs/>
          <w:color w:val="1F497D"/>
          <w:sz w:val="28"/>
          <w:szCs w:val="28"/>
        </w:rPr>
        <w:t xml:space="preserve">            </w:t>
      </w:r>
      <w:r w:rsidRPr="005C189C">
        <w:rPr>
          <w:rFonts w:ascii="Comic Sans MS" w:hAnsi="Comic Sans MS"/>
          <w:b/>
          <w:bCs/>
          <w:color w:val="1F497D"/>
          <w:sz w:val="28"/>
          <w:szCs w:val="28"/>
        </w:rPr>
        <w:t>permet</w:t>
      </w:r>
    </w:p>
    <w:p w14:paraId="565F10FB" w14:textId="77777777" w:rsidR="00BA13A7" w:rsidRPr="005C189C" w:rsidRDefault="00BA13A7" w:rsidP="008F4D0A">
      <w:pPr>
        <w:rPr>
          <w:rFonts w:ascii="Comic Sans MS" w:hAnsi="Comic Sans MS"/>
          <w:b/>
          <w:bCs/>
          <w:color w:val="1F497D"/>
          <w:sz w:val="28"/>
          <w:szCs w:val="28"/>
        </w:rPr>
      </w:pPr>
    </w:p>
    <w:p w14:paraId="5D42C0E7" w14:textId="16A2DAF4" w:rsidR="008F4D0A" w:rsidRPr="00120273" w:rsidRDefault="00243BF9" w:rsidP="008F4D0A">
      <w:pPr>
        <w:rPr>
          <w:rFonts w:ascii="Comic Sans MS" w:hAnsi="Comic Sans MS"/>
          <w:b/>
          <w:bCs/>
          <w:color w:val="1F497D"/>
          <w:sz w:val="24"/>
          <w:szCs w:val="24"/>
        </w:rPr>
      </w:pPr>
      <w:r>
        <w:rPr>
          <w:rFonts w:ascii="Comic Sans MS" w:hAnsi="Comic Sans MS"/>
          <w:b/>
          <w:bCs/>
          <w:color w:val="1F497D"/>
          <w:sz w:val="24"/>
          <w:szCs w:val="24"/>
        </w:rPr>
        <w:t>U</w:t>
      </w:r>
      <w:r w:rsidR="008F4D0A" w:rsidRPr="00120273">
        <w:rPr>
          <w:rFonts w:ascii="Comic Sans MS" w:hAnsi="Comic Sans MS"/>
          <w:b/>
          <w:bCs/>
          <w:color w:val="1F497D"/>
          <w:sz w:val="24"/>
          <w:szCs w:val="24"/>
        </w:rPr>
        <w:t xml:space="preserve">ne nourriture intellectuelle </w:t>
      </w:r>
    </w:p>
    <w:p w14:paraId="64EF4864" w14:textId="1D601934" w:rsidR="008F4D0A" w:rsidRPr="00120273" w:rsidRDefault="008F4D0A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La stimulation des différents sens et cela met du sens</w:t>
      </w:r>
    </w:p>
    <w:p w14:paraId="4AB90270" w14:textId="35E1DD00" w:rsidR="008F4D0A" w:rsidRPr="00120273" w:rsidRDefault="00DF5DA4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D’inscrire</w:t>
      </w:r>
      <w:r w:rsidR="008F4D0A" w:rsidRPr="00120273">
        <w:rPr>
          <w:rFonts w:ascii="Comic Sans MS" w:hAnsi="Comic Sans MS"/>
          <w:color w:val="1F497D"/>
          <w:sz w:val="24"/>
          <w:szCs w:val="24"/>
        </w:rPr>
        <w:t xml:space="preserve"> l’enfant dans le monde des mots</w:t>
      </w:r>
    </w:p>
    <w:p w14:paraId="369F61EC" w14:textId="2623B8BF" w:rsidR="008F4D0A" w:rsidRPr="00120273" w:rsidRDefault="00A442FB" w:rsidP="008F4D0A">
      <w:pPr>
        <w:rPr>
          <w:rFonts w:ascii="Comic Sans MS" w:hAnsi="Comic Sans MS"/>
          <w:color w:val="1F497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 wp14:anchorId="2082679A" wp14:editId="61BB5672">
            <wp:simplePos x="0" y="0"/>
            <wp:positionH relativeFrom="column">
              <wp:posOffset>1901589</wp:posOffset>
            </wp:positionH>
            <wp:positionV relativeFrom="paragraph">
              <wp:posOffset>245996</wp:posOffset>
            </wp:positionV>
            <wp:extent cx="4220210" cy="2651125"/>
            <wp:effectExtent l="0" t="0" r="8890" b="0"/>
            <wp:wrapTight wrapText="bothSides">
              <wp:wrapPolygon edited="0">
                <wp:start x="0" y="0"/>
                <wp:lineTo x="0" y="21419"/>
                <wp:lineTo x="21548" y="21419"/>
                <wp:lineTo x="2154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0A" w:rsidRPr="00120273">
        <w:rPr>
          <w:rFonts w:ascii="Comic Sans MS" w:hAnsi="Comic Sans MS"/>
          <w:color w:val="1F497D"/>
          <w:sz w:val="24"/>
          <w:szCs w:val="24"/>
        </w:rPr>
        <w:t>D’aider à la mémorisation, à la concentration</w:t>
      </w:r>
    </w:p>
    <w:p w14:paraId="1B7C6F68" w14:textId="4FC31F2C" w:rsidR="008F4D0A" w:rsidRPr="00120273" w:rsidRDefault="008F4D0A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D’enrichir le vocabulaire</w:t>
      </w:r>
    </w:p>
    <w:p w14:paraId="0FCAA600" w14:textId="31BDDD3F" w:rsidR="008F4D0A" w:rsidRPr="00120273" w:rsidRDefault="00D73A2E" w:rsidP="008F4D0A">
      <w:pPr>
        <w:rPr>
          <w:rFonts w:ascii="Comic Sans MS" w:hAnsi="Comic Sans MS"/>
          <w:color w:val="1F497D"/>
          <w:sz w:val="24"/>
          <w:szCs w:val="24"/>
        </w:rPr>
      </w:pPr>
      <w:r>
        <w:rPr>
          <w:rFonts w:ascii="Comic Sans MS" w:hAnsi="Comic Sans MS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5D1FA14" wp14:editId="1A038D5F">
                <wp:simplePos x="0" y="0"/>
                <wp:positionH relativeFrom="column">
                  <wp:posOffset>5337810</wp:posOffset>
                </wp:positionH>
                <wp:positionV relativeFrom="paragraph">
                  <wp:posOffset>436245</wp:posOffset>
                </wp:positionV>
                <wp:extent cx="571500" cy="590550"/>
                <wp:effectExtent l="0" t="0" r="19050" b="19050"/>
                <wp:wrapNone/>
                <wp:docPr id="39" name="Émoticô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F157A3" id="Émoticône 39" o:spid="_x0000_s1026" type="#_x0000_t96" style="position:absolute;margin-left:420.3pt;margin-top:34.35pt;width:45pt;height:46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" fillcolor="#4f81bd [3204]" strokecolor="#243f60 [1604]" strokeweight="2pt"/>
            </w:pict>
          </mc:Fallback>
        </mc:AlternateContent>
      </w:r>
      <w:r w:rsidR="008F4D0A" w:rsidRPr="00120273">
        <w:rPr>
          <w:rFonts w:ascii="Comic Sans MS" w:hAnsi="Comic Sans MS"/>
          <w:color w:val="1F497D"/>
          <w:sz w:val="24"/>
          <w:szCs w:val="24"/>
        </w:rPr>
        <w:t xml:space="preserve"> Une préparation à la lecture</w:t>
      </w:r>
    </w:p>
    <w:p w14:paraId="6C4F10D5" w14:textId="5F6145C1" w:rsidR="008F4D0A" w:rsidRPr="00120273" w:rsidRDefault="008F4D0A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D’éviter l’échec scolaire</w:t>
      </w:r>
    </w:p>
    <w:p w14:paraId="3045BC7B" w14:textId="7EE486F7" w:rsidR="008F4D0A" w:rsidRDefault="008F4D0A" w:rsidP="008F4D0A">
      <w:pPr>
        <w:rPr>
          <w:color w:val="1F497D"/>
        </w:rPr>
      </w:pPr>
    </w:p>
    <w:p w14:paraId="5B00CC32" w14:textId="636C5BB0" w:rsidR="00120273" w:rsidRDefault="00120273" w:rsidP="008F4D0A">
      <w:pPr>
        <w:rPr>
          <w:rFonts w:ascii="Comic Sans MS" w:hAnsi="Comic Sans MS"/>
          <w:b/>
          <w:bCs/>
          <w:color w:val="002060"/>
          <w:sz w:val="24"/>
          <w:szCs w:val="24"/>
        </w:rPr>
      </w:pPr>
    </w:p>
    <w:p w14:paraId="36F9224D" w14:textId="4C19CE01" w:rsidR="00120273" w:rsidRDefault="00120273" w:rsidP="008F4D0A">
      <w:pPr>
        <w:rPr>
          <w:rFonts w:ascii="Comic Sans MS" w:hAnsi="Comic Sans MS"/>
          <w:b/>
          <w:bCs/>
          <w:color w:val="002060"/>
          <w:sz w:val="24"/>
          <w:szCs w:val="24"/>
        </w:rPr>
      </w:pPr>
    </w:p>
    <w:p w14:paraId="1500CDD0" w14:textId="4C4B8CE3" w:rsidR="00DF5DA4" w:rsidRDefault="00DF5DA4" w:rsidP="008F4D0A">
      <w:pPr>
        <w:rPr>
          <w:rFonts w:ascii="Comic Sans MS" w:hAnsi="Comic Sans MS"/>
          <w:b/>
          <w:bCs/>
          <w:color w:val="002060"/>
          <w:sz w:val="24"/>
          <w:szCs w:val="24"/>
        </w:rPr>
      </w:pPr>
    </w:p>
    <w:p w14:paraId="05339FF9" w14:textId="0968CC97" w:rsidR="00120273" w:rsidRDefault="00DF5DA4" w:rsidP="008F4D0A">
      <w:pPr>
        <w:rPr>
          <w:rFonts w:ascii="Comic Sans MS" w:hAnsi="Comic Sans M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8496" behindDoc="1" locked="0" layoutInCell="1" allowOverlap="1" wp14:anchorId="00942F31" wp14:editId="0EA5F0EA">
            <wp:simplePos x="0" y="0"/>
            <wp:positionH relativeFrom="margin">
              <wp:posOffset>-331470</wp:posOffset>
            </wp:positionH>
            <wp:positionV relativeFrom="paragraph">
              <wp:posOffset>45720</wp:posOffset>
            </wp:positionV>
            <wp:extent cx="3938270" cy="2955290"/>
            <wp:effectExtent l="0" t="0" r="5080" b="0"/>
            <wp:wrapTight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21850" w14:textId="3C85D5BA" w:rsidR="00120273" w:rsidRDefault="00120273" w:rsidP="008F4D0A">
      <w:pPr>
        <w:rPr>
          <w:rFonts w:ascii="Comic Sans MS" w:hAnsi="Comic Sans MS"/>
          <w:b/>
          <w:bCs/>
          <w:color w:val="002060"/>
          <w:sz w:val="24"/>
          <w:szCs w:val="24"/>
        </w:rPr>
      </w:pPr>
    </w:p>
    <w:p w14:paraId="7E5C9352" w14:textId="748E5857" w:rsidR="008F4D0A" w:rsidRPr="00120273" w:rsidRDefault="00243BF9" w:rsidP="008F4D0A">
      <w:pPr>
        <w:rPr>
          <w:rFonts w:ascii="Comic Sans MS" w:hAnsi="Comic Sans MS"/>
          <w:b/>
          <w:bCs/>
          <w:color w:val="002060"/>
          <w:sz w:val="24"/>
          <w:szCs w:val="24"/>
        </w:rPr>
      </w:pPr>
      <w:r w:rsidRPr="00120273">
        <w:rPr>
          <w:rFonts w:ascii="Comic Sans MS" w:hAnsi="Comic Sans MS"/>
          <w:b/>
          <w:bCs/>
          <w:color w:val="002060"/>
          <w:sz w:val="24"/>
          <w:szCs w:val="24"/>
        </w:rPr>
        <w:t>Une</w:t>
      </w:r>
      <w:r w:rsidR="008F4D0A" w:rsidRPr="00120273">
        <w:rPr>
          <w:rFonts w:ascii="Comic Sans MS" w:hAnsi="Comic Sans MS"/>
          <w:b/>
          <w:bCs/>
          <w:color w:val="002060"/>
          <w:sz w:val="24"/>
          <w:szCs w:val="24"/>
        </w:rPr>
        <w:t xml:space="preserve"> approche culturelle et artistique </w:t>
      </w:r>
    </w:p>
    <w:p w14:paraId="408CAC6C" w14:textId="485D7DE1" w:rsidR="008F4D0A" w:rsidRPr="00120273" w:rsidRDefault="008F4D0A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Une lecture d’images</w:t>
      </w:r>
    </w:p>
    <w:p w14:paraId="6FBF79FB" w14:textId="51422547" w:rsidR="008F4D0A" w:rsidRPr="00120273" w:rsidRDefault="008F4D0A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D’apprécier la diversité et la beauté des illustrations</w:t>
      </w:r>
    </w:p>
    <w:p w14:paraId="1FB78EB7" w14:textId="493C6B7F" w:rsidR="008F4D0A" w:rsidRPr="00120273" w:rsidRDefault="008F4D0A" w:rsidP="008F4D0A">
      <w:pPr>
        <w:rPr>
          <w:rFonts w:ascii="Comic Sans MS" w:hAnsi="Comic Sans MS"/>
          <w:color w:val="1F497D"/>
          <w:sz w:val="24"/>
          <w:szCs w:val="24"/>
        </w:rPr>
      </w:pPr>
      <w:r w:rsidRPr="00120273">
        <w:rPr>
          <w:rFonts w:ascii="Comic Sans MS" w:hAnsi="Comic Sans MS"/>
          <w:color w:val="1F497D"/>
          <w:sz w:val="24"/>
          <w:szCs w:val="24"/>
        </w:rPr>
        <w:t>D’ouvrir à la diversité, la différence</w:t>
      </w:r>
    </w:p>
    <w:p w14:paraId="5FEAD81F" w14:textId="75AE1FCB" w:rsidR="008F4D0A" w:rsidRDefault="008F4D0A" w:rsidP="008F4D0A">
      <w:pPr>
        <w:rPr>
          <w:color w:val="1F497D"/>
        </w:rPr>
      </w:pPr>
    </w:p>
    <w:p w14:paraId="2B9A7669" w14:textId="77777777" w:rsidR="00120273" w:rsidRDefault="00120273" w:rsidP="009621D3">
      <w:pPr>
        <w:pStyle w:val="NormalWeb"/>
        <w:rPr>
          <w:sz w:val="26"/>
          <w:szCs w:val="26"/>
        </w:rPr>
      </w:pPr>
    </w:p>
    <w:p w14:paraId="6BAC4D87" w14:textId="26CD32D4" w:rsidR="00557703" w:rsidRDefault="00653327" w:rsidP="00557703">
      <w:pPr>
        <w:rPr>
          <w:b/>
          <w:bCs/>
          <w:color w:val="002060"/>
        </w:rPr>
      </w:pPr>
      <w:r w:rsidRPr="00E4709E"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830784" behindDoc="1" locked="0" layoutInCell="1" allowOverlap="1" wp14:anchorId="0AA3C3B9" wp14:editId="57C725D0">
            <wp:simplePos x="0" y="0"/>
            <wp:positionH relativeFrom="page">
              <wp:posOffset>2019300</wp:posOffset>
            </wp:positionH>
            <wp:positionV relativeFrom="paragraph">
              <wp:posOffset>28575</wp:posOffset>
            </wp:positionV>
            <wp:extent cx="5541010" cy="2867025"/>
            <wp:effectExtent l="0" t="0" r="0" b="0"/>
            <wp:wrapTight wrapText="bothSides">
              <wp:wrapPolygon edited="0">
                <wp:start x="9431" y="7176"/>
                <wp:lineTo x="7203" y="9329"/>
                <wp:lineTo x="7203" y="10334"/>
                <wp:lineTo x="8391" y="12056"/>
                <wp:lineTo x="8317" y="12343"/>
                <wp:lineTo x="8317" y="12917"/>
                <wp:lineTo x="8763" y="13491"/>
                <wp:lineTo x="12105" y="13491"/>
                <wp:lineTo x="12179" y="13204"/>
                <wp:lineTo x="12699" y="12056"/>
                <wp:lineTo x="13218" y="12056"/>
                <wp:lineTo x="13887" y="10764"/>
                <wp:lineTo x="13961" y="9329"/>
                <wp:lineTo x="10768" y="7176"/>
                <wp:lineTo x="9431" y="7176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37ECA5C1" wp14:editId="4C07321E">
                <wp:simplePos x="0" y="0"/>
                <wp:positionH relativeFrom="column">
                  <wp:posOffset>631825</wp:posOffset>
                </wp:positionH>
                <wp:positionV relativeFrom="paragraph">
                  <wp:posOffset>104775</wp:posOffset>
                </wp:positionV>
                <wp:extent cx="5248275" cy="804545"/>
                <wp:effectExtent l="0" t="0" r="28575" b="14605"/>
                <wp:wrapTight wrapText="bothSides">
                  <wp:wrapPolygon edited="0">
                    <wp:start x="13093" y="0"/>
                    <wp:lineTo x="0" y="1534"/>
                    <wp:lineTo x="0" y="21481"/>
                    <wp:lineTo x="1725" y="21481"/>
                    <wp:lineTo x="9095" y="21481"/>
                    <wp:lineTo x="21639" y="19946"/>
                    <wp:lineTo x="21639" y="0"/>
                    <wp:lineTo x="19444" y="0"/>
                    <wp:lineTo x="13093" y="0"/>
                  </wp:wrapPolygon>
                </wp:wrapTight>
                <wp:docPr id="47" name="Organigramme : Bande perforé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04545"/>
                        </a:xfrm>
                        <a:prstGeom prst="flowChartPunchedTap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D6E7" w14:textId="35D2E9D0" w:rsidR="00E4709E" w:rsidRPr="00653327" w:rsidRDefault="00E4709E" w:rsidP="00E4709E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53327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Comment oser lire aux petit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CA5C1" id="Organigramme : Bande perforée 47" o:spid="_x0000_s1033" type="#_x0000_t122" style="position:absolute;margin-left:49.75pt;margin-top:8.25pt;width:413.25pt;height:63.35pt;z-index:-2514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" fillcolor="#c2d69b [1942]" strokecolor="#243f60 [1604]" strokeweight="2pt">
                <v:textbox>
                  <w:txbxContent>
                    <w:p w14:paraId="636CD6E7" w14:textId="35D2E9D0" w:rsidR="00E4709E" w:rsidRPr="00653327" w:rsidRDefault="00E4709E" w:rsidP="00E4709E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653327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Comment oser lire aux petits 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709E" w:rsidRPr="00E4709E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29760" behindDoc="1" locked="0" layoutInCell="1" allowOverlap="1" wp14:anchorId="0C336A2D" wp14:editId="726507E4">
            <wp:simplePos x="0" y="0"/>
            <wp:positionH relativeFrom="page">
              <wp:align>left</wp:align>
            </wp:positionH>
            <wp:positionV relativeFrom="paragraph">
              <wp:posOffset>180975</wp:posOffset>
            </wp:positionV>
            <wp:extent cx="4400550" cy="3000375"/>
            <wp:effectExtent l="0" t="0" r="0" b="0"/>
            <wp:wrapTight wrapText="bothSides">
              <wp:wrapPolygon edited="0">
                <wp:start x="10473" y="6446"/>
                <wp:lineTo x="8883" y="7954"/>
                <wp:lineTo x="8416" y="8503"/>
                <wp:lineTo x="8229" y="10011"/>
                <wp:lineTo x="8416" y="10971"/>
                <wp:lineTo x="8790" y="11109"/>
                <wp:lineTo x="8416" y="11794"/>
                <wp:lineTo x="8603" y="13029"/>
                <wp:lineTo x="10473" y="13577"/>
                <wp:lineTo x="10566" y="13851"/>
                <wp:lineTo x="11221" y="13851"/>
                <wp:lineTo x="11221" y="13303"/>
                <wp:lineTo x="11688" y="13303"/>
                <wp:lineTo x="14213" y="11109"/>
                <wp:lineTo x="14494" y="9737"/>
                <wp:lineTo x="13839" y="8914"/>
                <wp:lineTo x="12623" y="8777"/>
                <wp:lineTo x="10940" y="6446"/>
                <wp:lineTo x="10473" y="6446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6F31" w14:textId="55928FBD" w:rsidR="00557703" w:rsidRPr="001B3418" w:rsidRDefault="00557703" w:rsidP="00557703">
      <w:pPr>
        <w:rPr>
          <w:b/>
          <w:bCs/>
          <w:color w:val="002060"/>
        </w:rPr>
      </w:pPr>
    </w:p>
    <w:p w14:paraId="7361C175" w14:textId="5C5D777C" w:rsidR="00141798" w:rsidRDefault="00653327" w:rsidP="00141798">
      <w:pPr>
        <w:pStyle w:val="Paragraphedeliste"/>
        <w:spacing w:after="160" w:line="259" w:lineRule="auto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831808" behindDoc="1" locked="0" layoutInCell="1" allowOverlap="1" wp14:anchorId="7E6A4FEB" wp14:editId="701CB045">
            <wp:simplePos x="0" y="0"/>
            <wp:positionH relativeFrom="page">
              <wp:posOffset>1085850</wp:posOffset>
            </wp:positionH>
            <wp:positionV relativeFrom="paragraph">
              <wp:posOffset>10795</wp:posOffset>
            </wp:positionV>
            <wp:extent cx="5962650" cy="3943350"/>
            <wp:effectExtent l="0" t="0" r="0" b="0"/>
            <wp:wrapTight wrapText="bothSides">
              <wp:wrapPolygon edited="0">
                <wp:start x="12422" y="7826"/>
                <wp:lineTo x="9661" y="8243"/>
                <wp:lineTo x="9316" y="8452"/>
                <wp:lineTo x="9523" y="13565"/>
                <wp:lineTo x="10075" y="13565"/>
                <wp:lineTo x="11249" y="13357"/>
                <wp:lineTo x="11594" y="13252"/>
                <wp:lineTo x="11870" y="13043"/>
                <wp:lineTo x="12215" y="12104"/>
                <wp:lineTo x="12146" y="11374"/>
                <wp:lineTo x="11732" y="9704"/>
                <wp:lineTo x="12353" y="9600"/>
                <wp:lineTo x="12905" y="8661"/>
                <wp:lineTo x="12767" y="7826"/>
                <wp:lineTo x="12422" y="7826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1D9B" w14:textId="515ADAE5" w:rsidR="00141798" w:rsidRDefault="00141798" w:rsidP="00141798">
      <w:pPr>
        <w:pStyle w:val="Paragraphedeliste"/>
        <w:spacing w:after="160" w:line="259" w:lineRule="auto"/>
        <w:rPr>
          <w:color w:val="002060"/>
        </w:rPr>
      </w:pPr>
    </w:p>
    <w:p w14:paraId="046DB159" w14:textId="2D6B6C98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0ED3BBB3" w14:textId="5D3AEFF6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518FBD51" w14:textId="11798F81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5702EF02" w14:textId="5E5F6261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30E06F3E" w14:textId="21B25C3E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1E5D3FD2" w14:textId="7A662CBC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3CCF1325" w14:textId="3736EB5A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7883B646" w14:textId="47A41E92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144E7B42" w14:textId="21DB59A3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770A80B4" w14:textId="1BC47527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1C6C6FDA" w14:textId="070BBDBD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687AB055" w14:textId="45CBA151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2FF8849B" w14:textId="6C040287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70E1D52C" w14:textId="77777777" w:rsidR="004D0E92" w:rsidRDefault="004D0E92" w:rsidP="00141798">
      <w:pPr>
        <w:pStyle w:val="Paragraphedeliste"/>
        <w:spacing w:after="160" w:line="259" w:lineRule="auto"/>
        <w:rPr>
          <w:color w:val="002060"/>
        </w:rPr>
      </w:pPr>
    </w:p>
    <w:p w14:paraId="73BD0FF4" w14:textId="0847960D" w:rsidR="00557703" w:rsidRPr="007D3D24" w:rsidRDefault="00557703" w:rsidP="00141798">
      <w:pPr>
        <w:pStyle w:val="Paragraphedeliste"/>
        <w:shd w:val="clear" w:color="auto" w:fill="C2D69B" w:themeFill="accent3" w:themeFillTint="99"/>
        <w:spacing w:after="160" w:line="259" w:lineRule="auto"/>
        <w:rPr>
          <w:rFonts w:ascii="Comic Sans MS" w:hAnsi="Comic Sans MS"/>
          <w:color w:val="002060"/>
          <w:sz w:val="24"/>
          <w:szCs w:val="24"/>
        </w:rPr>
      </w:pPr>
      <w:r w:rsidRPr="007D3D24">
        <w:rPr>
          <w:rFonts w:ascii="Comic Sans MS" w:hAnsi="Comic Sans MS"/>
          <w:color w:val="002060"/>
          <w:sz w:val="24"/>
          <w:szCs w:val="24"/>
        </w:rPr>
        <w:t>Les comptines sont aussi un bon support pour les petits, surtout dans la langue maternelle</w:t>
      </w:r>
    </w:p>
    <w:p w14:paraId="1E30F542" w14:textId="0C720328" w:rsidR="00DA3D30" w:rsidRPr="007D3D24" w:rsidRDefault="00DA3D30" w:rsidP="00141798">
      <w:pPr>
        <w:pStyle w:val="Paragraphedeliste"/>
        <w:shd w:val="clear" w:color="auto" w:fill="C2D69B" w:themeFill="accent3" w:themeFillTint="99"/>
        <w:spacing w:after="160" w:line="259" w:lineRule="auto"/>
        <w:rPr>
          <w:rFonts w:ascii="Comic Sans MS" w:hAnsi="Comic Sans MS"/>
          <w:color w:val="002060"/>
          <w:sz w:val="24"/>
          <w:szCs w:val="24"/>
        </w:rPr>
      </w:pPr>
    </w:p>
    <w:p w14:paraId="3719EDF7" w14:textId="6CBC4668" w:rsidR="00557703" w:rsidRPr="007D3D24" w:rsidRDefault="00557703" w:rsidP="00141798">
      <w:pPr>
        <w:pStyle w:val="Paragraphedeliste"/>
        <w:shd w:val="clear" w:color="auto" w:fill="C2D69B" w:themeFill="accent3" w:themeFillTint="99"/>
        <w:spacing w:after="160" w:line="259" w:lineRule="auto"/>
        <w:rPr>
          <w:rFonts w:ascii="Comic Sans MS" w:hAnsi="Comic Sans MS"/>
          <w:color w:val="002060"/>
          <w:sz w:val="24"/>
          <w:szCs w:val="24"/>
        </w:rPr>
      </w:pPr>
      <w:r w:rsidRPr="007D3D24">
        <w:rPr>
          <w:rFonts w:ascii="Comic Sans MS" w:hAnsi="Comic Sans MS"/>
          <w:color w:val="002060"/>
          <w:sz w:val="24"/>
          <w:szCs w:val="24"/>
        </w:rPr>
        <w:t>Laisser le temps de l’appropriation, c’est rassurant pour l’enfant d’avoir la même information qui revient</w:t>
      </w:r>
    </w:p>
    <w:p w14:paraId="73B7AD29" w14:textId="0987D093" w:rsidR="00DA3D30" w:rsidRPr="007D3D24" w:rsidRDefault="00DA3D30" w:rsidP="00141798">
      <w:pPr>
        <w:pStyle w:val="Paragraphedeliste"/>
        <w:shd w:val="clear" w:color="auto" w:fill="C2D69B" w:themeFill="accent3" w:themeFillTint="99"/>
        <w:spacing w:after="160" w:line="259" w:lineRule="auto"/>
        <w:rPr>
          <w:color w:val="002060"/>
          <w:sz w:val="24"/>
          <w:szCs w:val="24"/>
        </w:rPr>
      </w:pPr>
    </w:p>
    <w:p w14:paraId="78CAECFA" w14:textId="25DBA7E3" w:rsidR="00557703" w:rsidRPr="007D3D24" w:rsidRDefault="00557703" w:rsidP="00141798">
      <w:pPr>
        <w:pStyle w:val="Paragraphedeliste"/>
        <w:shd w:val="clear" w:color="auto" w:fill="C2D69B" w:themeFill="accent3" w:themeFillTint="99"/>
        <w:spacing w:after="160" w:line="259" w:lineRule="auto"/>
        <w:rPr>
          <w:rFonts w:ascii="Comic Sans MS" w:hAnsi="Comic Sans MS"/>
          <w:color w:val="002060"/>
          <w:sz w:val="24"/>
          <w:szCs w:val="24"/>
        </w:rPr>
      </w:pPr>
      <w:r w:rsidRPr="007D3D24">
        <w:rPr>
          <w:rFonts w:ascii="Comic Sans MS" w:hAnsi="Comic Sans MS"/>
          <w:color w:val="002060"/>
          <w:sz w:val="24"/>
          <w:szCs w:val="24"/>
        </w:rPr>
        <w:t>Aller à la bibliothèque et laisser l’enfant découvrir et choisir son livre</w:t>
      </w:r>
    </w:p>
    <w:p w14:paraId="37A4E9B0" w14:textId="1BCB7F77" w:rsidR="00636A8A" w:rsidRDefault="00636A8A" w:rsidP="00636A8A">
      <w:pPr>
        <w:pStyle w:val="NormalWeb"/>
        <w:jc w:val="center"/>
        <w:rPr>
          <w:rFonts w:ascii="Comic Sans MS" w:hAnsi="Comic Sans MS"/>
          <w:b/>
          <w:bCs/>
          <w:i/>
          <w:iCs/>
          <w:color w:val="4BACC6" w:themeColor="accent5"/>
          <w:sz w:val="28"/>
          <w:szCs w:val="28"/>
        </w:rPr>
      </w:pPr>
    </w:p>
    <w:p w14:paraId="00BE6BBE" w14:textId="52E05FF9" w:rsidR="00120273" w:rsidRDefault="0079788A" w:rsidP="00636A8A">
      <w:pPr>
        <w:pStyle w:val="NormalWeb"/>
        <w:jc w:val="center"/>
        <w:rPr>
          <w:rFonts w:ascii="Comic Sans MS" w:hAnsi="Comic Sans MS"/>
          <w:b/>
          <w:bCs/>
          <w:i/>
          <w:iCs/>
          <w:color w:val="4BACC6" w:themeColor="accent5"/>
          <w:sz w:val="28"/>
          <w:szCs w:val="28"/>
        </w:rPr>
      </w:pPr>
      <w:r w:rsidRPr="00636A8A">
        <w:rPr>
          <w:rFonts w:ascii="Comic Sans MS" w:hAnsi="Comic Sans MS"/>
          <w:b/>
          <w:bCs/>
          <w:i/>
          <w:iCs/>
          <w:color w:val="4BACC6" w:themeColor="accent5"/>
          <w:sz w:val="28"/>
          <w:szCs w:val="28"/>
        </w:rPr>
        <w:t>Les lectures choisies par Michèle et Jean Claude</w:t>
      </w:r>
    </w:p>
    <w:p w14:paraId="293A416A" w14:textId="04CEB94A" w:rsidR="00636A8A" w:rsidRDefault="00636A8A" w:rsidP="00636A8A">
      <w:pPr>
        <w:pStyle w:val="NormalWeb"/>
        <w:jc w:val="center"/>
        <w:rPr>
          <w:rFonts w:ascii="Comic Sans MS" w:hAnsi="Comic Sans MS"/>
          <w:b/>
          <w:bCs/>
          <w:i/>
          <w:iCs/>
          <w:color w:val="4BACC6" w:themeColor="accent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880" behindDoc="1" locked="0" layoutInCell="1" allowOverlap="1" wp14:anchorId="347280A1" wp14:editId="5D527378">
            <wp:simplePos x="0" y="0"/>
            <wp:positionH relativeFrom="column">
              <wp:posOffset>-215265</wp:posOffset>
            </wp:positionH>
            <wp:positionV relativeFrom="paragraph">
              <wp:posOffset>434975</wp:posOffset>
            </wp:positionV>
            <wp:extent cx="2158424" cy="2158424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27" name="Image 27" descr="Petit Oiseau a perdu son cui-c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Oiseau a perdu son cui-cu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24" cy="21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810D9" w14:textId="6ADD58D6" w:rsidR="00636A8A" w:rsidRPr="00636A8A" w:rsidRDefault="00636A8A" w:rsidP="00636A8A">
      <w:pPr>
        <w:pStyle w:val="NormalWeb"/>
        <w:jc w:val="center"/>
        <w:rPr>
          <w:rFonts w:ascii="Comic Sans MS" w:hAnsi="Comic Sans MS"/>
          <w:b/>
          <w:bCs/>
          <w:i/>
          <w:iCs/>
          <w:color w:val="4BACC6" w:themeColor="accent5"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35904" behindDoc="1" locked="0" layoutInCell="1" allowOverlap="1" wp14:anchorId="7383A381" wp14:editId="1F6AA834">
            <wp:simplePos x="0" y="0"/>
            <wp:positionH relativeFrom="column">
              <wp:posOffset>2251710</wp:posOffset>
            </wp:positionH>
            <wp:positionV relativeFrom="paragraph">
              <wp:posOffset>387985</wp:posOffset>
            </wp:positionV>
            <wp:extent cx="177546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BC732" w14:textId="43A1EB3C" w:rsidR="00120273" w:rsidRDefault="00636A8A" w:rsidP="009621D3">
      <w:pPr>
        <w:pStyle w:val="NormalWeb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33856" behindDoc="1" locked="0" layoutInCell="1" allowOverlap="1" wp14:anchorId="1CB40ADC" wp14:editId="09FB62A4">
            <wp:simplePos x="0" y="0"/>
            <wp:positionH relativeFrom="column">
              <wp:posOffset>4490085</wp:posOffset>
            </wp:positionH>
            <wp:positionV relativeFrom="paragraph">
              <wp:posOffset>29845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340">
        <w:rPr>
          <w:sz w:val="26"/>
          <w:szCs w:val="26"/>
        </w:rPr>
        <w:t xml:space="preserve">   </w:t>
      </w:r>
    </w:p>
    <w:p w14:paraId="03FF44AE" w14:textId="081ACBF8" w:rsidR="00120273" w:rsidRDefault="00282C62" w:rsidP="009621D3">
      <w:pPr>
        <w:pStyle w:val="NormalWeb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0544" behindDoc="1" locked="0" layoutInCell="1" allowOverlap="1" wp14:anchorId="4FC968A6" wp14:editId="2C50EBE8">
            <wp:simplePos x="0" y="0"/>
            <wp:positionH relativeFrom="margin">
              <wp:posOffset>-305435</wp:posOffset>
            </wp:positionH>
            <wp:positionV relativeFrom="paragraph">
              <wp:posOffset>60960</wp:posOffset>
            </wp:positionV>
            <wp:extent cx="1998345" cy="2014855"/>
            <wp:effectExtent l="0" t="0" r="1905" b="4445"/>
            <wp:wrapTight wrapText="bothSides">
              <wp:wrapPolygon edited="0">
                <wp:start x="0" y="0"/>
                <wp:lineTo x="0" y="21443"/>
                <wp:lineTo x="21415" y="21443"/>
                <wp:lineTo x="21415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E7D6F" w14:textId="19E5761A" w:rsidR="00120273" w:rsidRDefault="00282C62" w:rsidP="009621D3">
      <w:pPr>
        <w:pStyle w:val="NormalWeb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2592" behindDoc="1" locked="0" layoutInCell="1" allowOverlap="1" wp14:anchorId="4CAB6D1D" wp14:editId="7B1846F4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1881505" cy="1881505"/>
            <wp:effectExtent l="0" t="0" r="4445" b="4445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33" name="Image 33" descr="Au feu les pompiers... - broché - Emile Jadoul, Emile Jadoul - Achat Livre  | f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 feu les pompiers... - broché - Emile Jadoul, Emile Jadoul - Achat Livre  | fna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8B">
        <w:rPr>
          <w:sz w:val="26"/>
          <w:szCs w:val="26"/>
        </w:rPr>
        <w:t xml:space="preserve">  </w:t>
      </w:r>
    </w:p>
    <w:p w14:paraId="199C4BC0" w14:textId="6D8D798A" w:rsidR="00120273" w:rsidRDefault="00282C62" w:rsidP="009621D3">
      <w:pPr>
        <w:pStyle w:val="NormalWeb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21568" behindDoc="1" locked="0" layoutInCell="1" allowOverlap="1" wp14:anchorId="0FABB662" wp14:editId="473F2141">
            <wp:simplePos x="0" y="0"/>
            <wp:positionH relativeFrom="column">
              <wp:posOffset>1831340</wp:posOffset>
            </wp:positionH>
            <wp:positionV relativeFrom="paragraph">
              <wp:posOffset>29845</wp:posOffset>
            </wp:positionV>
            <wp:extent cx="259588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399" y="21327"/>
                <wp:lineTo x="21399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0C480" w14:textId="1684C8CE" w:rsidR="00120273" w:rsidRDefault="00120273" w:rsidP="009621D3">
      <w:pPr>
        <w:pStyle w:val="NormalWeb"/>
        <w:rPr>
          <w:sz w:val="26"/>
          <w:szCs w:val="26"/>
        </w:rPr>
      </w:pPr>
    </w:p>
    <w:p w14:paraId="19603654" w14:textId="60EBB31B" w:rsidR="00CA1EAF" w:rsidRDefault="00CA1EAF" w:rsidP="00CA1EAF">
      <w:pPr>
        <w:rPr>
          <w:color w:val="1F497D"/>
        </w:rPr>
      </w:pPr>
    </w:p>
    <w:p w14:paraId="7526661A" w14:textId="4FB7ECF4" w:rsidR="008F4D0A" w:rsidRDefault="00B10CA5" w:rsidP="00CA1EAF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3BBE534" wp14:editId="583DC229">
            <wp:extent cx="1905000" cy="2400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  </w:t>
      </w:r>
      <w:r>
        <w:rPr>
          <w:noProof/>
          <w:color w:val="1F497D"/>
        </w:rPr>
        <w:drawing>
          <wp:inline distT="0" distB="0" distL="0" distR="0" wp14:anchorId="1BF9C918" wp14:editId="58A46161">
            <wp:extent cx="2438400" cy="18764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2B6">
        <w:rPr>
          <w:color w:val="1F497D"/>
        </w:rPr>
        <w:t xml:space="preserve">  </w:t>
      </w:r>
      <w:r w:rsidR="00F652B6">
        <w:rPr>
          <w:noProof/>
        </w:rPr>
        <w:drawing>
          <wp:inline distT="0" distB="0" distL="0" distR="0" wp14:anchorId="2E7211DF" wp14:editId="288323CF">
            <wp:extent cx="1743075" cy="1750857"/>
            <wp:effectExtent l="0" t="0" r="0" b="1905"/>
            <wp:docPr id="26" name="Image 26" descr="Déstockage à la médiathèque... - Une bonne nouvelle par jour - le blog  d'écureui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éstockage à la médiathèque... - Une bonne nouvelle par jour - le blog  d'écureuil ble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35" cy="17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AF0" w14:textId="44B86246" w:rsidR="00890833" w:rsidRDefault="00890833" w:rsidP="00CA1EAF">
      <w:pPr>
        <w:rPr>
          <w:color w:val="1F497D"/>
        </w:rPr>
      </w:pPr>
    </w:p>
    <w:p w14:paraId="709EDF49" w14:textId="77777777" w:rsidR="00890833" w:rsidRDefault="00890833" w:rsidP="00CA1EAF">
      <w:pPr>
        <w:rPr>
          <w:color w:val="1F497D"/>
        </w:rPr>
      </w:pPr>
    </w:p>
    <w:p w14:paraId="60B2595D" w14:textId="07FC361F" w:rsidR="008F4D0A" w:rsidRDefault="00890833" w:rsidP="00CA1EAF">
      <w:pPr>
        <w:rPr>
          <w:color w:val="1F497D"/>
        </w:rPr>
      </w:pPr>
      <w:r>
        <w:rPr>
          <w:b/>
          <w:bCs/>
          <w:noProof/>
          <w:color w:val="FF33CC"/>
          <w:sz w:val="28"/>
          <w:szCs w:val="28"/>
        </w:rPr>
        <w:drawing>
          <wp:anchor distT="0" distB="0" distL="114300" distR="114300" simplePos="0" relativeHeight="251827712" behindDoc="1" locked="0" layoutInCell="1" allowOverlap="1" wp14:anchorId="6DD02BA1" wp14:editId="49671FEE">
            <wp:simplePos x="0" y="0"/>
            <wp:positionH relativeFrom="column">
              <wp:posOffset>2356485</wp:posOffset>
            </wp:positionH>
            <wp:positionV relativeFrom="paragraph">
              <wp:posOffset>25844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736" behindDoc="1" locked="0" layoutInCell="1" allowOverlap="1" wp14:anchorId="0937F834" wp14:editId="11CFE8F6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38" name="Image 38" descr="Poppy et SamPoppy et Sam - Noël à la ferme - Livre à rabats - Les contes de la f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ppy et SamPoppy et Sam - Noël à la ferme - Livre à rabats - Les contes de la ferm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BBD3B" w14:textId="1F7666EB" w:rsidR="008F4D0A" w:rsidRDefault="008F4D0A" w:rsidP="00CA1EAF">
      <w:pPr>
        <w:rPr>
          <w:color w:val="1F497D"/>
        </w:rPr>
      </w:pPr>
    </w:p>
    <w:p w14:paraId="1575983B" w14:textId="1C56F9C0" w:rsidR="00CA1EAF" w:rsidRDefault="00890833" w:rsidP="00650924">
      <w:pPr>
        <w:jc w:val="center"/>
        <w:rPr>
          <w:b/>
          <w:bCs/>
          <w:color w:val="FF33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6688" behindDoc="1" locked="0" layoutInCell="1" allowOverlap="1" wp14:anchorId="22168D00" wp14:editId="69501072">
            <wp:simplePos x="0" y="0"/>
            <wp:positionH relativeFrom="column">
              <wp:posOffset>4785360</wp:posOffset>
            </wp:positionH>
            <wp:positionV relativeFrom="paragraph">
              <wp:posOffset>221615</wp:posOffset>
            </wp:positionV>
            <wp:extent cx="1438910" cy="1323975"/>
            <wp:effectExtent l="0" t="0" r="8890" b="0"/>
            <wp:wrapTight wrapText="bothSides">
              <wp:wrapPolygon edited="0">
                <wp:start x="0" y="0"/>
                <wp:lineTo x="0" y="21134"/>
                <wp:lineTo x="21447" y="21134"/>
                <wp:lineTo x="21447" y="0"/>
                <wp:lineTo x="0" y="0"/>
              </wp:wrapPolygon>
            </wp:wrapTight>
            <wp:docPr id="36" name="Image 36" descr="Nestor le hérisson de Evelyne Lallemand - PDF - Ebooks - Dec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or le hérisson de Evelyne Lallemand - PDF - Ebooks - Decitr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78D73" w14:textId="7A5CAA5F" w:rsidR="00CA1EAF" w:rsidRDefault="00CA1EAF" w:rsidP="00650924">
      <w:pPr>
        <w:jc w:val="center"/>
        <w:rPr>
          <w:b/>
          <w:bCs/>
          <w:color w:val="FF33CC"/>
          <w:sz w:val="28"/>
          <w:szCs w:val="28"/>
        </w:rPr>
      </w:pPr>
    </w:p>
    <w:p w14:paraId="7E2C559E" w14:textId="77777777" w:rsidR="00D85294" w:rsidRDefault="00D85294" w:rsidP="00602983">
      <w:pPr>
        <w:rPr>
          <w:rFonts w:ascii="Comic Sans MS" w:hAnsi="Comic Sans MS"/>
          <w:color w:val="002060"/>
        </w:rPr>
      </w:pPr>
    </w:p>
    <w:p w14:paraId="31B1E4D5" w14:textId="65F2BFC0" w:rsidR="001D75A4" w:rsidRDefault="000B3D52" w:rsidP="00C77257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noProof/>
          <w:color w:val="0020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00B18A60" wp14:editId="5606458B">
                <wp:simplePos x="0" y="0"/>
                <wp:positionH relativeFrom="margin">
                  <wp:posOffset>-408305</wp:posOffset>
                </wp:positionH>
                <wp:positionV relativeFrom="paragraph">
                  <wp:posOffset>718185</wp:posOffset>
                </wp:positionV>
                <wp:extent cx="6927850" cy="5373370"/>
                <wp:effectExtent l="57150" t="38100" r="63500" b="74930"/>
                <wp:wrapTight wrapText="bothSides">
                  <wp:wrapPolygon edited="0">
                    <wp:start x="14849" y="-153"/>
                    <wp:lineTo x="11107" y="0"/>
                    <wp:lineTo x="11107" y="1225"/>
                    <wp:lineTo x="-178" y="1225"/>
                    <wp:lineTo x="-178" y="20140"/>
                    <wp:lineTo x="832" y="20829"/>
                    <wp:lineTo x="832" y="20982"/>
                    <wp:lineTo x="4217" y="21748"/>
                    <wp:lineTo x="5108" y="21825"/>
                    <wp:lineTo x="5643" y="21825"/>
                    <wp:lineTo x="6177" y="21748"/>
                    <wp:lineTo x="9978" y="20906"/>
                    <wp:lineTo x="10038" y="20829"/>
                    <wp:lineTo x="10929" y="19680"/>
                    <wp:lineTo x="18947" y="19604"/>
                    <wp:lineTo x="21739" y="19298"/>
                    <wp:lineTo x="21739" y="2450"/>
                    <wp:lineTo x="21501" y="1761"/>
                    <wp:lineTo x="21263" y="1225"/>
                    <wp:lineTo x="21323" y="842"/>
                    <wp:lineTo x="18709" y="0"/>
                    <wp:lineTo x="17522" y="-153"/>
                    <wp:lineTo x="14849" y="-153"/>
                  </wp:wrapPolygon>
                </wp:wrapTight>
                <wp:docPr id="69" name="Organigramme : Bande perforé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5373370"/>
                        </a:xfrm>
                        <a:prstGeom prst="flowChartPunchedTap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6EFC06" w14:textId="0488F56C" w:rsidR="00FC2DDE" w:rsidRDefault="00FC2DDE" w:rsidP="00FC2DD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07BE5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« J’aime bien proposer des histoires simples et courtes afin que l’enfant </w:t>
                            </w:r>
                            <w:r w:rsidRPr="0081008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’identifie au personnage</w:t>
                            </w:r>
                            <w:r w:rsidRPr="00D07BE5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…et très souvent il se reconnait en </w:t>
                            </w:r>
                            <w:r w:rsidR="0081008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lui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07BE5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Par exemple en ce moment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à travers l</w:t>
                            </w:r>
                            <w:r w:rsidR="009877D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histoire</w:t>
                            </w:r>
                            <w:r w:rsidR="009877D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de « Tchoupi et le pot »</w:t>
                            </w:r>
                            <w:r w:rsidR="0081008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« Petit ours brun n’a plus de couche »</w:t>
                            </w:r>
                            <w:r w:rsidR="00062556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81008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="0081008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qui est en acquisition de la propreté me dit « pipi » ce qui me donne à penser que le sujet de l’histoire l’interpelle</w:t>
                            </w:r>
                            <w:r w:rsidR="00EB33ED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N</w:t>
                            </w:r>
                            <w:r w:rsidR="0081008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qui est totalement propre m’explique « comme N</w:t>
                            </w:r>
                            <w:r w:rsidR="0081008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1D1A4FEC" w14:textId="77777777" w:rsidR="00AB239E" w:rsidRDefault="00FC2DDE" w:rsidP="00FC2DD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Je choisis les livres en fonction de</w:t>
                            </w:r>
                            <w:r w:rsidR="009877D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préoccupations du moment, là où </w:t>
                            </w:r>
                            <w:r w:rsidR="009877D8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l’enfant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en est sur le plan psycho</w:t>
                            </w:r>
                            <w:r w:rsidR="002658D3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affectif</w:t>
                            </w:r>
                            <w:r w:rsidR="00A32F2C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. C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ela permet de faire passer un message</w:t>
                            </w:r>
                            <w:r w:rsidR="00A32F2C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, de répondre à</w:t>
                            </w:r>
                            <w:r w:rsidR="00AB239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leurs</w:t>
                            </w:r>
                            <w:r w:rsidR="00A32F2C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attentes…</w:t>
                            </w:r>
                          </w:p>
                          <w:p w14:paraId="7565F15D" w14:textId="7DD2DAA1" w:rsidR="00FC2DDE" w:rsidRPr="00D07BE5" w:rsidRDefault="00FC2DDE" w:rsidP="00FC2DD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Je remarque que quand le livre proposé attire l’attention de l’un ou de l’autre c’est que le sujet le concerne directement et il est très réceptif ! Il pourra même me l’apporter pour le lire plusieurs fois »</w:t>
                            </w:r>
                          </w:p>
                          <w:p w14:paraId="62E98514" w14:textId="4878CD32" w:rsidR="00FC2DDE" w:rsidRDefault="00FC2DDE" w:rsidP="00FC2DD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Je pense que c</w:t>
                            </w:r>
                            <w:r w:rsidRPr="00D07BE5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ela aide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aussi</w:t>
                            </w:r>
                            <w:r w:rsidRPr="00D07BE5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l’enfant dans l’acquisition de son langage car souvent il répète</w:t>
                            </w:r>
                            <w:r w:rsidR="00AB239E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 »</w:t>
                            </w:r>
                            <w:r w:rsidRPr="00D07BE5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 xml:space="preserve"> des mots entendus dans l’histoire</w:t>
                            </w:r>
                            <w:r w:rsidR="002658D3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326FF865" w14:textId="77777777" w:rsidR="00BB34FD" w:rsidRDefault="00BB34FD" w:rsidP="001D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8A60" id="Organigramme : Bande perforée 69" o:spid="_x0000_s1034" type="#_x0000_t122" style="position:absolute;left:0;text-align:left;margin-left:-32.15pt;margin-top:56.55pt;width:545.5pt;height:423.1pt;z-index:-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" fillcolor="#d6e3bc [1302]" stroked="f">
                <v:shadow on="t" color="black" opacity="24903f" origin=",.5" offset="0,.55556mm"/>
                <v:textbox>
                  <w:txbxContent>
                    <w:p w14:paraId="296EFC06" w14:textId="0488F56C" w:rsidR="00FC2DDE" w:rsidRDefault="00FC2DDE" w:rsidP="00FC2DDE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w:r w:rsidRPr="00D07BE5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« J’aime bien proposer des histoires simples et courtes afin que l’enfant </w:t>
                      </w:r>
                      <w:r w:rsidRPr="00810088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24"/>
                          <w:szCs w:val="24"/>
                        </w:rPr>
                        <w:t>s’identifie au personnage</w:t>
                      </w:r>
                      <w:r w:rsidRPr="00D07BE5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…et très souvent il se reconnait en </w:t>
                      </w:r>
                      <w:r w:rsidR="0081008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lui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r w:rsidRPr="00D07BE5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Par exemple en ce moment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à travers l</w:t>
                      </w:r>
                      <w:r w:rsidR="009877D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es 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histoire</w:t>
                      </w:r>
                      <w:r w:rsidR="009877D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de « Tchoupi et le pot »</w:t>
                      </w:r>
                      <w:r w:rsidR="0081008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et 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« Petit ours brun n’a plus de couche »</w:t>
                      </w:r>
                      <w:r w:rsidR="00062556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81008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="0081008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qui est en acquisition de la propreté me dit « pipi » ce qui me donne à penser que le sujet de l’histoire l’interpelle</w:t>
                      </w:r>
                      <w:r w:rsidR="00EB33ED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N</w:t>
                      </w:r>
                      <w:r w:rsidR="0081008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qui est totalement propre m’explique « comme N</w:t>
                      </w:r>
                      <w:r w:rsidR="0081008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 »</w:t>
                      </w:r>
                    </w:p>
                    <w:p w14:paraId="1D1A4FEC" w14:textId="77777777" w:rsidR="00AB239E" w:rsidRDefault="00FC2DDE" w:rsidP="00FC2DDE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Je choisis les livres en fonction de</w:t>
                      </w:r>
                      <w:r w:rsidR="009877D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préoccupations du moment, là où </w:t>
                      </w:r>
                      <w:r w:rsidR="009877D8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l’enfant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en est sur le plan psycho</w:t>
                      </w:r>
                      <w:r w:rsidR="002658D3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affectif</w:t>
                      </w:r>
                      <w:r w:rsidR="00A32F2C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. C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ela permet de faire passer un message</w:t>
                      </w:r>
                      <w:r w:rsidR="00A32F2C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, de répondre à</w:t>
                      </w:r>
                      <w:r w:rsidR="00AB239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leurs</w:t>
                      </w:r>
                      <w:r w:rsidR="00A32F2C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attentes…</w:t>
                      </w:r>
                    </w:p>
                    <w:p w14:paraId="7565F15D" w14:textId="7DD2DAA1" w:rsidR="00FC2DDE" w:rsidRPr="00D07BE5" w:rsidRDefault="00FC2DDE" w:rsidP="00FC2DDE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Je remarque que quand le livre proposé attire l’attention de l’un ou de l’autre c’est que le sujet le concerne directement et il est très réceptif ! Il pourra même me l’apporter pour le lire plusieurs fois »</w:t>
                      </w:r>
                    </w:p>
                    <w:p w14:paraId="62E98514" w14:textId="4878CD32" w:rsidR="00FC2DDE" w:rsidRDefault="00FC2DDE" w:rsidP="00FC2DDE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Je pense que c</w:t>
                      </w:r>
                      <w:r w:rsidRPr="00D07BE5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ela aide</w:t>
                      </w: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aussi</w:t>
                      </w:r>
                      <w:r w:rsidRPr="00D07BE5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l’enfant dans l’acquisition de son langage car souvent il répète</w:t>
                      </w:r>
                      <w:r w:rsidR="00AB239E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 »</w:t>
                      </w:r>
                      <w:r w:rsidRPr="00D07BE5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 xml:space="preserve"> des mots entendus dans l’histoire</w:t>
                      </w:r>
                      <w:r w:rsidR="002658D3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 »</w:t>
                      </w:r>
                    </w:p>
                    <w:p w14:paraId="326FF865" w14:textId="77777777" w:rsidR="00BB34FD" w:rsidRDefault="00BB34FD" w:rsidP="001D75A4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75A4">
        <w:rPr>
          <w:rFonts w:ascii="Arial Black" w:eastAsia="Times New Roman" w:hAnsi="Arial Black" w:cs="Times New Roman"/>
          <w:noProof/>
          <w:color w:val="00B050"/>
          <w:szCs w:val="21"/>
          <w:lang w:eastAsia="fr-FR"/>
        </w:rPr>
        <w:drawing>
          <wp:inline distT="0" distB="0" distL="0" distR="0" wp14:anchorId="2CE0D15A" wp14:editId="571D7738">
            <wp:extent cx="5438570" cy="65308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99" cy="70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C92F4" w14:textId="293115B4" w:rsidR="000B3D52" w:rsidRPr="00850DE1" w:rsidRDefault="00EB33ED" w:rsidP="00850DE1">
      <w:pPr>
        <w:rPr>
          <w:rFonts w:ascii="Comic Sans MS" w:hAnsi="Comic Sans MS"/>
          <w:color w:val="002060"/>
        </w:rPr>
      </w:pPr>
      <w:r w:rsidRPr="00850DE1">
        <w:rPr>
          <w:rFonts w:ascii="Comic Sans MS" w:hAnsi="Comic Sans MS"/>
          <w:color w:val="002060"/>
        </w:rPr>
        <w:t>Amina témoigne</w:t>
      </w:r>
    </w:p>
    <w:p w14:paraId="0F783065" w14:textId="0CAE4600" w:rsidR="00AA1527" w:rsidRDefault="00451C3F" w:rsidP="00846978">
      <w:pPr>
        <w:rPr>
          <w:rFonts w:ascii="Comic Sans MS" w:hAnsi="Comic Sans MS"/>
          <w:b/>
          <w:bCs/>
          <w:i/>
          <w:i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7BC0435F" wp14:editId="74C1AD97">
                <wp:simplePos x="0" y="0"/>
                <wp:positionH relativeFrom="column">
                  <wp:posOffset>-464909</wp:posOffset>
                </wp:positionH>
                <wp:positionV relativeFrom="paragraph">
                  <wp:posOffset>4496376</wp:posOffset>
                </wp:positionV>
                <wp:extent cx="7006413" cy="2253896"/>
                <wp:effectExtent l="19050" t="0" r="42545" b="375285"/>
                <wp:wrapNone/>
                <wp:docPr id="55" name="Phylactère : pensé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13" cy="2253896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99AE" w14:textId="77777777" w:rsidR="00147640" w:rsidRDefault="00147640" w:rsidP="0014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435F" id="Phylactère : pensées 55" o:spid="_x0000_s1035" type="#_x0000_t106" style="position:absolute;margin-left:-36.6pt;margin-top:354.05pt;width:551.7pt;height:177.45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" adj="6300,24300" fillcolor="white [3212]" strokecolor="#4f81bd [3204]" strokeweight="2pt">
                <v:textbox>
                  <w:txbxContent>
                    <w:p w14:paraId="67B099AE" w14:textId="77777777" w:rsidR="00147640" w:rsidRDefault="00147640" w:rsidP="0014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E41C3C" w14:textId="77777777" w:rsidR="00451C3F" w:rsidRDefault="000236E0" w:rsidP="00AA1527">
      <w:pPr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    </w:t>
      </w:r>
    </w:p>
    <w:p w14:paraId="306A753C" w14:textId="2A33D50B" w:rsidR="00DE6932" w:rsidRPr="00AA1527" w:rsidRDefault="00DE6932" w:rsidP="00AA1527">
      <w:pPr>
        <w:rPr>
          <w:rFonts w:ascii="Comic Sans MS" w:hAnsi="Comic Sans MS"/>
          <w:b/>
          <w:bCs/>
          <w:i/>
          <w:iCs/>
          <w:color w:val="002060"/>
        </w:rPr>
      </w:pPr>
      <w:r w:rsidRPr="00147640">
        <w:rPr>
          <w:rFonts w:ascii="Comic Sans MS" w:hAnsi="Comic Sans MS"/>
          <w:color w:val="002060"/>
          <w:sz w:val="24"/>
          <w:szCs w:val="24"/>
        </w:rPr>
        <w:t xml:space="preserve">Florence </w:t>
      </w:r>
      <w:r w:rsidR="00870054">
        <w:rPr>
          <w:rFonts w:ascii="Comic Sans MS" w:hAnsi="Comic Sans MS"/>
          <w:color w:val="002060"/>
          <w:sz w:val="24"/>
          <w:szCs w:val="24"/>
        </w:rPr>
        <w:t xml:space="preserve">nous fait </w:t>
      </w:r>
      <w:r w:rsidRPr="00147640">
        <w:rPr>
          <w:rFonts w:ascii="Comic Sans MS" w:hAnsi="Comic Sans MS"/>
          <w:color w:val="002060"/>
          <w:sz w:val="24"/>
          <w:szCs w:val="24"/>
        </w:rPr>
        <w:t>part</w:t>
      </w:r>
      <w:r w:rsidR="00870054">
        <w:rPr>
          <w:rFonts w:ascii="Comic Sans MS" w:hAnsi="Comic Sans MS"/>
          <w:color w:val="002060"/>
          <w:sz w:val="24"/>
          <w:szCs w:val="24"/>
        </w:rPr>
        <w:t xml:space="preserve"> de son enchantement d’aller</w:t>
      </w:r>
      <w:r w:rsidRPr="00147640">
        <w:rPr>
          <w:rFonts w:ascii="Comic Sans MS" w:hAnsi="Comic Sans MS"/>
          <w:color w:val="002060"/>
          <w:sz w:val="24"/>
          <w:szCs w:val="24"/>
        </w:rPr>
        <w:t xml:space="preserve"> à la </w:t>
      </w:r>
      <w:r w:rsidRPr="00A702EA">
        <w:rPr>
          <w:rFonts w:ascii="Comic Sans MS" w:hAnsi="Comic Sans MS"/>
          <w:b/>
          <w:bCs/>
          <w:color w:val="002060"/>
          <w:sz w:val="24"/>
          <w:szCs w:val="24"/>
        </w:rPr>
        <w:t>Médiathèque de Pithiviers</w:t>
      </w:r>
      <w:r w:rsidRPr="00147640">
        <w:rPr>
          <w:rFonts w:ascii="Comic Sans MS" w:hAnsi="Comic Sans MS"/>
          <w:color w:val="002060"/>
          <w:sz w:val="24"/>
          <w:szCs w:val="24"/>
        </w:rPr>
        <w:t xml:space="preserve"> avec les enfants</w:t>
      </w:r>
      <w:r w:rsidR="00846978" w:rsidRPr="00147640">
        <w:rPr>
          <w:rFonts w:ascii="Comic Sans MS" w:hAnsi="Comic Sans MS"/>
          <w:color w:val="002060"/>
          <w:sz w:val="24"/>
          <w:szCs w:val="24"/>
        </w:rPr>
        <w:t> :« </w:t>
      </w:r>
      <w:r w:rsidRPr="00147640">
        <w:rPr>
          <w:rFonts w:ascii="Comic Sans MS" w:hAnsi="Comic Sans MS"/>
          <w:color w:val="002060"/>
          <w:sz w:val="24"/>
          <w:szCs w:val="24"/>
        </w:rPr>
        <w:t>Nous en profitons pour emprunter des livres, cd.</w:t>
      </w:r>
      <w:r w:rsidR="00846978" w:rsidRPr="00147640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147640">
        <w:rPr>
          <w:rFonts w:ascii="Comic Sans MS" w:hAnsi="Comic Sans MS"/>
          <w:color w:val="002060"/>
          <w:sz w:val="24"/>
          <w:szCs w:val="24"/>
        </w:rPr>
        <w:t>Les enfants font eux même le</w:t>
      </w:r>
      <w:r w:rsidR="000236E0">
        <w:rPr>
          <w:rFonts w:ascii="Comic Sans MS" w:hAnsi="Comic Sans MS"/>
          <w:color w:val="002060"/>
          <w:sz w:val="24"/>
          <w:szCs w:val="24"/>
        </w:rPr>
        <w:t>ur</w:t>
      </w:r>
      <w:r w:rsidRPr="00147640">
        <w:rPr>
          <w:rFonts w:ascii="Comic Sans MS" w:hAnsi="Comic Sans MS"/>
          <w:color w:val="002060"/>
          <w:sz w:val="24"/>
          <w:szCs w:val="24"/>
        </w:rPr>
        <w:t xml:space="preserve"> choix de livre, ou quelques fois c'est en référence des ra 'contines ou du conte que nous venons de voir, cela permet de faire un lien pour les parents</w:t>
      </w:r>
      <w:r w:rsidR="00846978" w:rsidRPr="00147640">
        <w:rPr>
          <w:rFonts w:ascii="Comic Sans MS" w:hAnsi="Comic Sans MS"/>
          <w:color w:val="002060"/>
          <w:sz w:val="24"/>
          <w:szCs w:val="24"/>
        </w:rPr>
        <w:t> ! »</w:t>
      </w:r>
    </w:p>
    <w:p w14:paraId="52BF0CC8" w14:textId="4F190E16" w:rsidR="00882113" w:rsidRDefault="00451C3F" w:rsidP="00882113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49302478" wp14:editId="3FB53257">
            <wp:simplePos x="0" y="0"/>
            <wp:positionH relativeFrom="margin">
              <wp:posOffset>4723780</wp:posOffset>
            </wp:positionH>
            <wp:positionV relativeFrom="paragraph">
              <wp:posOffset>-61344</wp:posOffset>
            </wp:positionV>
            <wp:extent cx="1765004" cy="2038812"/>
            <wp:effectExtent l="0" t="0" r="6985" b="0"/>
            <wp:wrapTight wrapText="bothSides">
              <wp:wrapPolygon edited="0">
                <wp:start x="0" y="0"/>
                <wp:lineTo x="0" y="21398"/>
                <wp:lineTo x="21452" y="21398"/>
                <wp:lineTo x="21452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04" cy="203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168" behindDoc="1" locked="0" layoutInCell="1" allowOverlap="1" wp14:anchorId="4094526B" wp14:editId="25FF14A3">
            <wp:simplePos x="0" y="0"/>
            <wp:positionH relativeFrom="margin">
              <wp:posOffset>2225040</wp:posOffset>
            </wp:positionH>
            <wp:positionV relativeFrom="paragraph">
              <wp:posOffset>71755</wp:posOffset>
            </wp:positionV>
            <wp:extent cx="1917700" cy="1902460"/>
            <wp:effectExtent l="0" t="0" r="6350" b="2540"/>
            <wp:wrapTight wrapText="bothSides">
              <wp:wrapPolygon edited="0">
                <wp:start x="21600" y="21600"/>
                <wp:lineTo x="21600" y="187"/>
                <wp:lineTo x="143" y="187"/>
                <wp:lineTo x="143" y="21600"/>
                <wp:lineTo x="21600" y="2160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177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192" behindDoc="1" locked="0" layoutInCell="1" allowOverlap="1" wp14:anchorId="510CA19C" wp14:editId="07B810E3">
            <wp:simplePos x="0" y="0"/>
            <wp:positionH relativeFrom="margin">
              <wp:posOffset>-369570</wp:posOffset>
            </wp:positionH>
            <wp:positionV relativeFrom="paragraph">
              <wp:posOffset>63500</wp:posOffset>
            </wp:positionV>
            <wp:extent cx="1860550" cy="1913255"/>
            <wp:effectExtent l="0" t="0" r="6350" b="0"/>
            <wp:wrapTight wrapText="bothSides">
              <wp:wrapPolygon edited="0">
                <wp:start x="0" y="0"/>
                <wp:lineTo x="0" y="21292"/>
                <wp:lineTo x="21453" y="21292"/>
                <wp:lineTo x="21453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BA49" w14:textId="60C5DD16" w:rsidR="00882113" w:rsidRDefault="00882113" w:rsidP="00882113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</w:p>
    <w:p w14:paraId="54FA8239" w14:textId="6C820874" w:rsidR="00DB321D" w:rsidRDefault="00DB321D" w:rsidP="00755B8A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</w:p>
    <w:p w14:paraId="46695E0B" w14:textId="77777777" w:rsidR="00DB321D" w:rsidRDefault="00DB321D" w:rsidP="00755B8A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</w:p>
    <w:p w14:paraId="48D3D24A" w14:textId="25F2988D" w:rsidR="00DB321D" w:rsidRDefault="00DB321D" w:rsidP="00755B8A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</w:p>
    <w:p w14:paraId="2B0B2EBA" w14:textId="09FEBBB6" w:rsidR="00755B8A" w:rsidRDefault="005F54A7" w:rsidP="00755B8A">
      <w:p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3B0F833" wp14:editId="55B7808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7150" cy="45085"/>
                <wp:effectExtent l="57150" t="38100" r="76200" b="88265"/>
                <wp:wrapSquare wrapText="bothSides"/>
                <wp:docPr id="49" name="Parchemin : horizont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45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73D4" w14:textId="4532DA7C" w:rsidR="00BB34FD" w:rsidRPr="005F54A7" w:rsidRDefault="00BB34FD" w:rsidP="005F54A7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F833" id="Parchemin : horizontal 49" o:spid="_x0000_s1036" type="#_x0000_t98" style="position:absolute;margin-left:0;margin-top:10.55pt;width:4.5pt;height:3.55pt;flip:x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6F873D4" w14:textId="4532DA7C" w:rsidR="00BB34FD" w:rsidRPr="005F54A7" w:rsidRDefault="00BB34FD" w:rsidP="005F54A7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034B1" w14:textId="669CF4F1" w:rsidR="00755B8A" w:rsidRDefault="00755B8A" w:rsidP="00755B8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6E5DD1ED" w14:textId="03C0A1FA" w:rsidR="007A5D06" w:rsidRPr="00CD0274" w:rsidRDefault="00A47C48" w:rsidP="00E2450D">
      <w:pPr>
        <w:spacing w:after="0" w:line="240" w:lineRule="auto"/>
        <w:jc w:val="center"/>
        <w:rPr>
          <w:rFonts w:ascii="Comic Sans MS" w:eastAsia="Times New Roman" w:hAnsi="Comic Sans MS" w:cs="Times New Roman"/>
          <w:lang w:eastAsia="fr-FR"/>
        </w:rPr>
      </w:pPr>
      <w:r w:rsidRPr="00CD0274">
        <w:rPr>
          <w:rFonts w:ascii="Comic Sans MS" w:eastAsia="Times New Roman" w:hAnsi="Comic Sans MS" w:cs="Times New Roman"/>
          <w:noProof/>
          <w:lang w:eastAsia="fr-FR"/>
        </w:rPr>
        <w:lastRenderedPageBreak/>
        <w:drawing>
          <wp:inline distT="0" distB="0" distL="0" distR="0" wp14:anchorId="2928FF67" wp14:editId="36D3FE58">
            <wp:extent cx="4184721" cy="781906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46" cy="79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44FA9" w14:textId="048CCAE1" w:rsidR="00602983" w:rsidRPr="00517F80" w:rsidRDefault="00602983" w:rsidP="00602983">
      <w:pPr>
        <w:jc w:val="center"/>
        <w:rPr>
          <w:rFonts w:asciiTheme="majorHAnsi" w:eastAsiaTheme="majorEastAsia" w:hAnsiTheme="majorHAnsi" w:cstheme="majorBidi"/>
          <w:i/>
          <w:iCs/>
          <w:color w:val="002060"/>
          <w:sz w:val="28"/>
          <w:szCs w:val="28"/>
        </w:rPr>
      </w:pPr>
      <w:r w:rsidRPr="00380A95">
        <w:rPr>
          <w:b/>
          <w:bCs/>
          <w:color w:val="FF33CC"/>
          <w:sz w:val="28"/>
          <w:szCs w:val="28"/>
        </w:rPr>
        <w:t>Qu’est- ce que ram45.fr ?</w:t>
      </w:r>
      <w:r w:rsidRPr="00380A95">
        <w:rPr>
          <w:color w:val="CC0099"/>
        </w:rPr>
        <w:t xml:space="preserve">  </w:t>
      </w:r>
      <w:hyperlink r:id="rId50" w:history="1">
        <w:r w:rsidRPr="008E7333">
          <w:rPr>
            <w:rStyle w:val="Lienhypertexte"/>
          </w:rPr>
          <w:t>https://www.ram45.fr/</w:t>
        </w:r>
      </w:hyperlink>
    </w:p>
    <w:p w14:paraId="018DEE20" w14:textId="4D7F27B2" w:rsidR="00602983" w:rsidRDefault="00602983" w:rsidP="00602983">
      <w:p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 w:rsidRPr="00C4664F">
        <w:rPr>
          <w:rFonts w:ascii="Comic Sans MS" w:hAnsi="Comic Sans MS"/>
          <w:color w:val="002060"/>
        </w:rPr>
        <w:t>Ce site est accessible à tous, parents-employeurs et professionnels petite enfance</w:t>
      </w:r>
      <w:r>
        <w:rPr>
          <w:rFonts w:ascii="Comic Sans MS" w:hAnsi="Comic Sans MS"/>
          <w:color w:val="002060"/>
        </w:rPr>
        <w:t xml:space="preserve">. Il </w:t>
      </w:r>
      <w:r w:rsidRPr="00C4664F">
        <w:rPr>
          <w:rFonts w:ascii="Comic Sans MS" w:hAnsi="Comic Sans MS"/>
          <w:color w:val="002060"/>
        </w:rPr>
        <w:t>comprend de très nombreuses informations</w:t>
      </w:r>
      <w:r>
        <w:rPr>
          <w:rFonts w:ascii="Comic Sans MS" w:hAnsi="Comic Sans MS"/>
          <w:color w:val="002060"/>
        </w:rPr>
        <w:t xml:space="preserve"> / fiches </w:t>
      </w:r>
      <w:r w:rsidRPr="00C4664F">
        <w:rPr>
          <w:rFonts w:ascii="Comic Sans MS" w:hAnsi="Comic Sans MS"/>
          <w:color w:val="002060"/>
        </w:rPr>
        <w:t>d’ordre</w:t>
      </w:r>
      <w:r w:rsidR="00CF6DA3">
        <w:rPr>
          <w:rFonts w:ascii="Comic Sans MS" w:hAnsi="Comic Sans MS"/>
          <w:color w:val="002060"/>
        </w:rPr>
        <w:t> :</w:t>
      </w:r>
    </w:p>
    <w:p w14:paraId="3CF4DFE6" w14:textId="3DC7BDFC" w:rsidR="00602983" w:rsidRPr="00114CC1" w:rsidRDefault="00602983" w:rsidP="0060298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 w:rsidRPr="00114CC1">
        <w:rPr>
          <w:rFonts w:ascii="Comic Sans MS" w:hAnsi="Comic Sans MS"/>
          <w:color w:val="002060"/>
        </w:rPr>
        <w:t>administrative</w:t>
      </w:r>
      <w:r>
        <w:rPr>
          <w:rFonts w:ascii="Comic Sans MS" w:hAnsi="Comic Sans MS"/>
          <w:color w:val="002060"/>
        </w:rPr>
        <w:t>s</w:t>
      </w:r>
      <w:r w:rsidRPr="00114CC1">
        <w:rPr>
          <w:rFonts w:ascii="Comic Sans MS" w:hAnsi="Comic Sans MS"/>
          <w:color w:val="002060"/>
        </w:rPr>
        <w:t>, juridique</w:t>
      </w:r>
      <w:r>
        <w:rPr>
          <w:rFonts w:ascii="Comic Sans MS" w:hAnsi="Comic Sans MS"/>
          <w:color w:val="002060"/>
        </w:rPr>
        <w:t>s</w:t>
      </w:r>
      <w:r w:rsidRPr="00114CC1">
        <w:rPr>
          <w:rFonts w:ascii="Comic Sans MS" w:hAnsi="Comic Sans MS"/>
          <w:color w:val="002060"/>
        </w:rPr>
        <w:t>….</w:t>
      </w:r>
    </w:p>
    <w:p w14:paraId="193E3CB8" w14:textId="22951E3E" w:rsidR="00602983" w:rsidRPr="00114CC1" w:rsidRDefault="00602983" w:rsidP="0060298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 w:rsidRPr="00114CC1">
        <w:rPr>
          <w:rFonts w:ascii="Comic Sans MS" w:hAnsi="Comic Sans MS"/>
          <w:color w:val="002060"/>
        </w:rPr>
        <w:t>pédagogique</w:t>
      </w:r>
      <w:r>
        <w:rPr>
          <w:rFonts w:ascii="Comic Sans MS" w:hAnsi="Comic Sans MS"/>
          <w:color w:val="002060"/>
        </w:rPr>
        <w:t>s</w:t>
      </w:r>
      <w:r w:rsidRPr="00114CC1">
        <w:rPr>
          <w:rFonts w:ascii="Comic Sans MS" w:hAnsi="Comic Sans MS"/>
          <w:color w:val="002060"/>
        </w:rPr>
        <w:t>, éducative</w:t>
      </w:r>
      <w:r>
        <w:rPr>
          <w:rFonts w:ascii="Comic Sans MS" w:hAnsi="Comic Sans MS"/>
          <w:color w:val="002060"/>
        </w:rPr>
        <w:t>s</w:t>
      </w:r>
      <w:r w:rsidRPr="00114CC1">
        <w:rPr>
          <w:rFonts w:ascii="Comic Sans MS" w:hAnsi="Comic Sans MS"/>
          <w:color w:val="002060"/>
        </w:rPr>
        <w:t>, développement de l’enfant</w:t>
      </w:r>
      <w:r>
        <w:rPr>
          <w:rFonts w:ascii="Comic Sans MS" w:hAnsi="Comic Sans MS"/>
          <w:color w:val="002060"/>
        </w:rPr>
        <w:t>…</w:t>
      </w:r>
    </w:p>
    <w:p w14:paraId="03AC2CB3" w14:textId="77777777" w:rsidR="00602983" w:rsidRDefault="00602983" w:rsidP="0060298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 w:rsidRPr="00114CC1">
        <w:rPr>
          <w:rFonts w:ascii="Comic Sans MS" w:hAnsi="Comic Sans MS"/>
          <w:color w:val="002060"/>
        </w:rPr>
        <w:t>liée</w:t>
      </w:r>
      <w:r>
        <w:rPr>
          <w:rFonts w:ascii="Comic Sans MS" w:hAnsi="Comic Sans MS"/>
          <w:color w:val="002060"/>
        </w:rPr>
        <w:t>s</w:t>
      </w:r>
      <w:r w:rsidRPr="00114CC1">
        <w:rPr>
          <w:rFonts w:ascii="Comic Sans MS" w:hAnsi="Comic Sans MS"/>
          <w:color w:val="002060"/>
        </w:rPr>
        <w:t xml:space="preserve"> à l’actualité, au Covid </w:t>
      </w:r>
    </w:p>
    <w:p w14:paraId="486CAA24" w14:textId="7490FB7C" w:rsidR="00DE6932" w:rsidRPr="00DE6932" w:rsidRDefault="00DE6932" w:rsidP="00DE6932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>
        <w:rPr>
          <w:noProof/>
          <w:lang w:eastAsia="fr-FR"/>
        </w:rPr>
        <w:drawing>
          <wp:anchor distT="0" distB="0" distL="114300" distR="114300" simplePos="0" relativeHeight="251709952" behindDoc="0" locked="0" layoutInCell="1" allowOverlap="1" wp14:anchorId="778826BE" wp14:editId="47961E1B">
            <wp:simplePos x="0" y="0"/>
            <wp:positionH relativeFrom="margin">
              <wp:posOffset>4506595</wp:posOffset>
            </wp:positionH>
            <wp:positionV relativeFrom="paragraph">
              <wp:posOffset>380365</wp:posOffset>
            </wp:positionV>
            <wp:extent cx="1781175" cy="1044575"/>
            <wp:effectExtent l="0" t="0" r="9525" b="3175"/>
            <wp:wrapSquare wrapText="bothSides"/>
            <wp:docPr id="48" name="Image 48" descr="Box Livres et Coffrets littér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 Livres et Coffrets littéraire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6" t="22428"/>
                    <a:stretch/>
                  </pic:blipFill>
                  <pic:spPr bwMode="auto">
                    <a:xfrm flipH="1">
                      <a:off x="0" y="0"/>
                      <a:ext cx="17811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983" w:rsidRPr="00AE0B69">
        <w:rPr>
          <w:rFonts w:ascii="Comic Sans MS" w:hAnsi="Comic Sans MS"/>
          <w:color w:val="002060"/>
        </w:rPr>
        <w:t>des bibliographies et une documentation gratuites rassemblées par tous les Relais du département du Loiret et la CAF</w:t>
      </w:r>
    </w:p>
    <w:p w14:paraId="4D1D761B" w14:textId="790CA97F" w:rsidR="00DE6932" w:rsidRDefault="00DE6932" w:rsidP="00DE6932">
      <w:pPr>
        <w:pStyle w:val="Paragraphedeliste"/>
        <w:spacing w:before="100" w:beforeAutospacing="1" w:after="100" w:afterAutospacing="1" w:line="240" w:lineRule="auto"/>
        <w:rPr>
          <w:rFonts w:ascii="Comic Sans MS" w:hAnsi="Comic Sans MS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127E621" wp14:editId="75CF6B3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4276725" cy="400050"/>
                <wp:effectExtent l="57150" t="38100" r="85725" b="95250"/>
                <wp:wrapTight wrapText="bothSides">
                  <wp:wrapPolygon edited="0">
                    <wp:start x="21167" y="-2057"/>
                    <wp:lineTo x="-289" y="0"/>
                    <wp:lineTo x="-289" y="22629"/>
                    <wp:lineTo x="-96" y="25714"/>
                    <wp:lineTo x="289" y="25714"/>
                    <wp:lineTo x="9814" y="24686"/>
                    <wp:lineTo x="21937" y="20571"/>
                    <wp:lineTo x="21841" y="-2057"/>
                    <wp:lineTo x="21167" y="-2057"/>
                  </wp:wrapPolygon>
                </wp:wrapTight>
                <wp:docPr id="46" name="Parchemin : horizont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00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BF06" w14:textId="77777777" w:rsidR="00BB34FD" w:rsidRPr="00882113" w:rsidRDefault="00BB34FD" w:rsidP="0088211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206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82113">
                              <w:rPr>
                                <w:rFonts w:ascii="Comic Sans MS" w:eastAsia="Times New Roman" w:hAnsi="Comic Sans MS" w:cs="Times New Roman"/>
                                <w:color w:val="002060"/>
                                <w:sz w:val="24"/>
                                <w:szCs w:val="24"/>
                                <w:lang w:eastAsia="fr-FR"/>
                              </w:rPr>
                              <w:t>Livres de référence prêtés par le relais :</w:t>
                            </w:r>
                          </w:p>
                          <w:p w14:paraId="04FCA5FC" w14:textId="77777777" w:rsidR="00BB34FD" w:rsidRDefault="00BB34FD" w:rsidP="00882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E621" id="Parchemin : horizontal 46" o:spid="_x0000_s1037" type="#_x0000_t98" style="position:absolute;left:0;text-align:left;margin-left:0;margin-top:25pt;width:336.75pt;height:31.5pt;z-index:-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286BF06" w14:textId="77777777" w:rsidR="00BB34FD" w:rsidRPr="00882113" w:rsidRDefault="00BB34FD" w:rsidP="0088211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2060"/>
                          <w:sz w:val="24"/>
                          <w:szCs w:val="24"/>
                          <w:lang w:eastAsia="fr-FR"/>
                        </w:rPr>
                      </w:pPr>
                      <w:r w:rsidRPr="00882113">
                        <w:rPr>
                          <w:rFonts w:ascii="Comic Sans MS" w:eastAsia="Times New Roman" w:hAnsi="Comic Sans MS" w:cs="Times New Roman"/>
                          <w:color w:val="002060"/>
                          <w:sz w:val="24"/>
                          <w:szCs w:val="24"/>
                          <w:lang w:eastAsia="fr-FR"/>
                        </w:rPr>
                        <w:t>Livres de référence prêtés par le relais :</w:t>
                      </w:r>
                    </w:p>
                    <w:p w14:paraId="04FCA5FC" w14:textId="77777777" w:rsidR="00BB34FD" w:rsidRDefault="00BB34FD" w:rsidP="00882113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5B4F8E" w14:textId="77777777" w:rsidR="00DE6932" w:rsidRPr="005F1183" w:rsidRDefault="00DE6932" w:rsidP="00DE6932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  <w:r w:rsidRPr="005F1183"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  <w:t>Assistantes maternelles : un monde extraordinaire de Jean EPSTEIN</w:t>
      </w:r>
    </w:p>
    <w:p w14:paraId="7C07E249" w14:textId="77777777" w:rsidR="00DE6932" w:rsidRDefault="00DE6932" w:rsidP="00DE6932">
      <w:pPr>
        <w:pStyle w:val="Paragraphedeliste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</w:pPr>
      <w:r w:rsidRPr="005F1183"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  <w:t>Une vraie vie de nounou par Françoise NASER…</w:t>
      </w:r>
    </w:p>
    <w:p w14:paraId="5580F358" w14:textId="77777777" w:rsidR="00DE6932" w:rsidRPr="009024E0" w:rsidRDefault="00DE6932" w:rsidP="00DE6932">
      <w:pPr>
        <w:pStyle w:val="Paragraphedeliste"/>
        <w:numPr>
          <w:ilvl w:val="0"/>
          <w:numId w:val="6"/>
        </w:numPr>
        <w:shd w:val="clear" w:color="auto" w:fill="FFFFFF"/>
        <w:spacing w:after="150" w:line="240" w:lineRule="auto"/>
        <w:outlineLvl w:val="0"/>
        <w:rPr>
          <w:rFonts w:ascii="Source Sans Pro" w:eastAsia="Times New Roman" w:hAnsi="Source Sans Pro" w:cs="Times New Roman"/>
          <w:b/>
          <w:bCs/>
          <w:color w:val="191919"/>
          <w:kern w:val="36"/>
          <w:sz w:val="24"/>
          <w:szCs w:val="24"/>
          <w:lang w:eastAsia="fr-FR"/>
        </w:rPr>
      </w:pPr>
      <w:r w:rsidRPr="009024E0">
        <w:rPr>
          <w:rFonts w:ascii="Comic Sans MS" w:eastAsia="Times New Roman" w:hAnsi="Comic Sans MS" w:cs="Times New Roman"/>
          <w:color w:val="002060"/>
          <w:sz w:val="24"/>
          <w:szCs w:val="24"/>
          <w:lang w:eastAsia="fr-FR"/>
        </w:rPr>
        <w:t>Une grande série de livres pour enfants sur l’expression de leurs émotions</w:t>
      </w:r>
      <w:r w:rsidRPr="009024E0">
        <w:rPr>
          <w:rFonts w:ascii="Source Sans Pro" w:eastAsia="Times New Roman" w:hAnsi="Source Sans Pro" w:cs="Times New Roman"/>
          <w:b/>
          <w:bCs/>
          <w:color w:val="191919"/>
          <w:kern w:val="36"/>
          <w:sz w:val="24"/>
          <w:szCs w:val="24"/>
          <w:lang w:eastAsia="fr-FR"/>
        </w:rPr>
        <w:t xml:space="preserve"> </w:t>
      </w:r>
      <w:r>
        <w:rPr>
          <w:rFonts w:ascii="Source Sans Pro" w:eastAsia="Times New Roman" w:hAnsi="Source Sans Pro" w:cs="Times New Roman"/>
          <w:b/>
          <w:bCs/>
          <w:color w:val="191919"/>
          <w:kern w:val="36"/>
          <w:sz w:val="24"/>
          <w:szCs w:val="24"/>
          <w:lang w:eastAsia="fr-FR"/>
        </w:rPr>
        <w:t>…</w:t>
      </w:r>
    </w:p>
    <w:p w14:paraId="54E453E2" w14:textId="77777777" w:rsidR="00DE6932" w:rsidRDefault="00DE6932" w:rsidP="00555E98">
      <w:pPr>
        <w:ind w:left="708"/>
        <w:rPr>
          <w:b/>
          <w:color w:val="F030A2"/>
          <w:sz w:val="28"/>
          <w:szCs w:val="28"/>
        </w:rPr>
      </w:pPr>
    </w:p>
    <w:p w14:paraId="2192B67A" w14:textId="1423E936" w:rsidR="00BD1518" w:rsidRDefault="00071888" w:rsidP="00A463A4">
      <w:pPr>
        <w:ind w:left="708"/>
        <w:jc w:val="center"/>
        <w:rPr>
          <w:b/>
          <w:color w:val="F030A2"/>
          <w:sz w:val="28"/>
          <w:szCs w:val="28"/>
        </w:rPr>
      </w:pPr>
      <w:r w:rsidRPr="00B8434E">
        <w:rPr>
          <w:b/>
          <w:color w:val="F030A2"/>
          <w:sz w:val="28"/>
          <w:szCs w:val="28"/>
        </w:rPr>
        <w:t>Quels sont les</w:t>
      </w:r>
      <w:r w:rsidR="00BD1518" w:rsidRPr="00B8434E">
        <w:rPr>
          <w:b/>
          <w:color w:val="F030A2"/>
          <w:sz w:val="28"/>
          <w:szCs w:val="28"/>
        </w:rPr>
        <w:t xml:space="preserve"> projets </w:t>
      </w:r>
      <w:r w:rsidRPr="00B8434E">
        <w:rPr>
          <w:b/>
          <w:color w:val="F030A2"/>
          <w:sz w:val="28"/>
          <w:szCs w:val="28"/>
        </w:rPr>
        <w:t>à venir ?</w:t>
      </w:r>
    </w:p>
    <w:p w14:paraId="377EF858" w14:textId="4FFB5883" w:rsidR="00A463A4" w:rsidRPr="00A65EB0" w:rsidRDefault="00A463A4" w:rsidP="00555E98">
      <w:pPr>
        <w:ind w:left="708"/>
        <w:rPr>
          <w:rFonts w:ascii="Comic Sans MS" w:hAnsi="Comic Sans MS"/>
          <w:b/>
          <w:color w:val="7030A0"/>
          <w:sz w:val="28"/>
          <w:szCs w:val="28"/>
        </w:rPr>
      </w:pPr>
      <w:r w:rsidRPr="00A65EB0">
        <w:rPr>
          <w:rFonts w:ascii="Comic Sans MS" w:hAnsi="Comic Sans MS"/>
          <w:b/>
          <w:color w:val="7030A0"/>
          <w:sz w:val="28"/>
          <w:szCs w:val="28"/>
        </w:rPr>
        <w:t>Un temps d’échange sans les enfant</w:t>
      </w:r>
      <w:r w:rsidR="00A65EB0">
        <w:rPr>
          <w:rFonts w:ascii="Comic Sans MS" w:hAnsi="Comic Sans MS"/>
          <w:b/>
          <w:color w:val="7030A0"/>
          <w:sz w:val="28"/>
          <w:szCs w:val="28"/>
        </w:rPr>
        <w:t>s !</w:t>
      </w:r>
    </w:p>
    <w:p w14:paraId="269B2377" w14:textId="0E4BE76A" w:rsidR="00CF6DA3" w:rsidRPr="00CF6DA3" w:rsidRDefault="00CF6DA3" w:rsidP="00CF6DA3">
      <w:pPr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color w:val="002060"/>
        </w:rPr>
        <w:t>S</w:t>
      </w:r>
      <w:r w:rsidRPr="00CF6DA3">
        <w:rPr>
          <w:rFonts w:ascii="Comic Sans MS" w:hAnsi="Comic Sans MS"/>
          <w:color w:val="002060"/>
        </w:rPr>
        <w:t>ouhaitez</w:t>
      </w:r>
      <w:r>
        <w:rPr>
          <w:rFonts w:ascii="Comic Sans MS" w:hAnsi="Comic Sans MS"/>
          <w:color w:val="002060"/>
        </w:rPr>
        <w:t>-vous</w:t>
      </w:r>
      <w:r w:rsidRPr="00CF6DA3">
        <w:rPr>
          <w:rFonts w:ascii="Comic Sans MS" w:hAnsi="Comic Sans MS"/>
          <w:color w:val="002060"/>
        </w:rPr>
        <w:t xml:space="preserve"> participer au travail de groupe sur la </w:t>
      </w:r>
      <w:r w:rsidRPr="00CF6DA3">
        <w:rPr>
          <w:rFonts w:ascii="Comic Sans MS" w:hAnsi="Comic Sans MS"/>
          <w:b/>
          <w:bCs/>
          <w:color w:val="002060"/>
        </w:rPr>
        <w:t xml:space="preserve">valorisation du métier d’assistante maternelle ? </w:t>
      </w:r>
      <w:r w:rsidRPr="00CF6DA3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42048" behindDoc="0" locked="0" layoutInCell="1" allowOverlap="1" wp14:anchorId="05A85A41" wp14:editId="3525E673">
            <wp:simplePos x="0" y="0"/>
            <wp:positionH relativeFrom="column">
              <wp:posOffset>-177800</wp:posOffset>
            </wp:positionH>
            <wp:positionV relativeFrom="paragraph">
              <wp:posOffset>-450215</wp:posOffset>
            </wp:positionV>
            <wp:extent cx="1866900" cy="1866900"/>
            <wp:effectExtent l="0" t="0" r="0" b="0"/>
            <wp:wrapSquare wrapText="bothSides"/>
            <wp:docPr id="23" name="Image 23" descr="1,036,821 Personne Qui Réfléchit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1,036,821 Personne Qui Réfléchit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5A62" w14:textId="48A105E2" w:rsidR="00CF6DA3" w:rsidRPr="00CF6DA3" w:rsidRDefault="00CF6DA3" w:rsidP="00CF6DA3">
      <w:pPr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V</w:t>
      </w:r>
      <w:r w:rsidRPr="00CF6DA3">
        <w:rPr>
          <w:rFonts w:ascii="Comic Sans MS" w:hAnsi="Comic Sans MS"/>
          <w:color w:val="002060"/>
        </w:rPr>
        <w:t xml:space="preserve">ous trouverez par ce </w:t>
      </w:r>
      <w:hyperlink r:id="rId53" w:history="1">
        <w:r w:rsidRPr="00714F82">
          <w:rPr>
            <w:rStyle w:val="Lienhypertexte"/>
            <w:rFonts w:ascii="Comic Sans MS" w:hAnsi="Comic Sans MS"/>
            <w:b/>
            <w:bCs/>
          </w:rPr>
          <w:t>lien</w:t>
        </w:r>
        <w:r w:rsidRPr="00714F82">
          <w:rPr>
            <w:rStyle w:val="Lienhypertexte"/>
            <w:rFonts w:ascii="Comic Sans MS" w:hAnsi="Comic Sans MS"/>
          </w:rPr>
          <w:t>,</w:t>
        </w:r>
      </w:hyperlink>
      <w:r w:rsidRPr="00CF6DA3">
        <w:rPr>
          <w:rFonts w:ascii="Comic Sans MS" w:hAnsi="Comic Sans MS"/>
          <w:color w:val="002060"/>
        </w:rPr>
        <w:t xml:space="preserve"> la synthèse du premier échange à ce sujet…</w:t>
      </w:r>
    </w:p>
    <w:p w14:paraId="77142662" w14:textId="4D40D93B" w:rsidR="00CF6DA3" w:rsidRDefault="00CF6DA3" w:rsidP="00CF6DA3">
      <w:pPr>
        <w:rPr>
          <w:rFonts w:ascii="Comic Sans MS" w:hAnsi="Comic Sans MS"/>
          <w:color w:val="002060"/>
        </w:rPr>
      </w:pPr>
      <w:r w:rsidRPr="00CF6DA3">
        <w:rPr>
          <w:rFonts w:ascii="Comic Sans MS" w:hAnsi="Comic Sans MS"/>
          <w:color w:val="002060"/>
        </w:rPr>
        <w:t>D’autre dates seront proposées pour intégrer les personnes qui n’ont pu se rendre à cette réunion et poursuivre la réflexion</w:t>
      </w:r>
    </w:p>
    <w:p w14:paraId="479E6A65" w14:textId="6082B441" w:rsidR="00CF6DA3" w:rsidRPr="00A463A4" w:rsidRDefault="00005C5B" w:rsidP="00A463A4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072" behindDoc="1" locked="0" layoutInCell="1" allowOverlap="1" wp14:anchorId="69829204" wp14:editId="36A96FBA">
            <wp:simplePos x="0" y="0"/>
            <wp:positionH relativeFrom="column">
              <wp:posOffset>1992721</wp:posOffset>
            </wp:positionH>
            <wp:positionV relativeFrom="paragraph">
              <wp:posOffset>323405</wp:posOffset>
            </wp:positionV>
            <wp:extent cx="893445" cy="1257935"/>
            <wp:effectExtent l="0" t="0" r="1905" b="0"/>
            <wp:wrapTight wrapText="bothSides">
              <wp:wrapPolygon edited="0">
                <wp:start x="0" y="0"/>
                <wp:lineTo x="0" y="21262"/>
                <wp:lineTo x="21186" y="21262"/>
                <wp:lineTo x="2118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A4" w:rsidRPr="00A463A4">
        <w:rPr>
          <w:rFonts w:ascii="Comic Sans MS" w:hAnsi="Comic Sans MS"/>
          <w:b/>
          <w:bCs/>
          <w:color w:val="7030A0"/>
          <w:sz w:val="28"/>
          <w:szCs w:val="28"/>
        </w:rPr>
        <w:t>Une information sur la nouvelle convention collective</w:t>
      </w:r>
    </w:p>
    <w:p w14:paraId="60C3DAFA" w14:textId="5B774908" w:rsidR="004217D5" w:rsidRDefault="009F22C2" w:rsidP="00CF6DA3">
      <w:pPr>
        <w:rPr>
          <w:rFonts w:ascii="Comic Sans MS" w:hAnsi="Comic Sans MS"/>
          <w:color w:val="002060"/>
          <w:sz w:val="24"/>
          <w:szCs w:val="24"/>
        </w:rPr>
      </w:pPr>
      <w:r w:rsidRPr="00005C5B">
        <w:rPr>
          <w:rFonts w:ascii="Comic Sans MS" w:hAnsi="Comic Sans MS"/>
          <w:color w:val="002060"/>
          <w:sz w:val="24"/>
          <w:szCs w:val="24"/>
        </w:rPr>
        <w:t>Em</w:t>
      </w:r>
      <w:r>
        <w:rPr>
          <w:rFonts w:ascii="Comic Sans MS" w:hAnsi="Comic Sans MS"/>
          <w:color w:val="002060"/>
          <w:sz w:val="24"/>
          <w:szCs w:val="24"/>
        </w:rPr>
        <w:t>p</w:t>
      </w:r>
      <w:r w:rsidRPr="00005C5B">
        <w:rPr>
          <w:rFonts w:ascii="Comic Sans MS" w:hAnsi="Comic Sans MS"/>
          <w:color w:val="002060"/>
          <w:sz w:val="24"/>
          <w:szCs w:val="24"/>
        </w:rPr>
        <w:t>runtez-moi</w:t>
      </w:r>
      <w:r w:rsidR="00005C5B" w:rsidRPr="00005C5B">
        <w:rPr>
          <w:rFonts w:ascii="Comic Sans MS" w:hAnsi="Comic Sans MS"/>
          <w:color w:val="002060"/>
          <w:sz w:val="24"/>
          <w:szCs w:val="24"/>
        </w:rPr>
        <w:t xml:space="preserve"> au relais ! d’autres informations sur RAM45.fr, lors d’une </w:t>
      </w:r>
      <w:r w:rsidR="00005C5B" w:rsidRPr="009F22C2">
        <w:rPr>
          <w:rFonts w:ascii="Comic Sans MS" w:hAnsi="Comic Sans MS"/>
          <w:color w:val="FFFFFF" w:themeColor="background1"/>
          <w:sz w:val="24"/>
          <w:szCs w:val="24"/>
        </w:rPr>
        <w:t xml:space="preserve">future intervention de </w:t>
      </w:r>
      <w:r>
        <w:rPr>
          <w:rFonts w:ascii="Comic Sans MS" w:hAnsi="Comic Sans MS"/>
          <w:color w:val="002060"/>
          <w:sz w:val="24"/>
          <w:szCs w:val="24"/>
        </w:rPr>
        <w:t xml:space="preserve">future intervention de </w:t>
      </w:r>
      <w:r w:rsidR="00005C5B" w:rsidRPr="00005C5B">
        <w:rPr>
          <w:rFonts w:ascii="Comic Sans MS" w:hAnsi="Comic Sans MS"/>
          <w:color w:val="002060"/>
          <w:sz w:val="24"/>
          <w:szCs w:val="24"/>
        </w:rPr>
        <w:t>juristes/spécialistes</w:t>
      </w:r>
      <w:r>
        <w:rPr>
          <w:rFonts w:ascii="Comic Sans MS" w:hAnsi="Comic Sans MS"/>
          <w:color w:val="002060"/>
          <w:sz w:val="24"/>
          <w:szCs w:val="24"/>
        </w:rPr>
        <w:t xml:space="preserve"> ou </w:t>
      </w:r>
      <w:r w:rsidR="00E77CC7">
        <w:rPr>
          <w:rFonts w:ascii="Comic Sans MS" w:hAnsi="Comic Sans MS"/>
          <w:color w:val="002060"/>
          <w:sz w:val="24"/>
          <w:szCs w:val="24"/>
        </w:rPr>
        <w:t xml:space="preserve">               </w:t>
      </w:r>
      <w:r w:rsidR="004217D5">
        <w:rPr>
          <w:rFonts w:ascii="Comic Sans MS" w:hAnsi="Comic Sans MS"/>
          <w:color w:val="002060"/>
          <w:sz w:val="24"/>
          <w:szCs w:val="24"/>
        </w:rPr>
        <w:t xml:space="preserve">                                                                </w:t>
      </w:r>
    </w:p>
    <w:p w14:paraId="69A37D22" w14:textId="32FD1458" w:rsidR="009F22C2" w:rsidRDefault="00E77CC7" w:rsidP="00CF6DA3">
      <w:pPr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                                                                cliquer</w:t>
      </w:r>
    </w:p>
    <w:p w14:paraId="2AC1B279" w14:textId="1494EC07" w:rsidR="00153192" w:rsidRPr="00134D16" w:rsidRDefault="009F22C2" w:rsidP="00134D16">
      <w:pPr>
        <w:rPr>
          <w:rFonts w:ascii="Comic Sans MS" w:hAnsi="Comic Sans MS"/>
          <w:color w:val="002060"/>
          <w:sz w:val="24"/>
          <w:szCs w:val="24"/>
        </w:rPr>
      </w:pPr>
      <w:r w:rsidRPr="009F22C2">
        <w:rPr>
          <w:rFonts w:ascii="Comic Sans MS" w:hAnsi="Comic Sans MS"/>
          <w:color w:val="FFFFFF" w:themeColor="background1"/>
          <w:sz w:val="24"/>
          <w:szCs w:val="24"/>
        </w:rPr>
        <w:t xml:space="preserve">Ici </w:t>
      </w:r>
      <w:r>
        <w:rPr>
          <w:rFonts w:ascii="Comic Sans MS" w:hAnsi="Comic Sans MS"/>
          <w:color w:val="002060"/>
          <w:sz w:val="24"/>
          <w:szCs w:val="24"/>
        </w:rPr>
        <w:t xml:space="preserve">                                                           </w:t>
      </w:r>
      <w:hyperlink r:id="rId55" w:history="1">
        <w:r w:rsidRPr="004217D5">
          <w:rPr>
            <w:rStyle w:val="Lienhypertexte"/>
            <w:rFonts w:ascii="Comic Sans MS" w:hAnsi="Comic Sans MS"/>
            <w:b/>
            <w:bCs/>
            <w:sz w:val="40"/>
            <w:szCs w:val="40"/>
          </w:rPr>
          <w:t>ici</w:t>
        </w:r>
      </w:hyperlink>
    </w:p>
    <w:sectPr w:rsidR="00153192" w:rsidRPr="00134D16" w:rsidSect="00FC096E">
      <w:footerReference w:type="default" r:id="rId56"/>
      <w:pgSz w:w="11906" w:h="16838"/>
      <w:pgMar w:top="720" w:right="720" w:bottom="720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FB1C" w14:textId="77777777" w:rsidR="00345CDD" w:rsidRDefault="00345CDD" w:rsidP="00BF540C">
      <w:pPr>
        <w:spacing w:after="0" w:line="240" w:lineRule="auto"/>
      </w:pPr>
      <w:r>
        <w:separator/>
      </w:r>
    </w:p>
  </w:endnote>
  <w:endnote w:type="continuationSeparator" w:id="0">
    <w:p w14:paraId="5C2D8A73" w14:textId="77777777" w:rsidR="00345CDD" w:rsidRDefault="00345CDD" w:rsidP="00BF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705252"/>
      <w:docPartObj>
        <w:docPartGallery w:val="Page Numbers (Bottom of Page)"/>
        <w:docPartUnique/>
      </w:docPartObj>
    </w:sdtPr>
    <w:sdtEndPr/>
    <w:sdtContent>
      <w:p w14:paraId="70873DDB" w14:textId="7326F656" w:rsidR="00BB34FD" w:rsidRDefault="00BB34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F5CECC1" w14:textId="77777777" w:rsidR="00BB34FD" w:rsidRDefault="00BB34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FEAE" w14:textId="77777777" w:rsidR="00345CDD" w:rsidRDefault="00345CDD" w:rsidP="00BF540C">
      <w:pPr>
        <w:spacing w:after="0" w:line="240" w:lineRule="auto"/>
      </w:pPr>
      <w:r>
        <w:separator/>
      </w:r>
    </w:p>
  </w:footnote>
  <w:footnote w:type="continuationSeparator" w:id="0">
    <w:p w14:paraId="0EF9E4BF" w14:textId="77777777" w:rsidR="00345CDD" w:rsidRDefault="00345CDD" w:rsidP="00BF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CB2"/>
      </v:shape>
    </w:pict>
  </w:numPicBullet>
  <w:abstractNum w:abstractNumId="0" w15:restartNumberingAfterBreak="0">
    <w:nsid w:val="12933668"/>
    <w:multiLevelType w:val="hybridMultilevel"/>
    <w:tmpl w:val="5368349A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E0CE8"/>
    <w:multiLevelType w:val="hybridMultilevel"/>
    <w:tmpl w:val="93C68E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4506"/>
    <w:multiLevelType w:val="hybridMultilevel"/>
    <w:tmpl w:val="522027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654C"/>
    <w:multiLevelType w:val="hybridMultilevel"/>
    <w:tmpl w:val="CBB0C4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3613"/>
    <w:multiLevelType w:val="hybridMultilevel"/>
    <w:tmpl w:val="6002A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14D2"/>
    <w:multiLevelType w:val="hybridMultilevel"/>
    <w:tmpl w:val="D2EC25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4939"/>
    <w:multiLevelType w:val="hybridMultilevel"/>
    <w:tmpl w:val="835020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75B1C"/>
    <w:multiLevelType w:val="hybridMultilevel"/>
    <w:tmpl w:val="11623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6625"/>
    <w:multiLevelType w:val="hybridMultilevel"/>
    <w:tmpl w:val="ACB40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90135"/>
    <w:multiLevelType w:val="hybridMultilevel"/>
    <w:tmpl w:val="F7B43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38"/>
    <w:rsid w:val="00005C5B"/>
    <w:rsid w:val="0000649C"/>
    <w:rsid w:val="00014B75"/>
    <w:rsid w:val="00016281"/>
    <w:rsid w:val="000236E0"/>
    <w:rsid w:val="00023BFA"/>
    <w:rsid w:val="00027923"/>
    <w:rsid w:val="000352C6"/>
    <w:rsid w:val="00036AF1"/>
    <w:rsid w:val="00050446"/>
    <w:rsid w:val="00050E01"/>
    <w:rsid w:val="00052EB2"/>
    <w:rsid w:val="00054B99"/>
    <w:rsid w:val="00057630"/>
    <w:rsid w:val="00057D2B"/>
    <w:rsid w:val="00062556"/>
    <w:rsid w:val="00066BDF"/>
    <w:rsid w:val="00071888"/>
    <w:rsid w:val="00071CC3"/>
    <w:rsid w:val="00073A86"/>
    <w:rsid w:val="00082662"/>
    <w:rsid w:val="000837DF"/>
    <w:rsid w:val="000838E8"/>
    <w:rsid w:val="00086524"/>
    <w:rsid w:val="00086698"/>
    <w:rsid w:val="000876A2"/>
    <w:rsid w:val="000911A4"/>
    <w:rsid w:val="000919E4"/>
    <w:rsid w:val="000966B7"/>
    <w:rsid w:val="000A065A"/>
    <w:rsid w:val="000A363E"/>
    <w:rsid w:val="000A4C4B"/>
    <w:rsid w:val="000B0B93"/>
    <w:rsid w:val="000B114D"/>
    <w:rsid w:val="000B2FF0"/>
    <w:rsid w:val="000B39B2"/>
    <w:rsid w:val="000B3D52"/>
    <w:rsid w:val="000B6355"/>
    <w:rsid w:val="000C3138"/>
    <w:rsid w:val="000C3E92"/>
    <w:rsid w:val="000C46D9"/>
    <w:rsid w:val="000C6B30"/>
    <w:rsid w:val="000C7808"/>
    <w:rsid w:val="000D0CDC"/>
    <w:rsid w:val="000D2838"/>
    <w:rsid w:val="000D551A"/>
    <w:rsid w:val="000D6943"/>
    <w:rsid w:val="000E3816"/>
    <w:rsid w:val="000E3DAB"/>
    <w:rsid w:val="000E44A0"/>
    <w:rsid w:val="000E4E7A"/>
    <w:rsid w:val="000E4E93"/>
    <w:rsid w:val="000E5EB5"/>
    <w:rsid w:val="000F08BC"/>
    <w:rsid w:val="00104422"/>
    <w:rsid w:val="00107798"/>
    <w:rsid w:val="001123CC"/>
    <w:rsid w:val="00114CC1"/>
    <w:rsid w:val="00120273"/>
    <w:rsid w:val="00120FB3"/>
    <w:rsid w:val="001215BD"/>
    <w:rsid w:val="00121AD1"/>
    <w:rsid w:val="001245BB"/>
    <w:rsid w:val="001306DC"/>
    <w:rsid w:val="00131035"/>
    <w:rsid w:val="00133E0C"/>
    <w:rsid w:val="00134D16"/>
    <w:rsid w:val="001360BF"/>
    <w:rsid w:val="00136519"/>
    <w:rsid w:val="0013787B"/>
    <w:rsid w:val="00141798"/>
    <w:rsid w:val="00143E8D"/>
    <w:rsid w:val="001442C7"/>
    <w:rsid w:val="001443DC"/>
    <w:rsid w:val="00145727"/>
    <w:rsid w:val="0014572B"/>
    <w:rsid w:val="00145ED9"/>
    <w:rsid w:val="00147640"/>
    <w:rsid w:val="00150B44"/>
    <w:rsid w:val="00152CE0"/>
    <w:rsid w:val="00153192"/>
    <w:rsid w:val="001547A1"/>
    <w:rsid w:val="001578B1"/>
    <w:rsid w:val="00160199"/>
    <w:rsid w:val="00160379"/>
    <w:rsid w:val="00161DB2"/>
    <w:rsid w:val="00180613"/>
    <w:rsid w:val="00181094"/>
    <w:rsid w:val="00194354"/>
    <w:rsid w:val="0019476E"/>
    <w:rsid w:val="00196144"/>
    <w:rsid w:val="00197520"/>
    <w:rsid w:val="001A0793"/>
    <w:rsid w:val="001A2450"/>
    <w:rsid w:val="001A3FAD"/>
    <w:rsid w:val="001A77E6"/>
    <w:rsid w:val="001B30A5"/>
    <w:rsid w:val="001B5A0A"/>
    <w:rsid w:val="001C12D6"/>
    <w:rsid w:val="001C53AA"/>
    <w:rsid w:val="001C69AC"/>
    <w:rsid w:val="001D3DBE"/>
    <w:rsid w:val="001D5644"/>
    <w:rsid w:val="001D627A"/>
    <w:rsid w:val="001D75A4"/>
    <w:rsid w:val="001E2CF5"/>
    <w:rsid w:val="001E6AAE"/>
    <w:rsid w:val="001F1D88"/>
    <w:rsid w:val="001F2162"/>
    <w:rsid w:val="001F2D11"/>
    <w:rsid w:val="001F570C"/>
    <w:rsid w:val="00200C0E"/>
    <w:rsid w:val="00202A4D"/>
    <w:rsid w:val="00210219"/>
    <w:rsid w:val="0021199C"/>
    <w:rsid w:val="00213B1C"/>
    <w:rsid w:val="0021400B"/>
    <w:rsid w:val="002153FA"/>
    <w:rsid w:val="002175BA"/>
    <w:rsid w:val="00223CE8"/>
    <w:rsid w:val="002256C9"/>
    <w:rsid w:val="00226773"/>
    <w:rsid w:val="002309CE"/>
    <w:rsid w:val="00237374"/>
    <w:rsid w:val="00241985"/>
    <w:rsid w:val="0024249A"/>
    <w:rsid w:val="002431ED"/>
    <w:rsid w:val="00243BF9"/>
    <w:rsid w:val="00244E17"/>
    <w:rsid w:val="0024580A"/>
    <w:rsid w:val="00250B62"/>
    <w:rsid w:val="00255132"/>
    <w:rsid w:val="002556DC"/>
    <w:rsid w:val="002608B6"/>
    <w:rsid w:val="00261DD1"/>
    <w:rsid w:val="0026234F"/>
    <w:rsid w:val="00265440"/>
    <w:rsid w:val="002658D3"/>
    <w:rsid w:val="0026798C"/>
    <w:rsid w:val="0027161F"/>
    <w:rsid w:val="00274187"/>
    <w:rsid w:val="00274BF5"/>
    <w:rsid w:val="00282C62"/>
    <w:rsid w:val="002857F6"/>
    <w:rsid w:val="00291171"/>
    <w:rsid w:val="0029716A"/>
    <w:rsid w:val="002A393F"/>
    <w:rsid w:val="002A7C48"/>
    <w:rsid w:val="002A7ED4"/>
    <w:rsid w:val="002B2BCF"/>
    <w:rsid w:val="002C38FD"/>
    <w:rsid w:val="002C7802"/>
    <w:rsid w:val="002D0F86"/>
    <w:rsid w:val="002D3853"/>
    <w:rsid w:val="002D7A3C"/>
    <w:rsid w:val="002E0925"/>
    <w:rsid w:val="002E652F"/>
    <w:rsid w:val="002F1D35"/>
    <w:rsid w:val="002F29A5"/>
    <w:rsid w:val="00305141"/>
    <w:rsid w:val="003057F1"/>
    <w:rsid w:val="003072B4"/>
    <w:rsid w:val="00317614"/>
    <w:rsid w:val="00321A33"/>
    <w:rsid w:val="00322D2E"/>
    <w:rsid w:val="00331F92"/>
    <w:rsid w:val="0033719F"/>
    <w:rsid w:val="00343F40"/>
    <w:rsid w:val="00345CDD"/>
    <w:rsid w:val="00347200"/>
    <w:rsid w:val="0037088B"/>
    <w:rsid w:val="003767F0"/>
    <w:rsid w:val="00380A95"/>
    <w:rsid w:val="0038391C"/>
    <w:rsid w:val="003A1CC6"/>
    <w:rsid w:val="003A32DA"/>
    <w:rsid w:val="003A3A52"/>
    <w:rsid w:val="003B07CA"/>
    <w:rsid w:val="003B1493"/>
    <w:rsid w:val="003B495B"/>
    <w:rsid w:val="003B49A6"/>
    <w:rsid w:val="003B4AF6"/>
    <w:rsid w:val="003C1960"/>
    <w:rsid w:val="003D25E3"/>
    <w:rsid w:val="003D366D"/>
    <w:rsid w:val="003D54E0"/>
    <w:rsid w:val="003D68FD"/>
    <w:rsid w:val="003D6EF0"/>
    <w:rsid w:val="003D7A79"/>
    <w:rsid w:val="003E34CB"/>
    <w:rsid w:val="003E6078"/>
    <w:rsid w:val="003E7B6F"/>
    <w:rsid w:val="003F646D"/>
    <w:rsid w:val="003F69D9"/>
    <w:rsid w:val="003F7436"/>
    <w:rsid w:val="003F7BF6"/>
    <w:rsid w:val="00410C7C"/>
    <w:rsid w:val="0041555F"/>
    <w:rsid w:val="00415FD1"/>
    <w:rsid w:val="00417428"/>
    <w:rsid w:val="004211F7"/>
    <w:rsid w:val="004217D5"/>
    <w:rsid w:val="00422F38"/>
    <w:rsid w:val="00425AD6"/>
    <w:rsid w:val="0042608C"/>
    <w:rsid w:val="00426683"/>
    <w:rsid w:val="00427BDE"/>
    <w:rsid w:val="0043431C"/>
    <w:rsid w:val="0043783A"/>
    <w:rsid w:val="00444E64"/>
    <w:rsid w:val="00444EA0"/>
    <w:rsid w:val="00451274"/>
    <w:rsid w:val="00451C3F"/>
    <w:rsid w:val="00454DA0"/>
    <w:rsid w:val="00461AB3"/>
    <w:rsid w:val="00462D82"/>
    <w:rsid w:val="00464ABE"/>
    <w:rsid w:val="004663DB"/>
    <w:rsid w:val="00467CEB"/>
    <w:rsid w:val="004749FF"/>
    <w:rsid w:val="00481CD2"/>
    <w:rsid w:val="0048259B"/>
    <w:rsid w:val="00484341"/>
    <w:rsid w:val="00485881"/>
    <w:rsid w:val="0048747F"/>
    <w:rsid w:val="004A1E0A"/>
    <w:rsid w:val="004A4D71"/>
    <w:rsid w:val="004A60F6"/>
    <w:rsid w:val="004A7BEA"/>
    <w:rsid w:val="004B06A3"/>
    <w:rsid w:val="004B3EC1"/>
    <w:rsid w:val="004B6209"/>
    <w:rsid w:val="004D0E92"/>
    <w:rsid w:val="004E1BE4"/>
    <w:rsid w:val="004E4646"/>
    <w:rsid w:val="004F33E0"/>
    <w:rsid w:val="004F5289"/>
    <w:rsid w:val="004F7C32"/>
    <w:rsid w:val="00501302"/>
    <w:rsid w:val="00501E6C"/>
    <w:rsid w:val="005062D1"/>
    <w:rsid w:val="005155A4"/>
    <w:rsid w:val="00517F80"/>
    <w:rsid w:val="00522868"/>
    <w:rsid w:val="00522D13"/>
    <w:rsid w:val="00524BDE"/>
    <w:rsid w:val="00526BE2"/>
    <w:rsid w:val="00537A1D"/>
    <w:rsid w:val="00540236"/>
    <w:rsid w:val="00542CF2"/>
    <w:rsid w:val="005443DB"/>
    <w:rsid w:val="005451B5"/>
    <w:rsid w:val="00545724"/>
    <w:rsid w:val="005505EA"/>
    <w:rsid w:val="0055166E"/>
    <w:rsid w:val="00552191"/>
    <w:rsid w:val="00552F26"/>
    <w:rsid w:val="00554692"/>
    <w:rsid w:val="00555E98"/>
    <w:rsid w:val="00557256"/>
    <w:rsid w:val="00557703"/>
    <w:rsid w:val="005663D7"/>
    <w:rsid w:val="00572387"/>
    <w:rsid w:val="00575B99"/>
    <w:rsid w:val="00586823"/>
    <w:rsid w:val="00590177"/>
    <w:rsid w:val="005909F2"/>
    <w:rsid w:val="00591EF6"/>
    <w:rsid w:val="00595E94"/>
    <w:rsid w:val="00597E4D"/>
    <w:rsid w:val="005A1FC6"/>
    <w:rsid w:val="005A2EF7"/>
    <w:rsid w:val="005A3B2F"/>
    <w:rsid w:val="005A65FB"/>
    <w:rsid w:val="005B4D23"/>
    <w:rsid w:val="005B63CA"/>
    <w:rsid w:val="005C0ECD"/>
    <w:rsid w:val="005C189C"/>
    <w:rsid w:val="005C3502"/>
    <w:rsid w:val="005C3A2F"/>
    <w:rsid w:val="005C5BB0"/>
    <w:rsid w:val="005C71FA"/>
    <w:rsid w:val="005D0281"/>
    <w:rsid w:val="005D112E"/>
    <w:rsid w:val="005D47F7"/>
    <w:rsid w:val="005D4D5C"/>
    <w:rsid w:val="005D58D9"/>
    <w:rsid w:val="005E12DD"/>
    <w:rsid w:val="005E12FD"/>
    <w:rsid w:val="005E2848"/>
    <w:rsid w:val="005E3397"/>
    <w:rsid w:val="005E3B5C"/>
    <w:rsid w:val="005F1183"/>
    <w:rsid w:val="005F19F4"/>
    <w:rsid w:val="005F32CD"/>
    <w:rsid w:val="005F54A7"/>
    <w:rsid w:val="005F699B"/>
    <w:rsid w:val="005F6A2B"/>
    <w:rsid w:val="005F7B99"/>
    <w:rsid w:val="00601D58"/>
    <w:rsid w:val="0060276A"/>
    <w:rsid w:val="00602983"/>
    <w:rsid w:val="00602B42"/>
    <w:rsid w:val="00603501"/>
    <w:rsid w:val="006037AE"/>
    <w:rsid w:val="00604E63"/>
    <w:rsid w:val="006102ED"/>
    <w:rsid w:val="00610A76"/>
    <w:rsid w:val="006128F5"/>
    <w:rsid w:val="006133C6"/>
    <w:rsid w:val="00617929"/>
    <w:rsid w:val="00621AE9"/>
    <w:rsid w:val="00623BBF"/>
    <w:rsid w:val="00633531"/>
    <w:rsid w:val="00636A8A"/>
    <w:rsid w:val="00641056"/>
    <w:rsid w:val="0064315B"/>
    <w:rsid w:val="006449C2"/>
    <w:rsid w:val="006500A5"/>
    <w:rsid w:val="00650924"/>
    <w:rsid w:val="00653327"/>
    <w:rsid w:val="006607B4"/>
    <w:rsid w:val="006656E7"/>
    <w:rsid w:val="00665B25"/>
    <w:rsid w:val="00666197"/>
    <w:rsid w:val="00670CA6"/>
    <w:rsid w:val="006712E8"/>
    <w:rsid w:val="00672872"/>
    <w:rsid w:val="00673087"/>
    <w:rsid w:val="006740A5"/>
    <w:rsid w:val="0067605E"/>
    <w:rsid w:val="00684F16"/>
    <w:rsid w:val="00684F70"/>
    <w:rsid w:val="00685857"/>
    <w:rsid w:val="00695007"/>
    <w:rsid w:val="006962D7"/>
    <w:rsid w:val="006A30AE"/>
    <w:rsid w:val="006A33BC"/>
    <w:rsid w:val="006A3972"/>
    <w:rsid w:val="006A4C0A"/>
    <w:rsid w:val="006A6183"/>
    <w:rsid w:val="006A6856"/>
    <w:rsid w:val="006A6F9A"/>
    <w:rsid w:val="006A7354"/>
    <w:rsid w:val="006B04C0"/>
    <w:rsid w:val="006B252D"/>
    <w:rsid w:val="006B60E6"/>
    <w:rsid w:val="006C0A1E"/>
    <w:rsid w:val="006C70C8"/>
    <w:rsid w:val="006D54B9"/>
    <w:rsid w:val="006E6BF1"/>
    <w:rsid w:val="006F184D"/>
    <w:rsid w:val="006F227F"/>
    <w:rsid w:val="006F2924"/>
    <w:rsid w:val="006F7C75"/>
    <w:rsid w:val="00700624"/>
    <w:rsid w:val="00700CD1"/>
    <w:rsid w:val="007017EE"/>
    <w:rsid w:val="00705C66"/>
    <w:rsid w:val="00706F69"/>
    <w:rsid w:val="00712417"/>
    <w:rsid w:val="00714F82"/>
    <w:rsid w:val="00716A44"/>
    <w:rsid w:val="00716EE2"/>
    <w:rsid w:val="00721B6C"/>
    <w:rsid w:val="0072611D"/>
    <w:rsid w:val="007277A6"/>
    <w:rsid w:val="00730A30"/>
    <w:rsid w:val="007336FD"/>
    <w:rsid w:val="00733B76"/>
    <w:rsid w:val="007379E9"/>
    <w:rsid w:val="00740BAC"/>
    <w:rsid w:val="00742BAB"/>
    <w:rsid w:val="00742BDE"/>
    <w:rsid w:val="00743E16"/>
    <w:rsid w:val="0074728D"/>
    <w:rsid w:val="007517C0"/>
    <w:rsid w:val="007551DA"/>
    <w:rsid w:val="00755943"/>
    <w:rsid w:val="00755B8A"/>
    <w:rsid w:val="00756676"/>
    <w:rsid w:val="00761ABA"/>
    <w:rsid w:val="007642FE"/>
    <w:rsid w:val="00771913"/>
    <w:rsid w:val="007725C7"/>
    <w:rsid w:val="00773222"/>
    <w:rsid w:val="00774307"/>
    <w:rsid w:val="00774A82"/>
    <w:rsid w:val="00782DA1"/>
    <w:rsid w:val="00787081"/>
    <w:rsid w:val="00787F34"/>
    <w:rsid w:val="00794738"/>
    <w:rsid w:val="0079788A"/>
    <w:rsid w:val="007A29A0"/>
    <w:rsid w:val="007A2AB8"/>
    <w:rsid w:val="007A334D"/>
    <w:rsid w:val="007A5D06"/>
    <w:rsid w:val="007A7174"/>
    <w:rsid w:val="007B6FF9"/>
    <w:rsid w:val="007B7434"/>
    <w:rsid w:val="007C1E80"/>
    <w:rsid w:val="007C5681"/>
    <w:rsid w:val="007C575D"/>
    <w:rsid w:val="007C6D01"/>
    <w:rsid w:val="007D3D24"/>
    <w:rsid w:val="007D4E10"/>
    <w:rsid w:val="007D53CD"/>
    <w:rsid w:val="007F4777"/>
    <w:rsid w:val="007F7026"/>
    <w:rsid w:val="007F745A"/>
    <w:rsid w:val="00800F4E"/>
    <w:rsid w:val="00805B91"/>
    <w:rsid w:val="00805E3A"/>
    <w:rsid w:val="00810088"/>
    <w:rsid w:val="00811374"/>
    <w:rsid w:val="00811D15"/>
    <w:rsid w:val="00815AA5"/>
    <w:rsid w:val="00816115"/>
    <w:rsid w:val="0081690C"/>
    <w:rsid w:val="008171BE"/>
    <w:rsid w:val="00822949"/>
    <w:rsid w:val="0082581E"/>
    <w:rsid w:val="008272E7"/>
    <w:rsid w:val="00831A53"/>
    <w:rsid w:val="0084156C"/>
    <w:rsid w:val="00843BAB"/>
    <w:rsid w:val="00843F83"/>
    <w:rsid w:val="00846978"/>
    <w:rsid w:val="00850996"/>
    <w:rsid w:val="00850DE1"/>
    <w:rsid w:val="008542E3"/>
    <w:rsid w:val="00854A9F"/>
    <w:rsid w:val="008618C5"/>
    <w:rsid w:val="00870054"/>
    <w:rsid w:val="00870B74"/>
    <w:rsid w:val="00881786"/>
    <w:rsid w:val="00882113"/>
    <w:rsid w:val="00884E0A"/>
    <w:rsid w:val="0088621A"/>
    <w:rsid w:val="00890833"/>
    <w:rsid w:val="00891B2E"/>
    <w:rsid w:val="00892AC7"/>
    <w:rsid w:val="00897267"/>
    <w:rsid w:val="008A0E51"/>
    <w:rsid w:val="008A143B"/>
    <w:rsid w:val="008A27E6"/>
    <w:rsid w:val="008A2DD3"/>
    <w:rsid w:val="008A4FD3"/>
    <w:rsid w:val="008A78F4"/>
    <w:rsid w:val="008B3D13"/>
    <w:rsid w:val="008B53BB"/>
    <w:rsid w:val="008B773D"/>
    <w:rsid w:val="008C3E2D"/>
    <w:rsid w:val="008C5A1F"/>
    <w:rsid w:val="008D4092"/>
    <w:rsid w:val="008E116C"/>
    <w:rsid w:val="008E519F"/>
    <w:rsid w:val="008E6F2F"/>
    <w:rsid w:val="008F0A9F"/>
    <w:rsid w:val="008F1484"/>
    <w:rsid w:val="008F40F7"/>
    <w:rsid w:val="008F4D0A"/>
    <w:rsid w:val="008F6F71"/>
    <w:rsid w:val="008F78E7"/>
    <w:rsid w:val="00901BF3"/>
    <w:rsid w:val="009024E0"/>
    <w:rsid w:val="009056EE"/>
    <w:rsid w:val="00906EA8"/>
    <w:rsid w:val="00910E8F"/>
    <w:rsid w:val="00912142"/>
    <w:rsid w:val="0091297D"/>
    <w:rsid w:val="00914D05"/>
    <w:rsid w:val="00915ABE"/>
    <w:rsid w:val="00920173"/>
    <w:rsid w:val="00924358"/>
    <w:rsid w:val="00927F6F"/>
    <w:rsid w:val="00931930"/>
    <w:rsid w:val="00932EE9"/>
    <w:rsid w:val="00932EEE"/>
    <w:rsid w:val="00933939"/>
    <w:rsid w:val="00936A65"/>
    <w:rsid w:val="009417B2"/>
    <w:rsid w:val="00943A47"/>
    <w:rsid w:val="00943F02"/>
    <w:rsid w:val="0094487A"/>
    <w:rsid w:val="009468D1"/>
    <w:rsid w:val="00950D80"/>
    <w:rsid w:val="00951C65"/>
    <w:rsid w:val="00952419"/>
    <w:rsid w:val="00956526"/>
    <w:rsid w:val="009621D3"/>
    <w:rsid w:val="0096264A"/>
    <w:rsid w:val="00962E7C"/>
    <w:rsid w:val="009646B4"/>
    <w:rsid w:val="00965470"/>
    <w:rsid w:val="00967169"/>
    <w:rsid w:val="00967C3A"/>
    <w:rsid w:val="00971B0F"/>
    <w:rsid w:val="009774C7"/>
    <w:rsid w:val="00980A22"/>
    <w:rsid w:val="00980FE6"/>
    <w:rsid w:val="00981776"/>
    <w:rsid w:val="0098526A"/>
    <w:rsid w:val="0098560E"/>
    <w:rsid w:val="009877D8"/>
    <w:rsid w:val="00994F29"/>
    <w:rsid w:val="009A5B6B"/>
    <w:rsid w:val="009A7192"/>
    <w:rsid w:val="009A7B47"/>
    <w:rsid w:val="009B37F5"/>
    <w:rsid w:val="009B5D95"/>
    <w:rsid w:val="009B6E17"/>
    <w:rsid w:val="009C6EA7"/>
    <w:rsid w:val="009D0163"/>
    <w:rsid w:val="009D57F6"/>
    <w:rsid w:val="009D795C"/>
    <w:rsid w:val="009E27FA"/>
    <w:rsid w:val="009E4C7B"/>
    <w:rsid w:val="009E56DC"/>
    <w:rsid w:val="009F22C2"/>
    <w:rsid w:val="009F2E63"/>
    <w:rsid w:val="009F3AD6"/>
    <w:rsid w:val="009F424E"/>
    <w:rsid w:val="00A047E8"/>
    <w:rsid w:val="00A06831"/>
    <w:rsid w:val="00A10473"/>
    <w:rsid w:val="00A11DCD"/>
    <w:rsid w:val="00A14F4F"/>
    <w:rsid w:val="00A15D9E"/>
    <w:rsid w:val="00A167BD"/>
    <w:rsid w:val="00A16A2D"/>
    <w:rsid w:val="00A23870"/>
    <w:rsid w:val="00A2464C"/>
    <w:rsid w:val="00A2613B"/>
    <w:rsid w:val="00A3175A"/>
    <w:rsid w:val="00A32F2C"/>
    <w:rsid w:val="00A3477D"/>
    <w:rsid w:val="00A3610E"/>
    <w:rsid w:val="00A41F32"/>
    <w:rsid w:val="00A4403F"/>
    <w:rsid w:val="00A44201"/>
    <w:rsid w:val="00A442FB"/>
    <w:rsid w:val="00A463A4"/>
    <w:rsid w:val="00A47C48"/>
    <w:rsid w:val="00A504CE"/>
    <w:rsid w:val="00A51489"/>
    <w:rsid w:val="00A522AF"/>
    <w:rsid w:val="00A52427"/>
    <w:rsid w:val="00A554E8"/>
    <w:rsid w:val="00A55FC7"/>
    <w:rsid w:val="00A57CE8"/>
    <w:rsid w:val="00A65EB0"/>
    <w:rsid w:val="00A65F5D"/>
    <w:rsid w:val="00A702EA"/>
    <w:rsid w:val="00A83CAF"/>
    <w:rsid w:val="00A87182"/>
    <w:rsid w:val="00AA1527"/>
    <w:rsid w:val="00AA3188"/>
    <w:rsid w:val="00AA70F3"/>
    <w:rsid w:val="00AB239E"/>
    <w:rsid w:val="00AB362A"/>
    <w:rsid w:val="00AC30D4"/>
    <w:rsid w:val="00AC3239"/>
    <w:rsid w:val="00AC3C6F"/>
    <w:rsid w:val="00AC68DE"/>
    <w:rsid w:val="00AC69E0"/>
    <w:rsid w:val="00AD63C5"/>
    <w:rsid w:val="00AD7F3E"/>
    <w:rsid w:val="00AE03B3"/>
    <w:rsid w:val="00AE0B69"/>
    <w:rsid w:val="00AE1E88"/>
    <w:rsid w:val="00AE2A66"/>
    <w:rsid w:val="00AE3E91"/>
    <w:rsid w:val="00AE7DBF"/>
    <w:rsid w:val="00AF116C"/>
    <w:rsid w:val="00AF2933"/>
    <w:rsid w:val="00AF581B"/>
    <w:rsid w:val="00AF78D0"/>
    <w:rsid w:val="00B0114B"/>
    <w:rsid w:val="00B01AE9"/>
    <w:rsid w:val="00B01CD1"/>
    <w:rsid w:val="00B05B26"/>
    <w:rsid w:val="00B0649A"/>
    <w:rsid w:val="00B06742"/>
    <w:rsid w:val="00B100F1"/>
    <w:rsid w:val="00B10CA5"/>
    <w:rsid w:val="00B13706"/>
    <w:rsid w:val="00B176E1"/>
    <w:rsid w:val="00B17935"/>
    <w:rsid w:val="00B21956"/>
    <w:rsid w:val="00B23DEB"/>
    <w:rsid w:val="00B25F9B"/>
    <w:rsid w:val="00B270E0"/>
    <w:rsid w:val="00B272B3"/>
    <w:rsid w:val="00B30A18"/>
    <w:rsid w:val="00B33989"/>
    <w:rsid w:val="00B35F5B"/>
    <w:rsid w:val="00B4411A"/>
    <w:rsid w:val="00B449FF"/>
    <w:rsid w:val="00B4763D"/>
    <w:rsid w:val="00B477BB"/>
    <w:rsid w:val="00B5222C"/>
    <w:rsid w:val="00B5295F"/>
    <w:rsid w:val="00B60CC4"/>
    <w:rsid w:val="00B621B8"/>
    <w:rsid w:val="00B646F3"/>
    <w:rsid w:val="00B66735"/>
    <w:rsid w:val="00B66A96"/>
    <w:rsid w:val="00B67979"/>
    <w:rsid w:val="00B7255C"/>
    <w:rsid w:val="00B775AB"/>
    <w:rsid w:val="00B800AB"/>
    <w:rsid w:val="00B800D7"/>
    <w:rsid w:val="00B814D4"/>
    <w:rsid w:val="00B82669"/>
    <w:rsid w:val="00B8434E"/>
    <w:rsid w:val="00B85273"/>
    <w:rsid w:val="00B8663A"/>
    <w:rsid w:val="00B91FB2"/>
    <w:rsid w:val="00B92B3E"/>
    <w:rsid w:val="00B931E9"/>
    <w:rsid w:val="00B97225"/>
    <w:rsid w:val="00B975DF"/>
    <w:rsid w:val="00BA0504"/>
    <w:rsid w:val="00BA13A7"/>
    <w:rsid w:val="00BA17FA"/>
    <w:rsid w:val="00BA35B5"/>
    <w:rsid w:val="00BB1CA4"/>
    <w:rsid w:val="00BB34FD"/>
    <w:rsid w:val="00BB4E2B"/>
    <w:rsid w:val="00BC3DCC"/>
    <w:rsid w:val="00BC4396"/>
    <w:rsid w:val="00BD1518"/>
    <w:rsid w:val="00BD2849"/>
    <w:rsid w:val="00BD3C7A"/>
    <w:rsid w:val="00BD6901"/>
    <w:rsid w:val="00BE234A"/>
    <w:rsid w:val="00BE7AD9"/>
    <w:rsid w:val="00BF3E44"/>
    <w:rsid w:val="00BF540C"/>
    <w:rsid w:val="00BF5586"/>
    <w:rsid w:val="00C014D8"/>
    <w:rsid w:val="00C027CF"/>
    <w:rsid w:val="00C06ABA"/>
    <w:rsid w:val="00C1371A"/>
    <w:rsid w:val="00C147C2"/>
    <w:rsid w:val="00C27033"/>
    <w:rsid w:val="00C273EC"/>
    <w:rsid w:val="00C30122"/>
    <w:rsid w:val="00C3035D"/>
    <w:rsid w:val="00C303B9"/>
    <w:rsid w:val="00C33DBE"/>
    <w:rsid w:val="00C37BD3"/>
    <w:rsid w:val="00C451E6"/>
    <w:rsid w:val="00C4664F"/>
    <w:rsid w:val="00C51372"/>
    <w:rsid w:val="00C52278"/>
    <w:rsid w:val="00C5433B"/>
    <w:rsid w:val="00C5603C"/>
    <w:rsid w:val="00C56E22"/>
    <w:rsid w:val="00C60634"/>
    <w:rsid w:val="00C60BA9"/>
    <w:rsid w:val="00C61C61"/>
    <w:rsid w:val="00C6283E"/>
    <w:rsid w:val="00C659B4"/>
    <w:rsid w:val="00C74EB1"/>
    <w:rsid w:val="00C77257"/>
    <w:rsid w:val="00C77744"/>
    <w:rsid w:val="00C8001A"/>
    <w:rsid w:val="00C83210"/>
    <w:rsid w:val="00C846BE"/>
    <w:rsid w:val="00C850AF"/>
    <w:rsid w:val="00C90B56"/>
    <w:rsid w:val="00C9380D"/>
    <w:rsid w:val="00C95232"/>
    <w:rsid w:val="00C95524"/>
    <w:rsid w:val="00CA0BCA"/>
    <w:rsid w:val="00CA1EAF"/>
    <w:rsid w:val="00CA45D9"/>
    <w:rsid w:val="00CB36DD"/>
    <w:rsid w:val="00CB3E5C"/>
    <w:rsid w:val="00CC5ED6"/>
    <w:rsid w:val="00CC6CC4"/>
    <w:rsid w:val="00CD0274"/>
    <w:rsid w:val="00CD2243"/>
    <w:rsid w:val="00CE22B1"/>
    <w:rsid w:val="00CE424D"/>
    <w:rsid w:val="00CE5339"/>
    <w:rsid w:val="00CE6867"/>
    <w:rsid w:val="00CF063B"/>
    <w:rsid w:val="00CF2ABF"/>
    <w:rsid w:val="00CF6DA3"/>
    <w:rsid w:val="00D008EC"/>
    <w:rsid w:val="00D02739"/>
    <w:rsid w:val="00D04418"/>
    <w:rsid w:val="00D05FC7"/>
    <w:rsid w:val="00D0613C"/>
    <w:rsid w:val="00D07BE5"/>
    <w:rsid w:val="00D11533"/>
    <w:rsid w:val="00D119C5"/>
    <w:rsid w:val="00D16084"/>
    <w:rsid w:val="00D16303"/>
    <w:rsid w:val="00D16F2B"/>
    <w:rsid w:val="00D23167"/>
    <w:rsid w:val="00D2508A"/>
    <w:rsid w:val="00D265A0"/>
    <w:rsid w:val="00D267A4"/>
    <w:rsid w:val="00D27599"/>
    <w:rsid w:val="00D32F28"/>
    <w:rsid w:val="00D33E3D"/>
    <w:rsid w:val="00D377FC"/>
    <w:rsid w:val="00D44C63"/>
    <w:rsid w:val="00D47141"/>
    <w:rsid w:val="00D511C3"/>
    <w:rsid w:val="00D67484"/>
    <w:rsid w:val="00D73340"/>
    <w:rsid w:val="00D73A2E"/>
    <w:rsid w:val="00D757B1"/>
    <w:rsid w:val="00D816CE"/>
    <w:rsid w:val="00D82777"/>
    <w:rsid w:val="00D834BA"/>
    <w:rsid w:val="00D85294"/>
    <w:rsid w:val="00D871A2"/>
    <w:rsid w:val="00D92C61"/>
    <w:rsid w:val="00D95CEC"/>
    <w:rsid w:val="00DA35AC"/>
    <w:rsid w:val="00DA3D30"/>
    <w:rsid w:val="00DA5F58"/>
    <w:rsid w:val="00DA6B4A"/>
    <w:rsid w:val="00DB0AD7"/>
    <w:rsid w:val="00DB321D"/>
    <w:rsid w:val="00DB362A"/>
    <w:rsid w:val="00DD5A3E"/>
    <w:rsid w:val="00DD6446"/>
    <w:rsid w:val="00DE5378"/>
    <w:rsid w:val="00DE6932"/>
    <w:rsid w:val="00DF2522"/>
    <w:rsid w:val="00DF5010"/>
    <w:rsid w:val="00DF531F"/>
    <w:rsid w:val="00DF5DA4"/>
    <w:rsid w:val="00E026CA"/>
    <w:rsid w:val="00E10726"/>
    <w:rsid w:val="00E13597"/>
    <w:rsid w:val="00E13ECF"/>
    <w:rsid w:val="00E16C69"/>
    <w:rsid w:val="00E22876"/>
    <w:rsid w:val="00E2450D"/>
    <w:rsid w:val="00E36888"/>
    <w:rsid w:val="00E37097"/>
    <w:rsid w:val="00E42C71"/>
    <w:rsid w:val="00E4310C"/>
    <w:rsid w:val="00E4709E"/>
    <w:rsid w:val="00E51E19"/>
    <w:rsid w:val="00E52EBA"/>
    <w:rsid w:val="00E53ACA"/>
    <w:rsid w:val="00E56126"/>
    <w:rsid w:val="00E575DF"/>
    <w:rsid w:val="00E63608"/>
    <w:rsid w:val="00E640DA"/>
    <w:rsid w:val="00E702E9"/>
    <w:rsid w:val="00E7053C"/>
    <w:rsid w:val="00E7142A"/>
    <w:rsid w:val="00E75B92"/>
    <w:rsid w:val="00E76108"/>
    <w:rsid w:val="00E77CC7"/>
    <w:rsid w:val="00E84544"/>
    <w:rsid w:val="00E85A2C"/>
    <w:rsid w:val="00E96A27"/>
    <w:rsid w:val="00EA0F81"/>
    <w:rsid w:val="00EA34C1"/>
    <w:rsid w:val="00EB1000"/>
    <w:rsid w:val="00EB12AF"/>
    <w:rsid w:val="00EB331A"/>
    <w:rsid w:val="00EB33ED"/>
    <w:rsid w:val="00EC71DD"/>
    <w:rsid w:val="00ED27C8"/>
    <w:rsid w:val="00ED6259"/>
    <w:rsid w:val="00EE28D5"/>
    <w:rsid w:val="00EE6C1F"/>
    <w:rsid w:val="00EF03BB"/>
    <w:rsid w:val="00EF4E1B"/>
    <w:rsid w:val="00EF713E"/>
    <w:rsid w:val="00EF7EF4"/>
    <w:rsid w:val="00F055CD"/>
    <w:rsid w:val="00F0689D"/>
    <w:rsid w:val="00F10B17"/>
    <w:rsid w:val="00F12597"/>
    <w:rsid w:val="00F20788"/>
    <w:rsid w:val="00F36A6D"/>
    <w:rsid w:val="00F40D12"/>
    <w:rsid w:val="00F46B64"/>
    <w:rsid w:val="00F50360"/>
    <w:rsid w:val="00F50BFA"/>
    <w:rsid w:val="00F50E2A"/>
    <w:rsid w:val="00F518E8"/>
    <w:rsid w:val="00F53433"/>
    <w:rsid w:val="00F53926"/>
    <w:rsid w:val="00F601FC"/>
    <w:rsid w:val="00F652B6"/>
    <w:rsid w:val="00F67EFF"/>
    <w:rsid w:val="00F70A1D"/>
    <w:rsid w:val="00F74DF0"/>
    <w:rsid w:val="00F74EA0"/>
    <w:rsid w:val="00F77D19"/>
    <w:rsid w:val="00F80383"/>
    <w:rsid w:val="00F8058C"/>
    <w:rsid w:val="00F807A7"/>
    <w:rsid w:val="00F924D0"/>
    <w:rsid w:val="00F964BC"/>
    <w:rsid w:val="00F96BE6"/>
    <w:rsid w:val="00FA1B44"/>
    <w:rsid w:val="00FB073E"/>
    <w:rsid w:val="00FB0EFD"/>
    <w:rsid w:val="00FB35AB"/>
    <w:rsid w:val="00FB3E02"/>
    <w:rsid w:val="00FB4A92"/>
    <w:rsid w:val="00FB77BF"/>
    <w:rsid w:val="00FC0104"/>
    <w:rsid w:val="00FC096E"/>
    <w:rsid w:val="00FC1140"/>
    <w:rsid w:val="00FC20FD"/>
    <w:rsid w:val="00FC2DDE"/>
    <w:rsid w:val="00FC3B96"/>
    <w:rsid w:val="00FC5C5B"/>
    <w:rsid w:val="00FC61A6"/>
    <w:rsid w:val="00FD0E7D"/>
    <w:rsid w:val="00FD53CD"/>
    <w:rsid w:val="00FD5A78"/>
    <w:rsid w:val="00FD6A3C"/>
    <w:rsid w:val="00FD6B0C"/>
    <w:rsid w:val="00FD7F94"/>
    <w:rsid w:val="00FE2DC4"/>
    <w:rsid w:val="00FF3268"/>
    <w:rsid w:val="00FF4DDC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5AB3"/>
  <w15:docId w15:val="{896C7C33-8C6D-4650-81D9-B408998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B1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6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84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6F184D"/>
    <w:rPr>
      <w:b/>
      <w:bCs/>
    </w:rPr>
  </w:style>
  <w:style w:type="character" w:customStyle="1" w:styleId="style4">
    <w:name w:val="style4"/>
    <w:basedOn w:val="Policepardfaut"/>
    <w:rsid w:val="006F184D"/>
  </w:style>
  <w:style w:type="paragraph" w:customStyle="1" w:styleId="style5">
    <w:name w:val="style5"/>
    <w:basedOn w:val="Normal"/>
    <w:rsid w:val="006F184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CCCC"/>
      <w:sz w:val="18"/>
      <w:szCs w:val="18"/>
      <w:lang w:eastAsia="fr-FR"/>
    </w:rPr>
  </w:style>
  <w:style w:type="paragraph" w:customStyle="1" w:styleId="Default">
    <w:name w:val="Default"/>
    <w:rsid w:val="00485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40C"/>
  </w:style>
  <w:style w:type="paragraph" w:styleId="Pieddepage">
    <w:name w:val="footer"/>
    <w:basedOn w:val="Normal"/>
    <w:link w:val="PieddepageCar"/>
    <w:uiPriority w:val="99"/>
    <w:unhideWhenUsed/>
    <w:rsid w:val="00BF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40C"/>
  </w:style>
  <w:style w:type="table" w:styleId="Grilledutableau">
    <w:name w:val="Table Grid"/>
    <w:basedOn w:val="TableauNormal"/>
    <w:uiPriority w:val="59"/>
    <w:rsid w:val="0075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078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0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2C71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86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1C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4D4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57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-titre">
    <w:name w:val="inter-titre"/>
    <w:basedOn w:val="Policepardfaut"/>
    <w:rsid w:val="00B176E1"/>
  </w:style>
  <w:style w:type="paragraph" w:styleId="Textebrut">
    <w:name w:val="Plain Text"/>
    <w:basedOn w:val="Normal"/>
    <w:link w:val="TextebrutCar"/>
    <w:uiPriority w:val="99"/>
    <w:semiHidden/>
    <w:unhideWhenUsed/>
    <w:rsid w:val="00C846B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846BE"/>
    <w:rPr>
      <w:rFonts w:ascii="Calibri" w:hAnsi="Calibri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027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10726"/>
    <w:pPr>
      <w:spacing w:after="0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7F477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D63C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E0B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B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B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B69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77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72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7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50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2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193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60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5254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0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628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32">
          <w:marLeft w:val="162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hyperlink" Target="https://www.ram45.fr/" TargetMode="External"/><Relationship Id="rId55" Type="http://schemas.openxmlformats.org/officeDocument/2006/relationships/hyperlink" Target="https://www.legifrance.gouv.fr/download/file/pdf/boc_20210016_0000_0019.pdf/BOC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@cc-plaine-nord-loiret.fr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https://fr.padlet.com/ram113/v2wibz84b9esyk3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yperlink" Target="mailto:ram@cc-plaine-nord-loiret.fr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2DC0-DFBD-4CBD-AC86-2CFBBE1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956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N'hésitez pas à contacter le Relais pour toutes vos questions mais aussi d’infor</vt:lpstr>
      <vt:lpstr>Une grande série de livres pour enfants sur l’expression de leurs émotions …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lisabeth LEGROUX 451</cp:lastModifiedBy>
  <cp:revision>33</cp:revision>
  <cp:lastPrinted>2021-02-26T14:21:00Z</cp:lastPrinted>
  <dcterms:created xsi:type="dcterms:W3CDTF">2021-12-20T12:34:00Z</dcterms:created>
  <dcterms:modified xsi:type="dcterms:W3CDTF">2022-07-27T06:55:00Z</dcterms:modified>
</cp:coreProperties>
</file>